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A2" w:rsidRPr="00C9755D" w:rsidRDefault="00AB32A2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9755D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605045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6448" w:rsidRPr="00625A53" w:rsidRDefault="000D6448" w:rsidP="00625A53">
          <w:pPr>
            <w:pStyle w:val="a9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625A53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625A53" w:rsidRPr="00625A53" w:rsidRDefault="000D6448" w:rsidP="00625A53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625A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25A5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25A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4064137" w:history="1">
            <w:r w:rsidR="00625A53"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P addressing Tables</w:t>
            </w:r>
            <w:r w:rsidR="00625A53" w:rsidRPr="00625A53">
              <w:rPr>
                <w:noProof/>
                <w:webHidden/>
                <w:sz w:val="24"/>
                <w:szCs w:val="24"/>
              </w:rPr>
              <w:tab/>
            </w:r>
            <w:r w:rsidR="00625A53"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="00625A53" w:rsidRPr="00625A53">
              <w:rPr>
                <w:noProof/>
                <w:webHidden/>
                <w:sz w:val="24"/>
                <w:szCs w:val="24"/>
              </w:rPr>
              <w:instrText xml:space="preserve"> PAGEREF _Toc74064137 \h </w:instrText>
            </w:r>
            <w:r w:rsidR="00625A53" w:rsidRPr="00625A53">
              <w:rPr>
                <w:noProof/>
                <w:webHidden/>
                <w:sz w:val="24"/>
                <w:szCs w:val="24"/>
              </w:rPr>
            </w:r>
            <w:r w:rsidR="00625A53"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4</w:t>
            </w:r>
            <w:r w:rsidR="00625A53"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2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38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</w:t>
            </w:r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hysical environment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38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4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2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39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irtual environment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39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4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40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Тема Развертывание, настройка и поддержка сервисов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40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5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41" w:history="1">
            <w:r w:rsidRPr="00625A53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Сертификация и траектория развития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41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5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42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азвертывание базовых инфраструктурных и сетевых служб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42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6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2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43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Базовая конфигурации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43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6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2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44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оль ADDS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44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9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2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45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оль DNS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45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12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2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46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оль DHCP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46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15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2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47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а с ролью </w:t>
            </w:r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S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47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21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48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азвертывание дополнительных инфраструктурных служб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48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26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2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49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оль iSCSI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49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26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2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50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оль AD CS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50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30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51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Тема Платформы виртуализации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51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33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52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уско-наладка систем платформы виртуализации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52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34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2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53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Рекомендации перед установкой </w:t>
            </w:r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Mware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53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34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2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54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Установка </w:t>
            </w:r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Mware</w:t>
            </w:r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SXi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54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34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2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55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Базовая конфигурация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55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38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56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Управление средством виртуализации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56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42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2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57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иртуальная сеть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57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45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2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58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Монтирование iSCSI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58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49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2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59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FMS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59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52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2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60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Монтирование NFS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60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55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2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61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абота с доменом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61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57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2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62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абота с сертификатами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62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59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2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63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Автоматический старт виртуальной машины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63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62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2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64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бота со моминтальными снимкави виртуальной машины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64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63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2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65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Мониторинг ресурсов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65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65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66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Установка, настройка операционных систем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66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65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2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67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оздание виртуальной машины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67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65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2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68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Доступ к виртуальной машине и установка ОС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68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74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2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69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HCP</w:t>
            </w:r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 резерв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69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78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2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70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Изменение конфигураций виртуальной машины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70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79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71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уско-наладка систем кластеризации и контейнеризации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71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81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2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72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бзор базовых инфраструктурных и сетевых служб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72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81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73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Управление средствами оркестрации систем контейнерезации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73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88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74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беспечение отказоустойчивости и высокой доступности контейнеров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74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94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5A53" w:rsidRPr="00625A53" w:rsidRDefault="00625A53" w:rsidP="00625A53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064175" w:history="1">
            <w:r w:rsidRPr="00625A5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Декларативное описание инфраструктуры</w:t>
            </w:r>
            <w:r w:rsidRPr="00625A53">
              <w:rPr>
                <w:noProof/>
                <w:webHidden/>
                <w:sz w:val="24"/>
                <w:szCs w:val="24"/>
              </w:rPr>
              <w:tab/>
            </w:r>
            <w:r w:rsidRPr="00625A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5A53">
              <w:rPr>
                <w:noProof/>
                <w:webHidden/>
                <w:sz w:val="24"/>
                <w:szCs w:val="24"/>
              </w:rPr>
              <w:instrText xml:space="preserve"> PAGEREF _Toc74064175 \h </w:instrText>
            </w:r>
            <w:r w:rsidRPr="00625A53">
              <w:rPr>
                <w:noProof/>
                <w:webHidden/>
                <w:sz w:val="24"/>
                <w:szCs w:val="24"/>
              </w:rPr>
            </w:r>
            <w:r w:rsidRPr="00625A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755D">
              <w:rPr>
                <w:noProof/>
                <w:webHidden/>
                <w:sz w:val="24"/>
                <w:szCs w:val="24"/>
              </w:rPr>
              <w:t>106</w:t>
            </w:r>
            <w:r w:rsidRPr="00625A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6448" w:rsidRPr="00625A53" w:rsidRDefault="000D6448" w:rsidP="00625A53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625A5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D6448" w:rsidRPr="00625A53" w:rsidRDefault="000D6448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br w:type="page"/>
      </w:r>
    </w:p>
    <w:p w:rsidR="00105220" w:rsidRPr="00625A53" w:rsidRDefault="00105220" w:rsidP="00625A53">
      <w:pPr>
        <w:spacing w:after="0"/>
        <w:rPr>
          <w:rFonts w:ascii="Times New Roman" w:hAnsi="Times New Roman" w:cs="Times New Roman"/>
          <w:sz w:val="24"/>
          <w:szCs w:val="24"/>
        </w:rPr>
        <w:sectPr w:rsidR="00105220" w:rsidRPr="00625A53" w:rsidSect="00625A53">
          <w:pgSz w:w="11906" w:h="16838"/>
          <w:pgMar w:top="1134" w:right="850" w:bottom="1134" w:left="1701" w:header="426" w:footer="708" w:gutter="0"/>
          <w:cols w:space="708"/>
          <w:docGrid w:linePitch="360"/>
        </w:sectPr>
      </w:pPr>
    </w:p>
    <w:p w:rsidR="002F2A37" w:rsidRPr="00625A53" w:rsidRDefault="00625A53" w:rsidP="00625A5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0.8pt;height:427.8pt">
            <v:imagedata r:id="rId8" o:title="kurs"/>
          </v:shape>
        </w:pict>
      </w:r>
    </w:p>
    <w:p w:rsidR="002F2A37" w:rsidRPr="00625A53" w:rsidRDefault="002F2A37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2A37" w:rsidRPr="00625A53" w:rsidRDefault="002F2A37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  <w:sectPr w:rsidR="002F2A37" w:rsidRPr="00625A53" w:rsidSect="002F2A3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32DE0" w:rsidRPr="00625A53" w:rsidRDefault="00AC3F68" w:rsidP="00625A53">
      <w:pPr>
        <w:pStyle w:val="1"/>
        <w:spacing w:before="0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Toc73977776"/>
      <w:bookmarkStart w:id="2" w:name="_Toc74064137"/>
      <w:r w:rsidRPr="00625A53">
        <w:rPr>
          <w:rFonts w:ascii="Times New Roman" w:hAnsi="Times New Roman" w:cs="Times New Roman"/>
          <w:sz w:val="24"/>
          <w:szCs w:val="24"/>
          <w:lang w:val="en-US"/>
        </w:rPr>
        <w:lastRenderedPageBreak/>
        <w:t>IP addressing Tables</w:t>
      </w:r>
      <w:bookmarkEnd w:id="1"/>
      <w:bookmarkEnd w:id="2"/>
    </w:p>
    <w:p w:rsidR="002F2A37" w:rsidRPr="00625A53" w:rsidRDefault="00AC3F68" w:rsidP="00625A53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3" w:name="_Toc73977777"/>
      <w:bookmarkStart w:id="4" w:name="_Toc74064138"/>
      <w:r w:rsidRPr="00625A53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hysical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environment</w:t>
      </w:r>
      <w:bookmarkEnd w:id="3"/>
      <w:bookmarkEnd w:id="4"/>
      <w:proofErr w:type="spellEnd"/>
    </w:p>
    <w:tbl>
      <w:tblPr>
        <w:tblW w:w="9667" w:type="dxa"/>
        <w:tblInd w:w="-589" w:type="dxa"/>
        <w:tblLook w:val="04A0" w:firstRow="1" w:lastRow="0" w:firstColumn="1" w:lastColumn="0" w:noHBand="0" w:noVBand="1"/>
      </w:tblPr>
      <w:tblGrid>
        <w:gridCol w:w="584"/>
        <w:gridCol w:w="936"/>
        <w:gridCol w:w="887"/>
        <w:gridCol w:w="2027"/>
        <w:gridCol w:w="2100"/>
        <w:gridCol w:w="1814"/>
        <w:gridCol w:w="1409"/>
      </w:tblGrid>
      <w:tr w:rsidR="00AC3F68" w:rsidRPr="00625A53" w:rsidTr="00AC3F68">
        <w:trPr>
          <w:trHeight w:val="288"/>
        </w:trPr>
        <w:tc>
          <w:tcPr>
            <w:tcW w:w="9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.30.100.0/24</w:t>
            </w:r>
          </w:p>
        </w:tc>
      </w:tr>
      <w:tr w:rsidR="00AC3F68" w:rsidRPr="00625A53" w:rsidTr="00AC3F68">
        <w:trPr>
          <w:trHeight w:val="31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5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5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5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ogin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5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assword</w:t>
            </w:r>
            <w:proofErr w:type="spellEnd"/>
          </w:p>
        </w:tc>
      </w:tr>
      <w:tr w:rsidR="00AC3F68" w:rsidRPr="00625A53" w:rsidTr="00AC3F68">
        <w:trPr>
          <w:trHeight w:val="2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th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C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.30.100.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rver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ministrator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</w:t>
            </w:r>
            <w:proofErr w:type="spellEnd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$w0rd</w:t>
            </w:r>
          </w:p>
        </w:tc>
      </w:tr>
      <w:tr w:rsidR="00AC3F68" w:rsidRPr="00625A53" w:rsidTr="00AC3F68">
        <w:trPr>
          <w:trHeight w:val="2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mnic</w:t>
            </w:r>
            <w:proofErr w:type="gramEnd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SXi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.30.100.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mware</w:t>
            </w:r>
            <w:proofErr w:type="spellEnd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SXi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ot</w:t>
            </w:r>
            <w:proofErr w:type="spellEnd"/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</w:t>
            </w:r>
            <w:proofErr w:type="spellEnd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$w0rd</w:t>
            </w:r>
          </w:p>
        </w:tc>
      </w:tr>
      <w:tr w:rsidR="00AC3F68" w:rsidRPr="00625A53" w:rsidTr="00AC3F68">
        <w:trPr>
          <w:trHeight w:val="2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th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.30.100.2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ia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C3F68" w:rsidRPr="00625A53" w:rsidTr="00AC3F68">
        <w:trPr>
          <w:trHeight w:val="2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th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I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HC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min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</w:t>
            </w:r>
            <w:proofErr w:type="spellEnd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$w0rd</w:t>
            </w:r>
          </w:p>
        </w:tc>
      </w:tr>
      <w:tr w:rsidR="00AC3F68" w:rsidRPr="00625A53" w:rsidTr="00AC3F68">
        <w:trPr>
          <w:trHeight w:val="2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th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.30.100.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ia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ot</w:t>
            </w:r>
            <w:proofErr w:type="spellEnd"/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or</w:t>
            </w:r>
            <w:proofErr w:type="spellEnd"/>
            <w:proofErr w:type="gramEnd"/>
          </w:p>
        </w:tc>
      </w:tr>
    </w:tbl>
    <w:p w:rsidR="00AC3F68" w:rsidRPr="00625A53" w:rsidRDefault="00AC3F68" w:rsidP="00625A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DE0" w:rsidRPr="00625A53" w:rsidRDefault="00AC3F68" w:rsidP="00625A53">
      <w:pPr>
        <w:pStyle w:val="2"/>
        <w:spacing w:before="0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Toc73977778"/>
      <w:bookmarkStart w:id="6" w:name="_Toc74064139"/>
      <w:r w:rsidRPr="00625A53">
        <w:rPr>
          <w:rFonts w:ascii="Times New Roman" w:hAnsi="Times New Roman" w:cs="Times New Roman"/>
          <w:sz w:val="24"/>
          <w:szCs w:val="24"/>
          <w:lang w:val="en-US"/>
        </w:rPr>
        <w:t>Virtual environment</w:t>
      </w:r>
      <w:bookmarkEnd w:id="5"/>
      <w:bookmarkEnd w:id="6"/>
    </w:p>
    <w:tbl>
      <w:tblPr>
        <w:tblW w:w="9600" w:type="dxa"/>
        <w:tblInd w:w="-553" w:type="dxa"/>
        <w:tblLook w:val="04A0" w:firstRow="1" w:lastRow="0" w:firstColumn="1" w:lastColumn="0" w:noHBand="0" w:noVBand="1"/>
      </w:tblPr>
      <w:tblGrid>
        <w:gridCol w:w="540"/>
        <w:gridCol w:w="841"/>
        <w:gridCol w:w="1193"/>
        <w:gridCol w:w="2726"/>
        <w:gridCol w:w="1327"/>
        <w:gridCol w:w="1078"/>
        <w:gridCol w:w="1895"/>
      </w:tblGrid>
      <w:tr w:rsidR="00AC3F68" w:rsidRPr="00625A53" w:rsidTr="00AC3F68">
        <w:trPr>
          <w:trHeight w:val="288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.30.200.0/24</w:t>
            </w:r>
          </w:p>
        </w:tc>
      </w:tr>
      <w:tr w:rsidR="00AC3F68" w:rsidRPr="00625A53" w:rsidTr="00AC3F6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5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  <w:proofErr w:type="gram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5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P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5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ogin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5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assword</w:t>
            </w:r>
            <w:proofErr w:type="spellEnd"/>
          </w:p>
        </w:tc>
      </w:tr>
      <w:tr w:rsidR="00AC3F68" w:rsidRPr="00625A53" w:rsidTr="00AC3F6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th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.30.200.25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ian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ot</w:t>
            </w:r>
            <w:proofErr w:type="spellEnd"/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or</w:t>
            </w:r>
            <w:proofErr w:type="spellEnd"/>
            <w:proofErr w:type="gramEnd"/>
          </w:p>
        </w:tc>
      </w:tr>
      <w:tr w:rsidR="00AC3F68" w:rsidRPr="00625A53" w:rsidTr="00AC3F6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th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.30.200.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ntOS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ot</w:t>
            </w:r>
            <w:proofErr w:type="spellEnd"/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or</w:t>
            </w:r>
            <w:proofErr w:type="spellEnd"/>
            <w:proofErr w:type="gramEnd"/>
          </w:p>
        </w:tc>
      </w:tr>
      <w:tr w:rsidR="00AC3F68" w:rsidRPr="00625A53" w:rsidTr="00AC3F6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th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.30.200.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ntOS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ot</w:t>
            </w:r>
            <w:proofErr w:type="spellEnd"/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68" w:rsidRPr="00625A53" w:rsidRDefault="00AC3F68" w:rsidP="0062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or</w:t>
            </w:r>
            <w:proofErr w:type="spellEnd"/>
            <w:proofErr w:type="gramEnd"/>
          </w:p>
        </w:tc>
      </w:tr>
    </w:tbl>
    <w:p w:rsidR="00AC3F68" w:rsidRPr="00625A53" w:rsidRDefault="00AC3F68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F2E14" w:rsidRPr="00625A53" w:rsidRDefault="003F2E14" w:rsidP="00625A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2E14" w:rsidRPr="00625A53" w:rsidRDefault="00770B6B" w:rsidP="00625A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5A53">
        <w:rPr>
          <w:rFonts w:ascii="Times New Roman" w:hAnsi="Times New Roman" w:cs="Times New Roman"/>
          <w:b/>
          <w:sz w:val="24"/>
          <w:szCs w:val="24"/>
        </w:rPr>
        <w:t>В рамках данной лабораторной работы будут рассмотрены темы:</w:t>
      </w:r>
    </w:p>
    <w:p w:rsidR="003F2E14" w:rsidRDefault="00763E05" w:rsidP="00625A5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>Windows: Name,</w:t>
      </w:r>
      <w:r w:rsidR="00770B6B" w:rsidRPr="00625A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>TCP/IP</w:t>
      </w:r>
      <w:proofErr w:type="gramStart"/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3F2E14" w:rsidRPr="00625A53">
        <w:rPr>
          <w:rFonts w:ascii="Times New Roman" w:hAnsi="Times New Roman" w:cs="Times New Roman"/>
          <w:bCs/>
          <w:sz w:val="24"/>
          <w:szCs w:val="24"/>
          <w:lang w:val="en-US"/>
        </w:rPr>
        <w:t>AD</w:t>
      </w:r>
      <w:proofErr w:type="gramEnd"/>
      <w:r w:rsidR="00770B6B" w:rsidRPr="00625A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2E14" w:rsidRPr="00625A53">
        <w:rPr>
          <w:rFonts w:ascii="Times New Roman" w:hAnsi="Times New Roman" w:cs="Times New Roman"/>
          <w:bCs/>
          <w:sz w:val="24"/>
          <w:szCs w:val="24"/>
          <w:lang w:val="en-US"/>
        </w:rPr>
        <w:t>DS, DNS, DHCP,</w:t>
      </w:r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F2E14" w:rsidRPr="00625A53">
        <w:rPr>
          <w:rFonts w:ascii="Times New Roman" w:hAnsi="Times New Roman" w:cs="Times New Roman"/>
          <w:bCs/>
          <w:sz w:val="24"/>
          <w:szCs w:val="24"/>
          <w:lang w:val="en-US"/>
        </w:rPr>
        <w:t>iSCSI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>, GPO,OU, Group, Users, Join Dom</w:t>
      </w:r>
      <w:r w:rsidR="00770B6B" w:rsidRPr="00625A53">
        <w:rPr>
          <w:rFonts w:ascii="Times New Roman" w:hAnsi="Times New Roman" w:cs="Times New Roman"/>
          <w:bCs/>
          <w:sz w:val="24"/>
          <w:szCs w:val="24"/>
          <w:lang w:val="en-US"/>
        </w:rPr>
        <w:t>ai</w:t>
      </w:r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F84A0A" w:rsidRPr="00625A53">
        <w:rPr>
          <w:rFonts w:ascii="Times New Roman" w:hAnsi="Times New Roman" w:cs="Times New Roman"/>
          <w:bCs/>
          <w:sz w:val="24"/>
          <w:szCs w:val="24"/>
          <w:lang w:val="en-US"/>
        </w:rPr>
        <w:t>, AD CA</w:t>
      </w:r>
    </w:p>
    <w:p w:rsidR="00625A53" w:rsidRPr="00625A53" w:rsidRDefault="00625A53" w:rsidP="00625A5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63E05" w:rsidRDefault="00763E05" w:rsidP="00625A5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>VMware: Name,</w:t>
      </w:r>
      <w:r w:rsidR="00770B6B" w:rsidRPr="00625A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CP/IP, Join </w:t>
      </w:r>
      <w:r w:rsidR="00770B6B" w:rsidRPr="00625A53">
        <w:rPr>
          <w:rFonts w:ascii="Times New Roman" w:hAnsi="Times New Roman" w:cs="Times New Roman"/>
          <w:bCs/>
          <w:sz w:val="24"/>
          <w:szCs w:val="24"/>
          <w:lang w:val="en-US"/>
        </w:rPr>
        <w:t>Domain</w:t>
      </w:r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gramStart"/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>NTP ,</w:t>
      </w:r>
      <w:proofErr w:type="gramEnd"/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>vSW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G, Mount NFS, Mount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>iSCSI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>, VFMS, VM</w:t>
      </w:r>
    </w:p>
    <w:p w:rsidR="00625A53" w:rsidRPr="00625A53" w:rsidRDefault="00625A53" w:rsidP="00625A5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E797D" w:rsidRPr="00625A53" w:rsidRDefault="00CE797D" w:rsidP="00625A5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>Linux:</w:t>
      </w:r>
      <w:r w:rsidR="005A5CD6" w:rsidRPr="00625A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CP/IP, </w:t>
      </w:r>
      <w:proofErr w:type="spellStart"/>
      <w:r w:rsidR="005A5CD6" w:rsidRPr="00625A53">
        <w:rPr>
          <w:rFonts w:ascii="Times New Roman" w:hAnsi="Times New Roman" w:cs="Times New Roman"/>
          <w:bCs/>
          <w:sz w:val="24"/>
          <w:szCs w:val="24"/>
          <w:lang w:val="en-US"/>
        </w:rPr>
        <w:t>docker</w:t>
      </w:r>
      <w:proofErr w:type="spellEnd"/>
      <w:r w:rsidR="005A5CD6" w:rsidRPr="00625A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A5CD6" w:rsidRPr="00625A53">
        <w:rPr>
          <w:rFonts w:ascii="Times New Roman" w:hAnsi="Times New Roman" w:cs="Times New Roman"/>
          <w:bCs/>
          <w:sz w:val="24"/>
          <w:szCs w:val="24"/>
          <w:lang w:val="en-US"/>
        </w:rPr>
        <w:t>docker</w:t>
      </w:r>
      <w:proofErr w:type="spellEnd"/>
      <w:r w:rsidR="005A5CD6" w:rsidRPr="00625A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compose, </w:t>
      </w:r>
      <w:proofErr w:type="spellStart"/>
      <w:r w:rsidR="005A5CD6" w:rsidRPr="00625A53">
        <w:rPr>
          <w:rFonts w:ascii="Times New Roman" w:hAnsi="Times New Roman" w:cs="Times New Roman"/>
          <w:bCs/>
          <w:sz w:val="24"/>
          <w:szCs w:val="24"/>
          <w:lang w:val="en-US"/>
        </w:rPr>
        <w:t>docker</w:t>
      </w:r>
      <w:proofErr w:type="spellEnd"/>
      <w:r w:rsidR="005A5CD6" w:rsidRPr="00625A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warm, </w:t>
      </w:r>
      <w:proofErr w:type="spellStart"/>
      <w:r w:rsidR="005A5CD6" w:rsidRPr="00625A53">
        <w:rPr>
          <w:rFonts w:ascii="Times New Roman" w:hAnsi="Times New Roman" w:cs="Times New Roman"/>
          <w:bCs/>
          <w:sz w:val="24"/>
          <w:szCs w:val="24"/>
          <w:lang w:val="en-US"/>
        </w:rPr>
        <w:t>glusterfs</w:t>
      </w:r>
      <w:proofErr w:type="spellEnd"/>
      <w:r w:rsidR="005A5CD6" w:rsidRPr="00625A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A5CD6" w:rsidRPr="00625A53">
        <w:rPr>
          <w:rFonts w:ascii="Times New Roman" w:hAnsi="Times New Roman" w:cs="Times New Roman"/>
          <w:bCs/>
          <w:sz w:val="24"/>
          <w:szCs w:val="24"/>
          <w:lang w:val="en-US"/>
        </w:rPr>
        <w:t>nginx</w:t>
      </w:r>
      <w:proofErr w:type="spellEnd"/>
      <w:r w:rsidR="005A5CD6" w:rsidRPr="00625A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A5CD6" w:rsidRPr="00625A53">
        <w:rPr>
          <w:rFonts w:ascii="Times New Roman" w:hAnsi="Times New Roman" w:cs="Times New Roman"/>
          <w:bCs/>
          <w:sz w:val="24"/>
          <w:szCs w:val="24"/>
          <w:lang w:val="en-US"/>
        </w:rPr>
        <w:t>traefik</w:t>
      </w:r>
      <w:proofErr w:type="spellEnd"/>
      <w:r w:rsidR="005A5CD6" w:rsidRPr="00625A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A5CD6" w:rsidRPr="00625A53">
        <w:rPr>
          <w:rFonts w:ascii="Times New Roman" w:hAnsi="Times New Roman" w:cs="Times New Roman"/>
          <w:bCs/>
          <w:sz w:val="24"/>
          <w:szCs w:val="24"/>
          <w:lang w:val="en-US"/>
        </w:rPr>
        <w:t>ansible</w:t>
      </w:r>
      <w:proofErr w:type="spellEnd"/>
    </w:p>
    <w:p w:rsidR="00F438D8" w:rsidRPr="00625A53" w:rsidRDefault="003F2E14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7092C" w:rsidRPr="00625A53" w:rsidRDefault="00770B6B" w:rsidP="00625A53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bookmarkStart w:id="7" w:name="_Toc73977780"/>
      <w:bookmarkStart w:id="8" w:name="_Toc74064140"/>
      <w:r w:rsidRPr="00625A53">
        <w:rPr>
          <w:rFonts w:ascii="Times New Roman" w:hAnsi="Times New Roman" w:cs="Times New Roman"/>
          <w:sz w:val="24"/>
          <w:szCs w:val="24"/>
        </w:rPr>
        <w:lastRenderedPageBreak/>
        <w:t xml:space="preserve">Тема </w:t>
      </w:r>
      <w:bookmarkEnd w:id="7"/>
      <w:r w:rsidR="0027092C" w:rsidRPr="00625A53">
        <w:rPr>
          <w:rFonts w:ascii="Times New Roman" w:hAnsi="Times New Roman" w:cs="Times New Roman"/>
          <w:sz w:val="24"/>
          <w:szCs w:val="24"/>
        </w:rPr>
        <w:t>Развертывание, настройка и поддержка сервисов</w:t>
      </w:r>
      <w:bookmarkEnd w:id="8"/>
      <w:r w:rsidR="0027092C" w:rsidRPr="00625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B6B" w:rsidRPr="00625A53" w:rsidRDefault="001C7873" w:rsidP="00625A53">
      <w:pPr>
        <w:pStyle w:val="1"/>
        <w:spacing w:before="0"/>
        <w:rPr>
          <w:rFonts w:ascii="Times New Roman" w:hAnsi="Times New Roman" w:cs="Times New Roman"/>
          <w:bCs/>
          <w:sz w:val="24"/>
          <w:szCs w:val="24"/>
        </w:rPr>
      </w:pPr>
      <w:bookmarkStart w:id="9" w:name="_Toc74064141"/>
      <w:r w:rsidRPr="00625A53">
        <w:rPr>
          <w:rFonts w:ascii="Times New Roman" w:hAnsi="Times New Roman" w:cs="Times New Roman"/>
          <w:bCs/>
          <w:sz w:val="24"/>
          <w:szCs w:val="24"/>
        </w:rPr>
        <w:t>Сертификация</w:t>
      </w:r>
      <w:r w:rsidR="00770B6B" w:rsidRPr="00625A53">
        <w:rPr>
          <w:rFonts w:ascii="Times New Roman" w:hAnsi="Times New Roman" w:cs="Times New Roman"/>
          <w:bCs/>
          <w:sz w:val="24"/>
          <w:szCs w:val="24"/>
        </w:rPr>
        <w:t xml:space="preserve"> и траектория развития</w:t>
      </w:r>
      <w:bookmarkEnd w:id="9"/>
    </w:p>
    <w:p w:rsidR="00446795" w:rsidRPr="00625A53" w:rsidRDefault="00625A53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pict>
          <v:shape id="_x0000_i1026" type="#_x0000_t75" style="width:467.4pt;height:262.8pt">
            <v:imagedata r:id="rId9" o:title="3f7f7957-6c0c-40e2-a2be-94c92a867eb1"/>
          </v:shape>
        </w:pict>
      </w:r>
    </w:p>
    <w:p w:rsidR="008461ED" w:rsidRPr="00625A53" w:rsidRDefault="008461ED" w:rsidP="00625A53">
      <w:pPr>
        <w:spacing w:after="0"/>
        <w:ind w:left="-1134" w:firstLine="113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5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851"/>
        <w:gridCol w:w="4536"/>
      </w:tblGrid>
      <w:tr w:rsidR="0069173D" w:rsidRPr="00625A53" w:rsidTr="0069173D">
        <w:tc>
          <w:tcPr>
            <w:tcW w:w="3761" w:type="dxa"/>
          </w:tcPr>
          <w:p w:rsidR="0069173D" w:rsidRPr="00625A53" w:rsidRDefault="0069173D" w:rsidP="00625A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5A53">
              <w:rPr>
                <w:rFonts w:ascii="Times New Roman" w:hAnsi="Times New Roman" w:cs="Times New Roman"/>
                <w:bCs/>
                <w:sz w:val="24"/>
                <w:szCs w:val="24"/>
              </w:rPr>
              <w:t>Microsoft</w:t>
            </w:r>
            <w:proofErr w:type="spellEnd"/>
            <w:r w:rsidRPr="00625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25A53">
              <w:rPr>
                <w:rFonts w:ascii="Times New Roman" w:hAnsi="Times New Roman" w:cs="Times New Roman"/>
                <w:bCs/>
                <w:sz w:val="24"/>
                <w:szCs w:val="24"/>
              </w:rPr>
              <w:t>Certified</w:t>
            </w:r>
            <w:proofErr w:type="spellEnd"/>
          </w:p>
          <w:p w:rsidR="0069173D" w:rsidRPr="00625A53" w:rsidRDefault="0069173D" w:rsidP="00625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9173D" w:rsidRPr="00625A53" w:rsidRDefault="0069173D" w:rsidP="00625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9173D" w:rsidRPr="00625A53" w:rsidRDefault="0069173D" w:rsidP="00625A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5A53">
              <w:rPr>
                <w:rFonts w:ascii="Times New Roman" w:hAnsi="Times New Roman" w:cs="Times New Roman"/>
                <w:bCs/>
                <w:sz w:val="24"/>
                <w:szCs w:val="24"/>
              </w:rPr>
              <w:t>Microsoft</w:t>
            </w:r>
            <w:proofErr w:type="spellEnd"/>
            <w:r w:rsidRPr="00625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25A53">
              <w:rPr>
                <w:rFonts w:ascii="Times New Roman" w:hAnsi="Times New Roman" w:cs="Times New Roman"/>
                <w:bCs/>
                <w:sz w:val="24"/>
                <w:szCs w:val="24"/>
              </w:rPr>
              <w:t>Learn</w:t>
            </w:r>
            <w:proofErr w:type="spellEnd"/>
            <w:r w:rsidRPr="00625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| </w:t>
            </w:r>
            <w:proofErr w:type="spellStart"/>
            <w:r w:rsidRPr="00625A53">
              <w:rPr>
                <w:rFonts w:ascii="Times New Roman" w:hAnsi="Times New Roman" w:cs="Times New Roman"/>
                <w:bCs/>
                <w:sz w:val="24"/>
                <w:szCs w:val="24"/>
              </w:rPr>
              <w:t>Microsoft</w:t>
            </w:r>
            <w:proofErr w:type="spellEnd"/>
            <w:r w:rsidRPr="00625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25A53">
              <w:rPr>
                <w:rFonts w:ascii="Times New Roman" w:hAnsi="Times New Roman" w:cs="Times New Roman"/>
                <w:bCs/>
                <w:sz w:val="24"/>
                <w:szCs w:val="24"/>
              </w:rPr>
              <w:t>Docs</w:t>
            </w:r>
            <w:proofErr w:type="spellEnd"/>
          </w:p>
          <w:p w:rsidR="0069173D" w:rsidRPr="00625A53" w:rsidRDefault="0069173D" w:rsidP="00625A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173D" w:rsidRPr="00625A53" w:rsidTr="0069173D">
        <w:tc>
          <w:tcPr>
            <w:tcW w:w="3761" w:type="dxa"/>
          </w:tcPr>
          <w:p w:rsidR="0069173D" w:rsidRPr="00625A53" w:rsidRDefault="0069173D" w:rsidP="00625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5A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51075" cy="2251075"/>
                  <wp:effectExtent l="0" t="0" r="0" b="0"/>
                  <wp:docPr id="68" name="Рисунок 68" descr="qrcode_qu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3" descr="qrcode_qu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22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69173D" w:rsidRPr="00625A53" w:rsidRDefault="0069173D" w:rsidP="00625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9173D" w:rsidRPr="00625A53" w:rsidRDefault="0069173D" w:rsidP="00625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5A5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7510" cy="2237510"/>
                  <wp:effectExtent l="0" t="0" r="0" b="0"/>
                  <wp:docPr id="73" name="Рисунок 73" descr="qrcode_do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5" descr="qrcode_do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360" cy="224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5CD6" w:rsidRPr="00625A53" w:rsidRDefault="005A5CD6" w:rsidP="00625A53">
      <w:pPr>
        <w:spacing w:after="0"/>
        <w:ind w:left="-1134" w:firstLine="113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C7873" w:rsidRPr="00625A53" w:rsidRDefault="001C7873" w:rsidP="00625A5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2E14" w:rsidRPr="00625A53" w:rsidRDefault="001C7873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br w:type="page"/>
      </w:r>
    </w:p>
    <w:p w:rsidR="00AB32A2" w:rsidRPr="00625A53" w:rsidRDefault="00AB32A2" w:rsidP="00625A53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bookmarkStart w:id="10" w:name="_Toc73977782"/>
      <w:bookmarkStart w:id="11" w:name="_Toc74064142"/>
      <w:r w:rsidRPr="00625A53">
        <w:rPr>
          <w:rFonts w:ascii="Times New Roman" w:hAnsi="Times New Roman" w:cs="Times New Roman"/>
          <w:sz w:val="24"/>
          <w:szCs w:val="24"/>
        </w:rPr>
        <w:lastRenderedPageBreak/>
        <w:t>Развертывание базовых инфраструктурных и сетевых служб</w:t>
      </w:r>
      <w:bookmarkEnd w:id="11"/>
    </w:p>
    <w:p w:rsidR="006A33BF" w:rsidRPr="00625A53" w:rsidRDefault="006A33BF" w:rsidP="00625A53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2" w:name="_Toc74064143"/>
      <w:r w:rsidRPr="00625A53">
        <w:rPr>
          <w:rFonts w:ascii="Times New Roman" w:hAnsi="Times New Roman" w:cs="Times New Roman"/>
          <w:sz w:val="24"/>
          <w:szCs w:val="24"/>
        </w:rPr>
        <w:t>Базовая конфигурации</w:t>
      </w:r>
      <w:bookmarkEnd w:id="10"/>
      <w:bookmarkEnd w:id="12"/>
      <w:r w:rsidRPr="00625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F68" w:rsidRPr="00625A53" w:rsidRDefault="001C7873" w:rsidP="00625A5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Первым этапом необходимо сделать базовую конфигурацию, а именно переименовать сервер для корректного инфицирование в сети.</w:t>
      </w:r>
    </w:p>
    <w:p w:rsidR="00216452" w:rsidRPr="00625A53" w:rsidRDefault="001C7873" w:rsidP="00625A5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В</w:t>
      </w:r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25A53">
        <w:rPr>
          <w:rFonts w:ascii="Times New Roman" w:hAnsi="Times New Roman" w:cs="Times New Roman"/>
          <w:bCs/>
          <w:sz w:val="24"/>
          <w:szCs w:val="24"/>
        </w:rPr>
        <w:t>оснастке</w:t>
      </w:r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rver manager </w:t>
      </w:r>
      <w:r w:rsidRPr="00625A53">
        <w:rPr>
          <w:rFonts w:ascii="Times New Roman" w:hAnsi="Times New Roman" w:cs="Times New Roman"/>
          <w:bCs/>
          <w:sz w:val="24"/>
          <w:szCs w:val="24"/>
        </w:rPr>
        <w:t>переходим</w:t>
      </w:r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25A53">
        <w:rPr>
          <w:rFonts w:ascii="Times New Roman" w:hAnsi="Times New Roman" w:cs="Times New Roman"/>
          <w:bCs/>
          <w:sz w:val="24"/>
          <w:szCs w:val="24"/>
        </w:rPr>
        <w:t>на</w:t>
      </w:r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25A53">
        <w:rPr>
          <w:rFonts w:ascii="Times New Roman" w:hAnsi="Times New Roman" w:cs="Times New Roman"/>
          <w:bCs/>
          <w:sz w:val="24"/>
          <w:szCs w:val="24"/>
        </w:rPr>
        <w:t>вкладку</w:t>
      </w:r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ocal server </w:t>
      </w:r>
      <w:r w:rsidRPr="00625A53">
        <w:rPr>
          <w:rFonts w:ascii="Times New Roman" w:hAnsi="Times New Roman" w:cs="Times New Roman"/>
          <w:bCs/>
          <w:sz w:val="24"/>
          <w:szCs w:val="24"/>
        </w:rPr>
        <w:t>в</w:t>
      </w:r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puter name. </w:t>
      </w:r>
      <w:r w:rsidRPr="00625A53">
        <w:rPr>
          <w:rFonts w:ascii="Times New Roman" w:hAnsi="Times New Roman" w:cs="Times New Roman"/>
          <w:bCs/>
          <w:sz w:val="24"/>
          <w:szCs w:val="24"/>
        </w:rPr>
        <w:t>Указываем имя, которое нам необходимо</w:t>
      </w:r>
    </w:p>
    <w:p w:rsidR="00216452" w:rsidRPr="00625A53" w:rsidRDefault="00216452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85B245" wp14:editId="1A50B854">
            <wp:extent cx="5940425" cy="52692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73" w:rsidRPr="00625A53" w:rsidRDefault="001C7873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br w:type="page"/>
      </w:r>
    </w:p>
    <w:p w:rsidR="00161A61" w:rsidRPr="00625A53" w:rsidRDefault="001C7873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>Далее нам необходимо настроить время на сервере и часовой пояс</w:t>
      </w:r>
      <w:proofErr w:type="gramStart"/>
      <w:r w:rsidRPr="00625A53">
        <w:rPr>
          <w:rFonts w:ascii="Times New Roman" w:hAnsi="Times New Roman" w:cs="Times New Roman"/>
          <w:bCs/>
          <w:sz w:val="24"/>
          <w:szCs w:val="24"/>
        </w:rPr>
        <w:t>. на</w:t>
      </w:r>
      <w:proofErr w:type="gram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вкладку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local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server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выбираем пункт </w:t>
      </w:r>
      <w:proofErr w:type="spellStart"/>
      <w:r w:rsidR="008B1859" w:rsidRPr="00625A53">
        <w:rPr>
          <w:rFonts w:ascii="Times New Roman" w:hAnsi="Times New Roman" w:cs="Times New Roman"/>
          <w:bCs/>
          <w:sz w:val="24"/>
          <w:szCs w:val="24"/>
        </w:rPr>
        <w:t>time</w:t>
      </w:r>
      <w:proofErr w:type="spellEnd"/>
      <w:r w:rsidR="008B1859"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1859" w:rsidRPr="00625A53">
        <w:rPr>
          <w:rFonts w:ascii="Times New Roman" w:hAnsi="Times New Roman" w:cs="Times New Roman"/>
          <w:bCs/>
          <w:sz w:val="24"/>
          <w:szCs w:val="24"/>
        </w:rPr>
        <w:t>zone</w:t>
      </w:r>
      <w:proofErr w:type="spellEnd"/>
      <w:r w:rsidR="008B1859" w:rsidRPr="00625A53">
        <w:rPr>
          <w:rFonts w:ascii="Times New Roman" w:hAnsi="Times New Roman" w:cs="Times New Roman"/>
          <w:bCs/>
          <w:sz w:val="24"/>
          <w:szCs w:val="24"/>
        </w:rPr>
        <w:t>.</w:t>
      </w:r>
    </w:p>
    <w:p w:rsidR="00216452" w:rsidRPr="00625A53" w:rsidRDefault="00216452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45EC260" wp14:editId="7253D0F0">
            <wp:extent cx="5940425" cy="44075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52" w:rsidRPr="00625A53" w:rsidRDefault="008B1859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Настройка сетевого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иинтерфейса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на сервере.</w:t>
      </w:r>
    </w:p>
    <w:p w:rsidR="00216452" w:rsidRPr="00625A53" w:rsidRDefault="00216452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CD7FC2" wp14:editId="24023A82">
            <wp:extent cx="5940425" cy="33591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59" w:rsidRPr="00625A53" w:rsidRDefault="008B185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B1859" w:rsidRPr="00625A53" w:rsidRDefault="008B1859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>Назначение статических сетевых настроек по протоколу TCP/IPv4</w:t>
      </w:r>
    </w:p>
    <w:p w:rsidR="00216452" w:rsidRPr="00625A53" w:rsidRDefault="008B185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094859" wp14:editId="3C587C0C">
            <wp:extent cx="5940425" cy="3619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52" w:rsidRPr="00625A53" w:rsidRDefault="008B1859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Установка и настройка ролей осуществляется на в кладке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Manage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также есть возможность управлениями несколькими удаленными серверами.</w:t>
      </w:r>
      <w:r w:rsidR="00216452" w:rsidRPr="00625A5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B1011B4" wp14:editId="42840B78">
            <wp:extent cx="5940425" cy="44500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59" w:rsidRPr="00625A53" w:rsidRDefault="008B1859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br w:type="page"/>
      </w:r>
    </w:p>
    <w:p w:rsidR="006A33BF" w:rsidRPr="00625A53" w:rsidRDefault="006A33BF" w:rsidP="00625A53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3" w:name="_Toc73977783"/>
      <w:bookmarkStart w:id="14" w:name="_Toc74064144"/>
      <w:r w:rsidRPr="00625A53">
        <w:rPr>
          <w:rFonts w:ascii="Times New Roman" w:hAnsi="Times New Roman" w:cs="Times New Roman"/>
          <w:sz w:val="24"/>
          <w:szCs w:val="24"/>
        </w:rPr>
        <w:lastRenderedPageBreak/>
        <w:t>Роль ADDS</w:t>
      </w:r>
      <w:bookmarkEnd w:id="13"/>
      <w:bookmarkEnd w:id="14"/>
    </w:p>
    <w:p w:rsidR="00216452" w:rsidRPr="00625A53" w:rsidRDefault="008B1859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Установка роли </w:t>
      </w:r>
      <w:r w:rsidR="005A3292" w:rsidRPr="00625A53">
        <w:rPr>
          <w:rFonts w:ascii="Times New Roman" w:hAnsi="Times New Roman" w:cs="Times New Roman"/>
          <w:bCs/>
          <w:sz w:val="24"/>
          <w:szCs w:val="24"/>
        </w:rPr>
        <w:t xml:space="preserve">осуществляется отметкой в </w:t>
      </w:r>
      <w:proofErr w:type="spellStart"/>
      <w:r w:rsidR="005A3292" w:rsidRPr="00625A53">
        <w:rPr>
          <w:rFonts w:ascii="Times New Roman" w:hAnsi="Times New Roman" w:cs="Times New Roman"/>
          <w:bCs/>
          <w:sz w:val="24"/>
          <w:szCs w:val="24"/>
        </w:rPr>
        <w:t>check</w:t>
      </w:r>
      <w:proofErr w:type="spellEnd"/>
      <w:r w:rsidR="005A3292"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3292" w:rsidRPr="00625A53">
        <w:rPr>
          <w:rFonts w:ascii="Times New Roman" w:hAnsi="Times New Roman" w:cs="Times New Roman"/>
          <w:bCs/>
          <w:sz w:val="24"/>
          <w:szCs w:val="24"/>
        </w:rPr>
        <w:t>box</w:t>
      </w:r>
      <w:proofErr w:type="spellEnd"/>
      <w:r w:rsidR="005A3292" w:rsidRPr="00625A53">
        <w:rPr>
          <w:rFonts w:ascii="Times New Roman" w:hAnsi="Times New Roman" w:cs="Times New Roman"/>
          <w:bCs/>
          <w:sz w:val="24"/>
          <w:szCs w:val="24"/>
        </w:rPr>
        <w:t xml:space="preserve"> при выборе роли есть краткое описание ее назначения </w:t>
      </w:r>
    </w:p>
    <w:p w:rsidR="00216452" w:rsidRPr="00625A53" w:rsidRDefault="00216452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05C531" wp14:editId="7FF10EB2">
            <wp:extent cx="5940425" cy="32842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52" w:rsidRPr="00625A53" w:rsidRDefault="005A3292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В ходе установки и настройки может понадобиться перезагрузка </w:t>
      </w:r>
      <w:r w:rsidR="00DB6B3A" w:rsidRPr="00625A53">
        <w:rPr>
          <w:rFonts w:ascii="Times New Roman" w:hAnsi="Times New Roman" w:cs="Times New Roman"/>
          <w:bCs/>
          <w:sz w:val="24"/>
          <w:szCs w:val="24"/>
        </w:rPr>
        <w:t xml:space="preserve">при установке отметки сервер это сделает в автоматическом режиме </w:t>
      </w:r>
    </w:p>
    <w:p w:rsidR="00216452" w:rsidRPr="00625A53" w:rsidRDefault="00216452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7FCD30" wp14:editId="4518F22E">
            <wp:extent cx="5940425" cy="40233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92" w:rsidRPr="00625A53" w:rsidRDefault="005A3292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16452" w:rsidRPr="00625A53" w:rsidRDefault="00DB6B3A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>После установки роли необходимо ее настроить, а именно указать имя нового домена и создать лес.</w:t>
      </w:r>
    </w:p>
    <w:p w:rsidR="00216452" w:rsidRPr="00625A53" w:rsidRDefault="00216452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107A72" wp14:editId="190F97A9">
            <wp:extent cx="5940425" cy="37338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52" w:rsidRPr="00625A53" w:rsidRDefault="00DB6B3A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Далее Выбрать уровень работы леса и домена, задать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криптостойки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пароль для базы данных </w:t>
      </w:r>
    </w:p>
    <w:p w:rsidR="00216452" w:rsidRPr="00625A53" w:rsidRDefault="00216452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308595" wp14:editId="0E0FC5E5">
            <wp:extent cx="5940425" cy="38557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3A" w:rsidRPr="00625A53" w:rsidRDefault="00DB6B3A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16452" w:rsidRPr="00625A53" w:rsidRDefault="00DB6B3A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еред завершение настроек сервер автоматически произведет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валидацию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конфигурации и даст рекомендации </w:t>
      </w:r>
    </w:p>
    <w:p w:rsidR="00216452" w:rsidRPr="00625A53" w:rsidRDefault="00216452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AAD029" wp14:editId="560BAD2C">
            <wp:extent cx="5940425" cy="42138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52" w:rsidRPr="00625A53" w:rsidRDefault="00DB6B3A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В ходе завершения настройки сервер автоматически перезагрузиться </w:t>
      </w:r>
    </w:p>
    <w:p w:rsidR="00A37CE1" w:rsidRPr="00625A53" w:rsidRDefault="00A37CE1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DABEBC" wp14:editId="78784344">
            <wp:extent cx="5940425" cy="3246120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E1" w:rsidRPr="00625A53" w:rsidRDefault="00A37CE1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A33BF" w:rsidRPr="00625A53" w:rsidRDefault="006A33BF" w:rsidP="00625A53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5" w:name="_Toc73977784"/>
      <w:bookmarkStart w:id="16" w:name="_Toc74064145"/>
      <w:r w:rsidRPr="00625A53">
        <w:rPr>
          <w:rFonts w:ascii="Times New Roman" w:hAnsi="Times New Roman" w:cs="Times New Roman"/>
          <w:sz w:val="24"/>
          <w:szCs w:val="24"/>
        </w:rPr>
        <w:lastRenderedPageBreak/>
        <w:t>Роль DNS</w:t>
      </w:r>
      <w:bookmarkEnd w:id="15"/>
      <w:bookmarkEnd w:id="16"/>
    </w:p>
    <w:p w:rsidR="00A37CE1" w:rsidRPr="00625A53" w:rsidRDefault="00A37CE1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Необходимо также до конфигурировать DNS сервер. Создать обратную зону и добавить запись при необходимости</w:t>
      </w:r>
    </w:p>
    <w:p w:rsidR="00FF1539" w:rsidRPr="00625A53" w:rsidRDefault="00FF1539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AFE33B2" wp14:editId="35122914">
            <wp:extent cx="5940425" cy="39700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39" w:rsidRPr="00625A53" w:rsidRDefault="00A37CE1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Создаем новую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zone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F1539" w:rsidRPr="00625A53" w:rsidRDefault="00FF153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B8B33E" wp14:editId="48B394BB">
            <wp:extent cx="5940425" cy="34137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39" w:rsidRPr="00625A53" w:rsidRDefault="00A37CE1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F1539" w:rsidRPr="00625A53" w:rsidRDefault="00A37CE1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ыбираем протокол </w:t>
      </w:r>
      <w:r w:rsidR="00A1494E" w:rsidRPr="00625A53">
        <w:rPr>
          <w:rFonts w:ascii="Times New Roman" w:hAnsi="Times New Roman" w:cs="Times New Roman"/>
          <w:bCs/>
          <w:sz w:val="24"/>
          <w:szCs w:val="24"/>
        </w:rPr>
        <w:t xml:space="preserve">для короткорого будет создана обратная зона </w:t>
      </w:r>
      <w:r w:rsidR="00725360" w:rsidRPr="00625A53">
        <w:rPr>
          <w:rFonts w:ascii="Times New Roman" w:hAnsi="Times New Roman" w:cs="Times New Roman"/>
          <w:bCs/>
          <w:sz w:val="24"/>
          <w:szCs w:val="24"/>
        </w:rPr>
        <w:t>IPv4.</w:t>
      </w:r>
    </w:p>
    <w:p w:rsidR="00FF1539" w:rsidRPr="00625A53" w:rsidRDefault="00FF153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AD75A2" wp14:editId="79848BAF">
            <wp:extent cx="5940425" cy="39014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39" w:rsidRPr="00625A53" w:rsidRDefault="00A1494E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Заполняем 3 октета необходимой подсети</w:t>
      </w:r>
    </w:p>
    <w:p w:rsidR="00FF1539" w:rsidRPr="00625A53" w:rsidRDefault="00FF153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37B9B0" wp14:editId="3366D57D">
            <wp:extent cx="5940425" cy="413004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4E" w:rsidRPr="00625A53" w:rsidRDefault="00A1494E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F1539" w:rsidRPr="00625A53" w:rsidRDefault="00A1494E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>В прямой зоне выбираем запись типа А и добавляем ее в PTR</w:t>
      </w:r>
    </w:p>
    <w:p w:rsidR="00FF1539" w:rsidRPr="00625A53" w:rsidRDefault="00FF153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32D55C" wp14:editId="427C86CF">
            <wp:extent cx="5940425" cy="34099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39" w:rsidRPr="00625A53" w:rsidRDefault="00A1494E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Базовая конфигурация DNC закончена и можно проверить работоспособность используя команду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nslookup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F1539" w:rsidRPr="00625A53" w:rsidRDefault="00A1494E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FD5C10" wp14:editId="2424FF3A">
            <wp:extent cx="5940425" cy="3294380"/>
            <wp:effectExtent l="0" t="0" r="3175" b="127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4E" w:rsidRPr="00625A53" w:rsidRDefault="00A1494E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br w:type="page"/>
      </w:r>
    </w:p>
    <w:p w:rsidR="006A33BF" w:rsidRPr="00625A53" w:rsidRDefault="006A33BF" w:rsidP="00625A53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7" w:name="_Toc73977785"/>
      <w:bookmarkStart w:id="18" w:name="_Toc74064146"/>
      <w:r w:rsidRPr="00625A53">
        <w:rPr>
          <w:rFonts w:ascii="Times New Roman" w:hAnsi="Times New Roman" w:cs="Times New Roman"/>
          <w:sz w:val="24"/>
          <w:szCs w:val="24"/>
        </w:rPr>
        <w:lastRenderedPageBreak/>
        <w:t>Роль DHCP</w:t>
      </w:r>
      <w:bookmarkEnd w:id="17"/>
      <w:bookmarkEnd w:id="18"/>
    </w:p>
    <w:p w:rsidR="00FF1539" w:rsidRPr="00625A53" w:rsidRDefault="00A1494E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Установка роли DHCP производиться по аналогии с AD DS</w:t>
      </w:r>
    </w:p>
    <w:p w:rsidR="00FF1539" w:rsidRPr="00625A53" w:rsidRDefault="00FF153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609E3" wp14:editId="48775599">
            <wp:extent cx="5940425" cy="412496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39" w:rsidRPr="00625A53" w:rsidRDefault="00A1494E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Также указываем что бы сервер перезагрузился в автоматическом режиме если в этом будет необходимость</w:t>
      </w:r>
    </w:p>
    <w:p w:rsidR="00FF1539" w:rsidRPr="00625A53" w:rsidRDefault="00FF153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A3CD6B" wp14:editId="1481FD59">
            <wp:extent cx="5940425" cy="34137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4E" w:rsidRPr="00625A53" w:rsidRDefault="00A1494E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F1539" w:rsidRPr="00625A53" w:rsidRDefault="00A1494E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>В ходе до настройки необходимо указать пользователя под которым будет авторизирован сервер DHCP</w:t>
      </w:r>
    </w:p>
    <w:p w:rsidR="00FF1539" w:rsidRPr="00625A53" w:rsidRDefault="00FF1539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702F0A5" wp14:editId="66D6A642">
            <wp:extent cx="5940425" cy="36423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39" w:rsidRPr="00625A53" w:rsidRDefault="00A1494E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Создание нового DHPC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scope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F1539" w:rsidRPr="00625A53" w:rsidRDefault="00FF153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66EA09" wp14:editId="0F2CBAFE">
            <wp:extent cx="5940425" cy="410718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4E" w:rsidRPr="00625A53" w:rsidRDefault="00A1494E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F1539" w:rsidRPr="00625A53" w:rsidRDefault="00A1494E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даем имя для DHPC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scope</w:t>
      </w:r>
      <w:proofErr w:type="spellEnd"/>
    </w:p>
    <w:p w:rsidR="00FF1539" w:rsidRPr="00625A53" w:rsidRDefault="00A1494E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B0A6DF" wp14:editId="36B1A5D7">
            <wp:extent cx="5940425" cy="3116580"/>
            <wp:effectExtent l="0" t="0" r="3175" b="762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39" w:rsidRPr="00625A53" w:rsidRDefault="00B767E3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Задаем диапазон адресов которые будут выдавать DHPC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scope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и маску подсети</w:t>
      </w:r>
    </w:p>
    <w:p w:rsidR="00FF1539" w:rsidRPr="00625A53" w:rsidRDefault="00FF153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5F6832" wp14:editId="602D178E">
            <wp:extent cx="5940425" cy="471487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E3" w:rsidRPr="00625A53" w:rsidRDefault="00B767E3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F1539" w:rsidRPr="00625A53" w:rsidRDefault="00B767E3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должим в оснастки автоматически конфигурировать дополнительные опции к DHPC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scope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если в этом есть необходимость</w:t>
      </w:r>
    </w:p>
    <w:p w:rsidR="00FF1539" w:rsidRPr="00625A53" w:rsidRDefault="00FF153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01B173" wp14:editId="15A08878">
            <wp:extent cx="5940425" cy="384048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E3" w:rsidRPr="00625A53" w:rsidRDefault="00B767E3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Зададим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default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gateway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для нашей подсети которая является опцией 003</w:t>
      </w:r>
    </w:p>
    <w:p w:rsidR="00B767E3" w:rsidRPr="00625A53" w:rsidRDefault="00B767E3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347C14" wp14:editId="725D8018">
            <wp:extent cx="5940425" cy="4122420"/>
            <wp:effectExtent l="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E3" w:rsidRPr="00625A53" w:rsidRDefault="00B767E3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767E3" w:rsidRPr="00625A53" w:rsidRDefault="00B767E3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втоматически определиться DNS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Domain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Name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опция 015 и адрес DNS сервера опция 006</w:t>
      </w:r>
    </w:p>
    <w:p w:rsidR="00FF1539" w:rsidRPr="00625A53" w:rsidRDefault="009F7A7E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39CFAE" wp14:editId="460972EA">
            <wp:extent cx="5940425" cy="33223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7E" w:rsidRPr="00625A53" w:rsidRDefault="00B767E3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="00FD6D7B" w:rsidRPr="00625A53">
        <w:rPr>
          <w:rFonts w:ascii="Times New Roman" w:hAnsi="Times New Roman" w:cs="Times New Roman"/>
          <w:bCs/>
          <w:sz w:val="24"/>
          <w:szCs w:val="24"/>
        </w:rPr>
        <w:t xml:space="preserve">все конфигурации правильные по завершению всех настроек можно указать отметку на </w:t>
      </w:r>
      <w:proofErr w:type="spellStart"/>
      <w:r w:rsidR="00FD6D7B" w:rsidRPr="00625A53">
        <w:rPr>
          <w:rFonts w:ascii="Times New Roman" w:hAnsi="Times New Roman" w:cs="Times New Roman"/>
          <w:bCs/>
          <w:sz w:val="24"/>
          <w:szCs w:val="24"/>
        </w:rPr>
        <w:t>yes</w:t>
      </w:r>
      <w:proofErr w:type="spellEnd"/>
      <w:r w:rsidR="00FD6D7B" w:rsidRPr="00625A53">
        <w:rPr>
          <w:rFonts w:ascii="Times New Roman" w:hAnsi="Times New Roman" w:cs="Times New Roman"/>
          <w:bCs/>
          <w:sz w:val="24"/>
          <w:szCs w:val="24"/>
        </w:rPr>
        <w:t xml:space="preserve"> после чего DHPC </w:t>
      </w:r>
      <w:proofErr w:type="spellStart"/>
      <w:r w:rsidR="00FD6D7B" w:rsidRPr="00625A53">
        <w:rPr>
          <w:rFonts w:ascii="Times New Roman" w:hAnsi="Times New Roman" w:cs="Times New Roman"/>
          <w:bCs/>
          <w:sz w:val="24"/>
          <w:szCs w:val="24"/>
        </w:rPr>
        <w:t>scope</w:t>
      </w:r>
      <w:proofErr w:type="spellEnd"/>
      <w:r w:rsidR="00FD6D7B" w:rsidRPr="00625A53">
        <w:rPr>
          <w:rFonts w:ascii="Times New Roman" w:hAnsi="Times New Roman" w:cs="Times New Roman"/>
          <w:bCs/>
          <w:sz w:val="24"/>
          <w:szCs w:val="24"/>
        </w:rPr>
        <w:t xml:space="preserve"> будет включен и начнет свою работу</w:t>
      </w:r>
    </w:p>
    <w:p w:rsidR="009F7A7E" w:rsidRPr="00625A53" w:rsidRDefault="009F7A7E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0068CF" wp14:editId="036CD6D6">
            <wp:extent cx="5940425" cy="37414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D7B" w:rsidRPr="00625A53" w:rsidRDefault="00FD6D7B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166D1" w:rsidRPr="00625A53" w:rsidRDefault="00FD6D7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качестве проверки можно зайти на клиента и при помощи команды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ipconfig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/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all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убедится в том что мы получили адрес по IPv4 с правильными опциями</w:t>
      </w:r>
    </w:p>
    <w:p w:rsidR="00FD6D7B" w:rsidRPr="00625A53" w:rsidRDefault="00FD6D7B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13668D" wp14:editId="2EF64CBB">
            <wp:extent cx="5940425" cy="3635375"/>
            <wp:effectExtent l="0" t="0" r="3175" b="317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7B" w:rsidRPr="00625A53" w:rsidRDefault="00D13E7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Добавление компьютера в домен </w:t>
      </w:r>
    </w:p>
    <w:p w:rsidR="00D13E7B" w:rsidRPr="00625A53" w:rsidRDefault="00D13E7B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BC8735" wp14:editId="04EE0943">
            <wp:extent cx="5940425" cy="3189605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7B" w:rsidRPr="00625A53" w:rsidRDefault="00D13E7B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br w:type="page"/>
      </w:r>
    </w:p>
    <w:p w:rsidR="00D13E7B" w:rsidRPr="00625A53" w:rsidRDefault="006A33BF" w:rsidP="00625A53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9" w:name="_Toc73977786"/>
      <w:bookmarkStart w:id="20" w:name="_Toc74064147"/>
      <w:r w:rsidRPr="00625A53">
        <w:rPr>
          <w:rFonts w:ascii="Times New Roman" w:hAnsi="Times New Roman" w:cs="Times New Roman"/>
          <w:sz w:val="24"/>
          <w:szCs w:val="24"/>
        </w:rPr>
        <w:lastRenderedPageBreak/>
        <w:t xml:space="preserve">Работа с ролью </w:t>
      </w:r>
      <w:r w:rsidRPr="00625A53">
        <w:rPr>
          <w:rFonts w:ascii="Times New Roman" w:hAnsi="Times New Roman" w:cs="Times New Roman"/>
          <w:sz w:val="24"/>
          <w:szCs w:val="24"/>
          <w:lang w:val="en-US"/>
        </w:rPr>
        <w:t>ADDS</w:t>
      </w:r>
      <w:bookmarkEnd w:id="19"/>
      <w:bookmarkEnd w:id="20"/>
    </w:p>
    <w:p w:rsidR="007166D1" w:rsidRPr="00625A53" w:rsidRDefault="00EA7421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Работа с AD DS создание OU для распределения иерархичного хранения</w:t>
      </w:r>
      <w:r w:rsidRPr="00625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421" w:rsidRPr="00625A53" w:rsidRDefault="007166D1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49C8A1" wp14:editId="5493A515">
            <wp:extent cx="5940425" cy="373570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D1" w:rsidRPr="00625A53" w:rsidRDefault="00EA7421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Создание группы безопасности для пользователей </w:t>
      </w:r>
    </w:p>
    <w:p w:rsidR="007166D1" w:rsidRDefault="007166D1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E61E97" wp14:editId="4C04AFDE">
            <wp:extent cx="5940425" cy="369062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B" w:rsidRDefault="00A31F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31F4B" w:rsidRPr="00625A53" w:rsidRDefault="00A31F4B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166D1" w:rsidRPr="00625A53" w:rsidRDefault="00EA7421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Создание пользователя для аутентификации на хосте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>ESXi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и клиентской машине</w:t>
      </w:r>
    </w:p>
    <w:p w:rsidR="00EA7421" w:rsidRPr="00625A53" w:rsidRDefault="007166D1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2A40A6" wp14:editId="2F7433AC">
            <wp:extent cx="5940425" cy="411480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D1" w:rsidRPr="00625A53" w:rsidRDefault="00EA7421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Добавление пользователя в группу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безопастности</w:t>
      </w:r>
      <w:proofErr w:type="spellEnd"/>
    </w:p>
    <w:p w:rsidR="007166D1" w:rsidRPr="00625A53" w:rsidRDefault="007166D1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A79D60" wp14:editId="436BCE38">
            <wp:extent cx="5940425" cy="309372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7B" w:rsidRPr="00625A53" w:rsidRDefault="00D13E7B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166D1" w:rsidRPr="00625A53" w:rsidRDefault="00EA7421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здание и редактирование групповой политики для добавление группы безопасности на локальный компьютер </w:t>
      </w:r>
    </w:p>
    <w:p w:rsidR="007166D1" w:rsidRPr="00625A53" w:rsidRDefault="00EA7421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98CEED" wp14:editId="46F01139">
            <wp:extent cx="5940425" cy="4229100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421" w:rsidRPr="00625A53" w:rsidRDefault="00D13E7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Политика применяемая к компьютеру</w:t>
      </w:r>
    </w:p>
    <w:p w:rsidR="000D70FD" w:rsidRPr="00625A53" w:rsidRDefault="000D70FD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8FA2D8" wp14:editId="471F0A24">
            <wp:extent cx="5940425" cy="334073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7B" w:rsidRPr="00625A53" w:rsidRDefault="00D13E7B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D70FD" w:rsidRPr="00625A53" w:rsidRDefault="00D13E7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>Добавление группы безопасности в локальную группу</w:t>
      </w:r>
    </w:p>
    <w:p w:rsidR="00D13E7B" w:rsidRPr="00625A53" w:rsidRDefault="000D70FD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1E0048" wp14:editId="41EBCDAF">
            <wp:extent cx="5940425" cy="2875915"/>
            <wp:effectExtent l="0" t="0" r="317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0FD" w:rsidRPr="00625A53" w:rsidRDefault="00D13E7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Назначение действие политики по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таргету</w:t>
      </w:r>
      <w:proofErr w:type="spellEnd"/>
    </w:p>
    <w:p w:rsidR="000D70FD" w:rsidRPr="00625A53" w:rsidRDefault="000D70FD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36F50FB" wp14:editId="7082945B">
            <wp:extent cx="5940425" cy="324675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7B" w:rsidRPr="00625A53" w:rsidRDefault="00D13E7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D13E7B" w:rsidRPr="00625A53" w:rsidRDefault="00D13E7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D70FD" w:rsidRPr="00625A53" w:rsidRDefault="00D13E7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Добавление компьютера на который действую политика</w:t>
      </w:r>
    </w:p>
    <w:p w:rsidR="000D70FD" w:rsidRPr="00625A53" w:rsidRDefault="000D70FD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947D89" wp14:editId="6C94E0E2">
            <wp:extent cx="5940425" cy="3579495"/>
            <wp:effectExtent l="0" t="0" r="3175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0FD" w:rsidRPr="00625A53" w:rsidRDefault="00D13E7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Проверка на клиенте</w:t>
      </w:r>
    </w:p>
    <w:p w:rsidR="000D70FD" w:rsidRPr="00625A53" w:rsidRDefault="000D70FD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76D6CD" wp14:editId="21ACA553">
            <wp:extent cx="5940425" cy="4279900"/>
            <wp:effectExtent l="0" t="0" r="3175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7E" w:rsidRPr="00625A53" w:rsidRDefault="00D13E7B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F7A7E" w:rsidRPr="00625A53" w:rsidRDefault="00D13E7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стройка роли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iSCSI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для начало необходимо создать в DNS запить типа А с именем хоста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ESXi</w:t>
      </w:r>
      <w:proofErr w:type="spellEnd"/>
    </w:p>
    <w:p w:rsidR="009F7A7E" w:rsidRPr="00625A53" w:rsidRDefault="009F7A7E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732EA7F" wp14:editId="175AB586">
            <wp:extent cx="5940425" cy="35433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A2" w:rsidRPr="00625A53" w:rsidRDefault="00AB32A2" w:rsidP="00625A53">
      <w:pPr>
        <w:pStyle w:val="1"/>
        <w:spacing w:before="0"/>
        <w:rPr>
          <w:rFonts w:ascii="Times New Roman" w:hAnsi="Times New Roman" w:cs="Times New Roman"/>
          <w:sz w:val="24"/>
          <w:szCs w:val="24"/>
          <w:highlight w:val="yellow"/>
        </w:rPr>
      </w:pPr>
      <w:bookmarkStart w:id="21" w:name="_Toc74064148"/>
      <w:r w:rsidRPr="00625A53">
        <w:rPr>
          <w:rFonts w:ascii="Times New Roman" w:hAnsi="Times New Roman" w:cs="Times New Roman"/>
          <w:sz w:val="24"/>
          <w:szCs w:val="24"/>
        </w:rPr>
        <w:t>Развертывание дополнительных инфраструктурных служб</w:t>
      </w:r>
      <w:bookmarkEnd w:id="21"/>
    </w:p>
    <w:p w:rsidR="006A33BF" w:rsidRPr="00625A53" w:rsidRDefault="006A33BF" w:rsidP="00625A53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22" w:name="_Toc73977787"/>
      <w:bookmarkStart w:id="23" w:name="_Toc74064149"/>
      <w:r w:rsidRPr="00625A53"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iSCSI</w:t>
      </w:r>
      <w:bookmarkEnd w:id="22"/>
      <w:bookmarkEnd w:id="23"/>
      <w:proofErr w:type="spellEnd"/>
    </w:p>
    <w:p w:rsidR="009F7A7E" w:rsidRPr="00625A53" w:rsidRDefault="00D13E7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Установка роли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iSCSI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на серве</w:t>
      </w:r>
      <w:r w:rsidR="006A33BF" w:rsidRPr="00625A53">
        <w:rPr>
          <w:rFonts w:ascii="Times New Roman" w:hAnsi="Times New Roman" w:cs="Times New Roman"/>
          <w:bCs/>
          <w:sz w:val="24"/>
          <w:szCs w:val="24"/>
        </w:rPr>
        <w:t xml:space="preserve">ре </w:t>
      </w:r>
    </w:p>
    <w:p w:rsidR="009F7A7E" w:rsidRPr="00625A53" w:rsidRDefault="009F7A7E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91EFD" wp14:editId="269830D5">
            <wp:extent cx="5940425" cy="3710940"/>
            <wp:effectExtent l="0" t="0" r="317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7B" w:rsidRPr="00625A53" w:rsidRDefault="00D13E7B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F7A7E" w:rsidRPr="00625A53" w:rsidRDefault="00D13E7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здание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iSCSI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таргита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т виртуального диска для хоста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ESXi</w:t>
      </w:r>
      <w:proofErr w:type="spellEnd"/>
    </w:p>
    <w:p w:rsidR="009F7A7E" w:rsidRPr="00625A53" w:rsidRDefault="009F7A7E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683A7F" wp14:editId="2C411C68">
            <wp:extent cx="5940425" cy="35629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7E" w:rsidRPr="00625A53" w:rsidRDefault="00D13E7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Указание директории для хранение виртуального диска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iSCSI</w:t>
      </w:r>
      <w:proofErr w:type="spellEnd"/>
    </w:p>
    <w:p w:rsidR="009F7A7E" w:rsidRPr="00625A53" w:rsidRDefault="009F7A7E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2E7B38" wp14:editId="1E8AD099">
            <wp:extent cx="5940425" cy="457454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7B" w:rsidRPr="00625A53" w:rsidRDefault="00D13E7B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F7A7E" w:rsidRPr="00625A53" w:rsidRDefault="00D13E7B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>Указание имени виртуального диска</w:t>
      </w:r>
    </w:p>
    <w:p w:rsidR="009F7A7E" w:rsidRPr="00625A53" w:rsidRDefault="009F7A7E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66D655" wp14:editId="7D6A8055">
            <wp:extent cx="5940425" cy="395478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7E" w:rsidRPr="00625A53" w:rsidRDefault="00D13E7B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Указание размера и типа хранения</w:t>
      </w:r>
    </w:p>
    <w:p w:rsidR="009F7A7E" w:rsidRPr="00625A53" w:rsidRDefault="00F602BA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F0A28F" wp14:editId="25A66691">
            <wp:extent cx="5940425" cy="3962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7B" w:rsidRPr="00625A53" w:rsidRDefault="00D13E7B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br w:type="page"/>
      </w:r>
    </w:p>
    <w:p w:rsidR="009F7A7E" w:rsidRPr="00625A53" w:rsidRDefault="000D58C8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здание нового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таргета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для подключения </w:t>
      </w:r>
    </w:p>
    <w:p w:rsidR="009F7A7E" w:rsidRPr="00625A53" w:rsidRDefault="009F7A7E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D8A032" wp14:editId="4BE5118E">
            <wp:extent cx="5940425" cy="33528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C8" w:rsidRPr="00625A53" w:rsidRDefault="000D58C8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Тип и способ подключения для хостов </w:t>
      </w:r>
    </w:p>
    <w:p w:rsidR="009F7A7E" w:rsidRPr="00625A53" w:rsidRDefault="00D13E7B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975CC2" wp14:editId="26CE3F11">
            <wp:extent cx="5940425" cy="463296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C8" w:rsidRPr="00625A53" w:rsidRDefault="000D58C8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F1539" w:rsidRPr="00625A53" w:rsidRDefault="006A33BF" w:rsidP="00625A53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24" w:name="_Toc73977788"/>
      <w:bookmarkStart w:id="25" w:name="_Toc74064150"/>
      <w:r w:rsidRPr="00625A53">
        <w:rPr>
          <w:rFonts w:ascii="Times New Roman" w:hAnsi="Times New Roman" w:cs="Times New Roman"/>
          <w:sz w:val="24"/>
          <w:szCs w:val="24"/>
        </w:rPr>
        <w:lastRenderedPageBreak/>
        <w:t xml:space="preserve">Роль </w:t>
      </w:r>
      <w:r w:rsidR="000D58C8" w:rsidRPr="00625A53">
        <w:rPr>
          <w:rFonts w:ascii="Times New Roman" w:hAnsi="Times New Roman" w:cs="Times New Roman"/>
          <w:sz w:val="24"/>
          <w:szCs w:val="24"/>
        </w:rPr>
        <w:t xml:space="preserve">AD </w:t>
      </w:r>
      <w:r w:rsidR="00F602BA" w:rsidRPr="00625A53">
        <w:rPr>
          <w:rFonts w:ascii="Times New Roman" w:hAnsi="Times New Roman" w:cs="Times New Roman"/>
          <w:sz w:val="24"/>
          <w:szCs w:val="24"/>
        </w:rPr>
        <w:t>CS</w:t>
      </w:r>
      <w:bookmarkEnd w:id="24"/>
      <w:bookmarkEnd w:id="25"/>
    </w:p>
    <w:p w:rsidR="00DE03D4" w:rsidRPr="00625A53" w:rsidRDefault="007977B5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Установка роли AD CS производится аналогично как и AD DS и будет служить для выдачи сертификатов</w:t>
      </w:r>
    </w:p>
    <w:p w:rsidR="000D58C8" w:rsidRPr="00625A53" w:rsidRDefault="00F602BA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C21D22" wp14:editId="6B90D694">
            <wp:extent cx="5939790" cy="3325091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6090" cy="332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C8" w:rsidRPr="00625A53" w:rsidRDefault="007977B5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При установки роли установим так же дополнительно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Web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Enrollment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для подписи запросов через браузер </w:t>
      </w:r>
    </w:p>
    <w:p w:rsidR="000D58C8" w:rsidRDefault="00F602BA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20BEDD" wp14:editId="62E4AFA0">
            <wp:extent cx="5940425" cy="42887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B" w:rsidRDefault="00A31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1F4B" w:rsidRPr="00625A53" w:rsidRDefault="00A31F4B" w:rsidP="00625A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8C8" w:rsidRPr="00625A53" w:rsidRDefault="007977B5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Будем использовать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Enterprise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CA для связки с доменам и доступу к распространению шаблонов внутри домена</w:t>
      </w:r>
    </w:p>
    <w:p w:rsidR="000D58C8" w:rsidRPr="00625A53" w:rsidRDefault="00F602BA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23D2B3" wp14:editId="203F0E91">
            <wp:extent cx="5940425" cy="38862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1593" cy="388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C8" w:rsidRPr="00625A53" w:rsidRDefault="007977B5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Тип центра сертификации будет корневым </w:t>
      </w:r>
    </w:p>
    <w:p w:rsidR="00F602BA" w:rsidRDefault="00F602BA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9F71C9" wp14:editId="312C68FE">
            <wp:extent cx="5940425" cy="41084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B" w:rsidRDefault="00A31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1F4B" w:rsidRPr="00625A53" w:rsidRDefault="00A31F4B" w:rsidP="00625A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2BA" w:rsidRPr="00625A53" w:rsidRDefault="007977B5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Сказываем срок жизни корневого сертификата </w:t>
      </w:r>
    </w:p>
    <w:p w:rsidR="00E1558E" w:rsidRPr="00625A53" w:rsidRDefault="00F602BA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AC9149" wp14:editId="78C68708">
            <wp:extent cx="5940425" cy="435864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B5" w:rsidRPr="00625A53" w:rsidRDefault="007977B5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br w:type="page"/>
      </w:r>
    </w:p>
    <w:p w:rsidR="00210555" w:rsidRPr="00625A53" w:rsidRDefault="00210555" w:rsidP="00625A53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bookmarkStart w:id="26" w:name="_Toc73977790"/>
      <w:bookmarkStart w:id="27" w:name="_Toc74064151"/>
      <w:r w:rsidRPr="00625A53">
        <w:rPr>
          <w:rFonts w:ascii="Times New Roman" w:hAnsi="Times New Roman" w:cs="Times New Roman"/>
          <w:sz w:val="24"/>
          <w:szCs w:val="24"/>
        </w:rPr>
        <w:lastRenderedPageBreak/>
        <w:t xml:space="preserve">Тема </w:t>
      </w:r>
      <w:bookmarkEnd w:id="26"/>
      <w:r w:rsidR="0027092C" w:rsidRPr="00625A53">
        <w:rPr>
          <w:rFonts w:ascii="Times New Roman" w:hAnsi="Times New Roman" w:cs="Times New Roman"/>
          <w:sz w:val="24"/>
          <w:szCs w:val="24"/>
        </w:rPr>
        <w:t>Платформы виртуализации</w:t>
      </w:r>
      <w:bookmarkEnd w:id="27"/>
    </w:p>
    <w:p w:rsidR="00210555" w:rsidRPr="00625A53" w:rsidRDefault="00210555" w:rsidP="00625A5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Сертификация и траектория развития</w:t>
      </w:r>
    </w:p>
    <w:p w:rsidR="00210555" w:rsidRPr="00625A53" w:rsidRDefault="00210555" w:rsidP="00625A5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B36E44D" wp14:editId="2B3F99ED">
            <wp:extent cx="5940425" cy="2992581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8613" cy="299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3E" w:rsidRPr="00625A53" w:rsidRDefault="00313A3E" w:rsidP="00625A53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530"/>
      </w:tblGrid>
      <w:tr w:rsidR="002D55D6" w:rsidRPr="00625A53" w:rsidTr="00B72332">
        <w:trPr>
          <w:jc w:val="center"/>
        </w:trPr>
        <w:tc>
          <w:tcPr>
            <w:tcW w:w="4390" w:type="dxa"/>
          </w:tcPr>
          <w:p w:rsidR="002D55D6" w:rsidRPr="00625A53" w:rsidRDefault="00B72332" w:rsidP="00625A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25A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ertification – VMware</w:t>
            </w:r>
          </w:p>
        </w:tc>
        <w:tc>
          <w:tcPr>
            <w:tcW w:w="425" w:type="dxa"/>
          </w:tcPr>
          <w:p w:rsidR="002D55D6" w:rsidRPr="00625A53" w:rsidRDefault="002D55D6" w:rsidP="00625A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0" w:type="dxa"/>
          </w:tcPr>
          <w:p w:rsidR="002D55D6" w:rsidRPr="00625A53" w:rsidRDefault="00B72332" w:rsidP="00625A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A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Mware </w:t>
            </w:r>
            <w:proofErr w:type="spellStart"/>
            <w:r w:rsidRPr="00625A53">
              <w:rPr>
                <w:rFonts w:ascii="Times New Roman" w:hAnsi="Times New Roman" w:cs="Times New Roman"/>
                <w:bCs/>
                <w:sz w:val="24"/>
                <w:szCs w:val="24"/>
              </w:rPr>
              <w:t>Certification</w:t>
            </w:r>
            <w:proofErr w:type="spellEnd"/>
          </w:p>
        </w:tc>
      </w:tr>
      <w:tr w:rsidR="002D55D6" w:rsidRPr="00625A53" w:rsidTr="00B72332">
        <w:trPr>
          <w:jc w:val="center"/>
        </w:trPr>
        <w:tc>
          <w:tcPr>
            <w:tcW w:w="4390" w:type="dxa"/>
          </w:tcPr>
          <w:p w:rsidR="002D55D6" w:rsidRPr="00625A53" w:rsidRDefault="002D55D6" w:rsidP="00625A5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25A5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BDF5E7" wp14:editId="438F8545">
                  <wp:extent cx="1773382" cy="1773382"/>
                  <wp:effectExtent l="0" t="0" r="0" b="0"/>
                  <wp:docPr id="53" name="Рисунок 53" descr="C:\Users\MGMT\AppData\Local\Microsoft\Windows\INetCache\Content.Word\qrcode_www.vmwar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GMT\AppData\Local\Microsoft\Windows\INetCache\Content.Word\qrcode_www.vmwar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877" cy="1782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D55D6" w:rsidRPr="00625A53" w:rsidRDefault="002D55D6" w:rsidP="00625A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0" w:type="dxa"/>
          </w:tcPr>
          <w:p w:rsidR="002D55D6" w:rsidRPr="00625A53" w:rsidRDefault="002D55D6" w:rsidP="00625A5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25A5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007941" wp14:editId="7E3871B3">
                  <wp:extent cx="1731818" cy="1731818"/>
                  <wp:effectExtent l="0" t="0" r="1905" b="1905"/>
                  <wp:docPr id="55" name="Рисунок 55" descr="C:\Users\MGMT\AppData\Local\Microsoft\Windows\INetCache\Content.Word\qrcode_www.vmware.com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GMT\AppData\Local\Microsoft\Windows\INetCache\Content.Word\qrcode_www.vmware.com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070" cy="174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FF3" w:rsidRPr="00625A53" w:rsidRDefault="00226FF3" w:rsidP="00625A5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536"/>
      </w:tblGrid>
      <w:tr w:rsidR="00B72332" w:rsidRPr="00625A53" w:rsidTr="00B72332">
        <w:tc>
          <w:tcPr>
            <w:tcW w:w="4390" w:type="dxa"/>
          </w:tcPr>
          <w:p w:rsidR="00B72332" w:rsidRPr="00625A53" w:rsidRDefault="00B72332" w:rsidP="00625A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25A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Mware Customer Connect Learning</w:t>
            </w:r>
          </w:p>
          <w:p w:rsidR="00B72332" w:rsidRPr="00625A53" w:rsidRDefault="00B72332" w:rsidP="00625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72332" w:rsidRPr="00625A53" w:rsidRDefault="00B72332" w:rsidP="00625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72332" w:rsidRPr="00625A53" w:rsidRDefault="00B72332" w:rsidP="00625A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25A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Mware | Hands-on Labs</w:t>
            </w:r>
          </w:p>
          <w:p w:rsidR="00B72332" w:rsidRPr="00625A53" w:rsidRDefault="00B72332" w:rsidP="00625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332" w:rsidRPr="00625A53" w:rsidTr="00B72332">
        <w:tc>
          <w:tcPr>
            <w:tcW w:w="4390" w:type="dxa"/>
          </w:tcPr>
          <w:p w:rsidR="00B72332" w:rsidRPr="00625A53" w:rsidRDefault="00B72332" w:rsidP="0062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A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8746" cy="1738746"/>
                  <wp:effectExtent l="0" t="0" r="0" b="0"/>
                  <wp:docPr id="74" name="Рисунок 74" descr="qrcode_le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7" descr="qrcode_le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979" cy="1769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B72332" w:rsidRPr="00625A53" w:rsidRDefault="00B72332" w:rsidP="00625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72332" w:rsidRPr="00625A53" w:rsidRDefault="00B72332" w:rsidP="0062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A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2546" cy="1662546"/>
                  <wp:effectExtent l="0" t="0" r="0" b="0"/>
                  <wp:docPr id="76" name="Рисунок 76" descr="qrcode_la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9" descr="qrcode_la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135" cy="167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A3E" w:rsidRPr="00625A53" w:rsidRDefault="00313A3E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2332" w:rsidRPr="00625A53" w:rsidRDefault="00B72332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13A3E" w:rsidRPr="00625A53" w:rsidRDefault="00313A3E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5FB6" w:rsidRPr="00625A53" w:rsidRDefault="004B5FB6" w:rsidP="00625A53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bookmarkStart w:id="28" w:name="_Toc73977792"/>
      <w:bookmarkStart w:id="29" w:name="_Toc74064152"/>
      <w:r w:rsidRPr="00625A53">
        <w:rPr>
          <w:rFonts w:ascii="Times New Roman" w:hAnsi="Times New Roman" w:cs="Times New Roman"/>
          <w:sz w:val="24"/>
          <w:szCs w:val="24"/>
        </w:rPr>
        <w:t>Пуско-наладка систем платформы виртуализации</w:t>
      </w:r>
      <w:bookmarkEnd w:id="29"/>
    </w:p>
    <w:p w:rsidR="008442E0" w:rsidRPr="00625A53" w:rsidRDefault="008442E0" w:rsidP="00625A53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30" w:name="_Toc74064153"/>
      <w:r w:rsidRPr="00625A53">
        <w:rPr>
          <w:rFonts w:ascii="Times New Roman" w:hAnsi="Times New Roman" w:cs="Times New Roman"/>
          <w:sz w:val="24"/>
          <w:szCs w:val="24"/>
        </w:rPr>
        <w:t xml:space="preserve">Рекомендации перед установкой </w:t>
      </w:r>
      <w:r w:rsidRPr="00625A53">
        <w:rPr>
          <w:rFonts w:ascii="Times New Roman" w:hAnsi="Times New Roman" w:cs="Times New Roman"/>
          <w:sz w:val="24"/>
          <w:szCs w:val="24"/>
          <w:lang w:val="en-US"/>
        </w:rPr>
        <w:t>VMware</w:t>
      </w:r>
      <w:bookmarkEnd w:id="28"/>
      <w:bookmarkEnd w:id="30"/>
    </w:p>
    <w:p w:rsidR="00313A3E" w:rsidRPr="00625A53" w:rsidRDefault="00313A3E" w:rsidP="00625A5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Убедитесь будет ли ваше оборудование поддерживать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ESXi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это необходима для того что бы корректно работали драйверы и была возможность для обращения за поддержкой на сайт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VMware</w:t>
      </w:r>
      <w:proofErr w:type="spellEnd"/>
    </w:p>
    <w:p w:rsidR="00313A3E" w:rsidRPr="00625A53" w:rsidRDefault="00A31F4B" w:rsidP="00625A53">
      <w:pPr>
        <w:pStyle w:val="a6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 w:rsidRPr="00625A53">
        <w:rPr>
          <w:color w:val="222222"/>
        </w:rPr>
        <w:pict>
          <v:shape id="_x0000_i1027" type="#_x0000_t75" style="width:159.6pt;height:159.6pt">
            <v:imagedata r:id="rId69" o:title="qrcode_www"/>
          </v:shape>
        </w:pict>
      </w:r>
    </w:p>
    <w:p w:rsidR="00472C0A" w:rsidRPr="00625A53" w:rsidRDefault="00472C0A" w:rsidP="00625A53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bCs/>
          <w:lang w:eastAsia="en-US"/>
        </w:rPr>
      </w:pPr>
      <w:r w:rsidRPr="00625A53">
        <w:rPr>
          <w:rFonts w:eastAsiaTheme="minorHAnsi"/>
          <w:bCs/>
          <w:lang w:eastAsia="en-US"/>
        </w:rPr>
        <w:t>Также будет необходим дистрибутив</w:t>
      </w:r>
      <w:r w:rsidR="00B06684" w:rsidRPr="00625A53">
        <w:rPr>
          <w:rFonts w:eastAsiaTheme="minorHAnsi"/>
          <w:bCs/>
          <w:lang w:eastAsia="en-US"/>
        </w:rPr>
        <w:t xml:space="preserve"> </w:t>
      </w:r>
      <w:proofErr w:type="spellStart"/>
      <w:r w:rsidRPr="00625A53">
        <w:rPr>
          <w:rFonts w:eastAsiaTheme="minorHAnsi"/>
          <w:bCs/>
          <w:lang w:eastAsia="en-US"/>
        </w:rPr>
        <w:t>VMware</w:t>
      </w:r>
      <w:proofErr w:type="spellEnd"/>
      <w:r w:rsidRPr="00625A53">
        <w:rPr>
          <w:rFonts w:eastAsiaTheme="minorHAnsi"/>
          <w:bCs/>
          <w:lang w:eastAsia="en-US"/>
        </w:rPr>
        <w:t xml:space="preserve"> </w:t>
      </w:r>
      <w:proofErr w:type="spellStart"/>
      <w:r w:rsidRPr="00625A53">
        <w:rPr>
          <w:rFonts w:eastAsiaTheme="minorHAnsi"/>
          <w:bCs/>
          <w:lang w:eastAsia="en-US"/>
        </w:rPr>
        <w:t>vSphere</w:t>
      </w:r>
      <w:proofErr w:type="spellEnd"/>
      <w:r w:rsidRPr="00625A53">
        <w:rPr>
          <w:rFonts w:eastAsiaTheme="minorHAnsi"/>
          <w:bCs/>
          <w:lang w:eastAsia="en-US"/>
        </w:rPr>
        <w:t xml:space="preserve"> </w:t>
      </w:r>
      <w:proofErr w:type="spellStart"/>
      <w:r w:rsidRPr="00625A53">
        <w:rPr>
          <w:rFonts w:eastAsiaTheme="minorHAnsi"/>
          <w:bCs/>
          <w:lang w:eastAsia="en-US"/>
        </w:rPr>
        <w:t>Hypervisor</w:t>
      </w:r>
      <w:proofErr w:type="spellEnd"/>
      <w:r w:rsidRPr="00625A53">
        <w:rPr>
          <w:rFonts w:eastAsiaTheme="minorHAnsi"/>
          <w:bCs/>
          <w:lang w:eastAsia="en-US"/>
        </w:rPr>
        <w:t xml:space="preserve"> (</w:t>
      </w:r>
      <w:proofErr w:type="spellStart"/>
      <w:r w:rsidRPr="00625A53">
        <w:rPr>
          <w:rFonts w:eastAsiaTheme="minorHAnsi"/>
          <w:bCs/>
          <w:lang w:eastAsia="en-US"/>
        </w:rPr>
        <w:t>ESXi</w:t>
      </w:r>
      <w:proofErr w:type="spellEnd"/>
      <w:r w:rsidRPr="00625A53">
        <w:rPr>
          <w:rFonts w:eastAsiaTheme="minorHAnsi"/>
          <w:bCs/>
          <w:lang w:eastAsia="en-US"/>
        </w:rPr>
        <w:t xml:space="preserve"> ISO) </w:t>
      </w:r>
      <w:proofErr w:type="spellStart"/>
      <w:r w:rsidRPr="00625A53">
        <w:rPr>
          <w:rFonts w:eastAsiaTheme="minorHAnsi"/>
          <w:bCs/>
          <w:lang w:eastAsia="en-US"/>
        </w:rPr>
        <w:t>image</w:t>
      </w:r>
      <w:proofErr w:type="spellEnd"/>
    </w:p>
    <w:p w:rsidR="00472C0A" w:rsidRPr="00625A53" w:rsidRDefault="00B06684" w:rsidP="00625A53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bCs/>
          <w:lang w:eastAsia="en-US"/>
        </w:rPr>
      </w:pPr>
      <w:r w:rsidRPr="00625A53">
        <w:rPr>
          <w:rFonts w:eastAsiaTheme="minorHAnsi"/>
          <w:bCs/>
          <w:lang w:eastAsia="en-US"/>
        </w:rPr>
        <w:t>Пробную</w:t>
      </w:r>
      <w:r w:rsidR="00472C0A" w:rsidRPr="00625A53">
        <w:rPr>
          <w:rFonts w:eastAsiaTheme="minorHAnsi"/>
          <w:bCs/>
          <w:lang w:eastAsia="en-US"/>
        </w:rPr>
        <w:t xml:space="preserve"> версию можно получить на сайте </w:t>
      </w:r>
      <w:proofErr w:type="spellStart"/>
      <w:r w:rsidR="00472C0A" w:rsidRPr="00625A53">
        <w:rPr>
          <w:rFonts w:eastAsiaTheme="minorHAnsi"/>
          <w:bCs/>
          <w:lang w:eastAsia="en-US"/>
        </w:rPr>
        <w:t>VMware</w:t>
      </w:r>
      <w:proofErr w:type="spellEnd"/>
    </w:p>
    <w:p w:rsidR="00541993" w:rsidRPr="00625A53" w:rsidRDefault="00A31F4B" w:rsidP="00625A53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bCs/>
          <w:lang w:eastAsia="en-US"/>
        </w:rPr>
      </w:pPr>
      <w:hyperlink r:id="rId70" w:history="1">
        <w:r w:rsidR="00541993" w:rsidRPr="00625A53">
          <w:rPr>
            <w:rStyle w:val="a3"/>
            <w:rFonts w:eastAsiaTheme="minorHAnsi"/>
            <w:bCs/>
            <w:lang w:eastAsia="en-US"/>
          </w:rPr>
          <w:t>https://www.vmware.com/try-vmware.html</w:t>
        </w:r>
      </w:hyperlink>
    </w:p>
    <w:p w:rsidR="00541993" w:rsidRPr="00625A53" w:rsidRDefault="00A31F4B" w:rsidP="00625A53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Cs/>
          <w:lang w:eastAsia="en-US"/>
        </w:rPr>
      </w:pPr>
      <w:r w:rsidRPr="00625A53">
        <w:rPr>
          <w:rFonts w:eastAsiaTheme="minorHAnsi"/>
          <w:bCs/>
          <w:lang w:eastAsia="en-US"/>
        </w:rPr>
        <w:pict>
          <v:shape id="_x0000_i1028" type="#_x0000_t75" style="width:145.2pt;height:145.2pt">
            <v:imagedata r:id="rId71" o:title="qrcode_www"/>
          </v:shape>
        </w:pict>
      </w:r>
    </w:p>
    <w:p w:rsidR="007977B5" w:rsidRPr="00625A53" w:rsidRDefault="00472C0A" w:rsidP="00625A53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 w:rsidRPr="00625A53">
        <w:rPr>
          <w:rFonts w:eastAsiaTheme="minorHAnsi"/>
          <w:b/>
          <w:lang w:eastAsia="en-US"/>
        </w:rPr>
        <w:t xml:space="preserve">Требования к оборудованию </w:t>
      </w:r>
      <w:proofErr w:type="spellStart"/>
      <w:r w:rsidRPr="00625A53">
        <w:rPr>
          <w:rFonts w:eastAsiaTheme="minorHAnsi"/>
          <w:b/>
          <w:lang w:eastAsia="en-US"/>
        </w:rPr>
        <w:t>ESXi</w:t>
      </w:r>
      <w:proofErr w:type="spellEnd"/>
      <w:r w:rsidRPr="00625A53">
        <w:rPr>
          <w:rFonts w:eastAsiaTheme="minorHAnsi"/>
          <w:b/>
          <w:lang w:eastAsia="en-US"/>
        </w:rPr>
        <w:t>:</w:t>
      </w:r>
    </w:p>
    <w:p w:rsidR="00B06684" w:rsidRPr="00625A53" w:rsidRDefault="00472C0A" w:rsidP="00625A53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bCs/>
          <w:lang w:eastAsia="en-US"/>
        </w:rPr>
      </w:pPr>
      <w:proofErr w:type="spellStart"/>
      <w:r w:rsidRPr="00625A53">
        <w:rPr>
          <w:rFonts w:eastAsiaTheme="minorHAnsi"/>
          <w:bCs/>
          <w:lang w:eastAsia="en-US"/>
        </w:rPr>
        <w:t>ESXi</w:t>
      </w:r>
      <w:proofErr w:type="spellEnd"/>
      <w:r w:rsidRPr="00625A53">
        <w:rPr>
          <w:rFonts w:eastAsiaTheme="minorHAnsi"/>
          <w:bCs/>
          <w:lang w:eastAsia="en-US"/>
        </w:rPr>
        <w:t xml:space="preserve"> </w:t>
      </w:r>
      <w:r w:rsidR="007977B5" w:rsidRPr="00625A53">
        <w:rPr>
          <w:rFonts w:eastAsiaTheme="minorHAnsi"/>
          <w:bCs/>
          <w:lang w:eastAsia="en-US"/>
        </w:rPr>
        <w:t>7.0</w:t>
      </w:r>
      <w:r w:rsidRPr="00625A53">
        <w:rPr>
          <w:rFonts w:eastAsiaTheme="minorHAnsi"/>
          <w:bCs/>
          <w:lang w:eastAsia="en-US"/>
        </w:rPr>
        <w:t xml:space="preserve"> требует хоста как минимум с двумя ядрами ЦП.</w:t>
      </w:r>
    </w:p>
    <w:p w:rsidR="00B06684" w:rsidRPr="00625A53" w:rsidRDefault="00472C0A" w:rsidP="00625A53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bCs/>
          <w:lang w:eastAsia="en-US"/>
        </w:rPr>
      </w:pPr>
      <w:proofErr w:type="spellStart"/>
      <w:r w:rsidRPr="00625A53">
        <w:rPr>
          <w:rFonts w:eastAsiaTheme="minorHAnsi"/>
          <w:bCs/>
          <w:lang w:eastAsia="en-US"/>
        </w:rPr>
        <w:t>ESXi</w:t>
      </w:r>
      <w:proofErr w:type="spellEnd"/>
      <w:r w:rsidRPr="00625A53">
        <w:rPr>
          <w:rFonts w:eastAsiaTheme="minorHAnsi"/>
          <w:bCs/>
          <w:lang w:eastAsia="en-US"/>
        </w:rPr>
        <w:t xml:space="preserve"> </w:t>
      </w:r>
      <w:r w:rsidR="007977B5" w:rsidRPr="00625A53">
        <w:rPr>
          <w:rFonts w:eastAsiaTheme="minorHAnsi"/>
          <w:bCs/>
          <w:lang w:eastAsia="en-US"/>
        </w:rPr>
        <w:t>7.0</w:t>
      </w:r>
      <w:r w:rsidRPr="00625A53">
        <w:rPr>
          <w:rFonts w:eastAsiaTheme="minorHAnsi"/>
          <w:bCs/>
          <w:lang w:eastAsia="en-US"/>
        </w:rPr>
        <w:t xml:space="preserve"> поддерживает широкий спектр многоядерных 64-разрядных процессоров x86.</w:t>
      </w:r>
    </w:p>
    <w:p w:rsidR="00B06684" w:rsidRPr="00625A53" w:rsidRDefault="007977B5" w:rsidP="00625A53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bCs/>
          <w:lang w:eastAsia="en-US"/>
        </w:rPr>
      </w:pPr>
      <w:proofErr w:type="spellStart"/>
      <w:r w:rsidRPr="00625A53">
        <w:rPr>
          <w:rFonts w:eastAsiaTheme="minorHAnsi"/>
          <w:bCs/>
          <w:lang w:eastAsia="en-US"/>
        </w:rPr>
        <w:t>ESXi</w:t>
      </w:r>
      <w:proofErr w:type="spellEnd"/>
      <w:r w:rsidRPr="00625A53">
        <w:rPr>
          <w:rFonts w:eastAsiaTheme="minorHAnsi"/>
          <w:bCs/>
          <w:lang w:eastAsia="en-US"/>
        </w:rPr>
        <w:t xml:space="preserve"> 7.0</w:t>
      </w:r>
      <w:r w:rsidR="00472C0A" w:rsidRPr="00625A53">
        <w:rPr>
          <w:rFonts w:eastAsiaTheme="minorHAnsi"/>
          <w:bCs/>
          <w:lang w:eastAsia="en-US"/>
        </w:rPr>
        <w:t xml:space="preserve"> требует, чтобы бит NX / XD был включен для ЦП в BIOS.</w:t>
      </w:r>
    </w:p>
    <w:p w:rsidR="00B06684" w:rsidRPr="00625A53" w:rsidRDefault="007977B5" w:rsidP="00625A53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bCs/>
          <w:lang w:eastAsia="en-US"/>
        </w:rPr>
      </w:pPr>
      <w:proofErr w:type="spellStart"/>
      <w:r w:rsidRPr="00625A53">
        <w:rPr>
          <w:rFonts w:eastAsiaTheme="minorHAnsi"/>
          <w:bCs/>
          <w:lang w:eastAsia="en-US"/>
        </w:rPr>
        <w:t>ESXi</w:t>
      </w:r>
      <w:proofErr w:type="spellEnd"/>
      <w:r w:rsidRPr="00625A53">
        <w:rPr>
          <w:rFonts w:eastAsiaTheme="minorHAnsi"/>
          <w:bCs/>
          <w:lang w:eastAsia="en-US"/>
        </w:rPr>
        <w:t xml:space="preserve"> 7.0</w:t>
      </w:r>
      <w:r w:rsidR="00472C0A" w:rsidRPr="00625A53">
        <w:rPr>
          <w:rFonts w:eastAsiaTheme="minorHAnsi"/>
          <w:bCs/>
          <w:lang w:eastAsia="en-US"/>
        </w:rPr>
        <w:t xml:space="preserve"> требует минимум 4 ГБ физической ОЗУ. Предоставьте не менее 8 ГБ ОЗУ для запуска виртуальных машин в типичных производственных средах.</w:t>
      </w:r>
    </w:p>
    <w:p w:rsidR="00B06684" w:rsidRPr="00625A53" w:rsidRDefault="00472C0A" w:rsidP="00625A53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bCs/>
          <w:lang w:eastAsia="en-US"/>
        </w:rPr>
      </w:pPr>
      <w:r w:rsidRPr="00625A53">
        <w:rPr>
          <w:rFonts w:eastAsiaTheme="minorHAnsi"/>
          <w:bCs/>
          <w:lang w:eastAsia="en-US"/>
        </w:rPr>
        <w:t xml:space="preserve">Один или несколько гигабитных или более быстрых контроллеров </w:t>
      </w:r>
      <w:proofErr w:type="spellStart"/>
      <w:r w:rsidRPr="00625A53">
        <w:rPr>
          <w:rFonts w:eastAsiaTheme="minorHAnsi"/>
          <w:bCs/>
          <w:lang w:eastAsia="en-US"/>
        </w:rPr>
        <w:t>Ethernet</w:t>
      </w:r>
      <w:proofErr w:type="spellEnd"/>
      <w:r w:rsidRPr="00625A53">
        <w:rPr>
          <w:rFonts w:eastAsiaTheme="minorHAnsi"/>
          <w:bCs/>
          <w:lang w:eastAsia="en-US"/>
        </w:rPr>
        <w:t>.</w:t>
      </w:r>
    </w:p>
    <w:p w:rsidR="00472C0A" w:rsidRPr="00625A53" w:rsidRDefault="007977B5" w:rsidP="00625A53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bCs/>
          <w:lang w:eastAsia="en-US"/>
        </w:rPr>
      </w:pPr>
      <w:proofErr w:type="spellStart"/>
      <w:r w:rsidRPr="00625A53">
        <w:rPr>
          <w:rFonts w:eastAsiaTheme="minorHAnsi"/>
          <w:bCs/>
          <w:lang w:eastAsia="en-US"/>
        </w:rPr>
        <w:t>ESXi</w:t>
      </w:r>
      <w:proofErr w:type="spellEnd"/>
      <w:r w:rsidRPr="00625A53">
        <w:rPr>
          <w:rFonts w:eastAsiaTheme="minorHAnsi"/>
          <w:bCs/>
          <w:lang w:eastAsia="en-US"/>
        </w:rPr>
        <w:t xml:space="preserve"> 7.0</w:t>
      </w:r>
      <w:r w:rsidR="00472C0A" w:rsidRPr="00625A53">
        <w:rPr>
          <w:rFonts w:eastAsiaTheme="minorHAnsi"/>
          <w:bCs/>
          <w:lang w:eastAsia="en-US"/>
        </w:rPr>
        <w:t xml:space="preserve"> требует загрузочного диска объемом не менее 8 ГБ для устройств USB или SD и 32 ГБ для устройств других типов, таких как HDD, SSD или </w:t>
      </w:r>
      <w:proofErr w:type="spellStart"/>
      <w:r w:rsidR="00472C0A" w:rsidRPr="00625A53">
        <w:rPr>
          <w:rFonts w:eastAsiaTheme="minorHAnsi"/>
          <w:bCs/>
          <w:lang w:eastAsia="en-US"/>
        </w:rPr>
        <w:t>NVMe</w:t>
      </w:r>
      <w:proofErr w:type="spellEnd"/>
      <w:r w:rsidR="00472C0A" w:rsidRPr="00625A53">
        <w:rPr>
          <w:rFonts w:eastAsiaTheme="minorHAnsi"/>
          <w:bCs/>
          <w:lang w:eastAsia="en-US"/>
        </w:rPr>
        <w:t>.</w:t>
      </w:r>
    </w:p>
    <w:p w:rsidR="00472C0A" w:rsidRPr="00625A53" w:rsidRDefault="00472C0A" w:rsidP="00625A53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bCs/>
          <w:lang w:eastAsia="en-US"/>
        </w:rPr>
      </w:pPr>
    </w:p>
    <w:p w:rsidR="008442E0" w:rsidRPr="00625A53" w:rsidRDefault="008442E0" w:rsidP="00625A53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31" w:name="_Toc73977793"/>
      <w:bookmarkStart w:id="32" w:name="_Toc74064154"/>
      <w:r w:rsidRPr="00625A53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Pr="00625A53">
        <w:rPr>
          <w:rFonts w:ascii="Times New Roman" w:hAnsi="Times New Roman" w:cs="Times New Roman"/>
          <w:sz w:val="24"/>
          <w:szCs w:val="24"/>
          <w:lang w:val="en-US"/>
        </w:rPr>
        <w:t>VMware</w:t>
      </w:r>
      <w:r w:rsidRPr="00625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sz w:val="24"/>
          <w:szCs w:val="24"/>
          <w:lang w:val="en-US"/>
        </w:rPr>
        <w:t>ESXi</w:t>
      </w:r>
      <w:bookmarkEnd w:id="31"/>
      <w:bookmarkEnd w:id="32"/>
      <w:proofErr w:type="spellEnd"/>
    </w:p>
    <w:p w:rsidR="00472C0A" w:rsidRPr="00625A53" w:rsidRDefault="00472C0A" w:rsidP="00625A53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bCs/>
          <w:lang w:eastAsia="en-US"/>
        </w:rPr>
      </w:pPr>
      <w:r w:rsidRPr="00625A53">
        <w:rPr>
          <w:rFonts w:eastAsiaTheme="minorHAnsi"/>
          <w:bCs/>
          <w:lang w:eastAsia="en-US"/>
        </w:rPr>
        <w:t xml:space="preserve">Вы можете запустить сценарий установки или обновления если вам может потребоваться указать параметры для доступа к файлу </w:t>
      </w:r>
      <w:proofErr w:type="spellStart"/>
      <w:r w:rsidRPr="00625A53">
        <w:rPr>
          <w:rFonts w:eastAsiaTheme="minorHAnsi"/>
          <w:bCs/>
          <w:lang w:eastAsia="en-US"/>
        </w:rPr>
        <w:t>кикстарта</w:t>
      </w:r>
      <w:proofErr w:type="spellEnd"/>
      <w:r w:rsidRPr="00625A53">
        <w:rPr>
          <w:rFonts w:eastAsiaTheme="minorHAnsi"/>
          <w:bCs/>
          <w:lang w:eastAsia="en-US"/>
        </w:rPr>
        <w:t xml:space="preserve"> на</w:t>
      </w:r>
      <w:r w:rsidR="00E83131" w:rsidRPr="00625A53">
        <w:rPr>
          <w:rFonts w:eastAsiaTheme="minorHAnsi"/>
          <w:bCs/>
          <w:lang w:eastAsia="en-US"/>
        </w:rPr>
        <w:t xml:space="preserve">жав сочетание клавиш </w:t>
      </w:r>
      <w:proofErr w:type="spellStart"/>
      <w:r w:rsidR="00E83131" w:rsidRPr="00625A53">
        <w:rPr>
          <w:rFonts w:eastAsiaTheme="minorHAnsi"/>
          <w:bCs/>
          <w:lang w:eastAsia="en-US"/>
        </w:rPr>
        <w:t>Shift</w:t>
      </w:r>
      <w:proofErr w:type="spellEnd"/>
      <w:r w:rsidR="00E83131" w:rsidRPr="00625A53">
        <w:rPr>
          <w:rFonts w:eastAsiaTheme="minorHAnsi"/>
          <w:bCs/>
          <w:lang w:eastAsia="en-US"/>
        </w:rPr>
        <w:t xml:space="preserve"> + O</w:t>
      </w:r>
      <w:r w:rsidR="00B06684" w:rsidRPr="00625A53">
        <w:rPr>
          <w:rFonts w:eastAsiaTheme="minorHAnsi"/>
          <w:bCs/>
          <w:lang w:eastAsia="en-US"/>
        </w:rPr>
        <w:t xml:space="preserve">. </w:t>
      </w:r>
    </w:p>
    <w:p w:rsidR="00472C0A" w:rsidRPr="00625A53" w:rsidRDefault="00472C0A" w:rsidP="00625A53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bCs/>
          <w:lang w:eastAsia="en-US"/>
        </w:rPr>
      </w:pPr>
      <w:r w:rsidRPr="00625A53">
        <w:rPr>
          <w:rFonts w:eastAsiaTheme="minorHAnsi"/>
          <w:bCs/>
          <w:lang w:eastAsia="en-US"/>
        </w:rPr>
        <w:t>Нажав ENTER или дождаться автоматической загрузки дистрибутива продолжиться процесс установки</w:t>
      </w:r>
    </w:p>
    <w:p w:rsidR="002D55D6" w:rsidRDefault="00B06684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На втором этапе вам еще раз будет предложенное проверить характеристики своего сервера на совместимость что является очень важным шагом так как в некоторых случаях может понадобиться собирать не авторизованной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бандел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для совместимости и корректной работы всех компонентов</w:t>
      </w:r>
    </w:p>
    <w:p w:rsidR="00A31F4B" w:rsidRDefault="00A31F4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31F4B" w:rsidRPr="00625A53" w:rsidRDefault="00A31F4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1558E" w:rsidRPr="00625A53" w:rsidRDefault="007166D1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DFD729" wp14:editId="11AE8F4C">
            <wp:extent cx="5940425" cy="3705860"/>
            <wp:effectExtent l="0" t="0" r="317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D1" w:rsidRPr="00625A53" w:rsidRDefault="00B06684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На третьем этапе вам предлагают ознакомится с лицензионным соглашением компании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VMware</w:t>
      </w:r>
      <w:proofErr w:type="spellEnd"/>
    </w:p>
    <w:p w:rsidR="007166D1" w:rsidRPr="00625A53" w:rsidRDefault="007166D1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63D291" wp14:editId="04D2C867">
            <wp:extent cx="5940425" cy="3447415"/>
            <wp:effectExtent l="0" t="0" r="317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D1" w:rsidRPr="00625A53" w:rsidRDefault="00B06684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На четвертом шаге начнется этап сканирования доступных девайсов для установки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VMware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ESXi</w:t>
      </w:r>
      <w:proofErr w:type="spellEnd"/>
    </w:p>
    <w:p w:rsidR="00B06684" w:rsidRPr="00625A53" w:rsidRDefault="00B06684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На сегодняшней день компания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VMware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поддерживает огромное количество способов установки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дистребутива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на разные носители</w:t>
      </w:r>
    </w:p>
    <w:p w:rsidR="00B06684" w:rsidRDefault="00B06684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31F4B" w:rsidRDefault="00A31F4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31F4B" w:rsidRPr="00625A53" w:rsidRDefault="00A31F4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06684" w:rsidRPr="00625A53" w:rsidRDefault="00B06684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На виртуальном стенде подключен диск размером 20 GB для комфортной работы на котором будет располагаться только разделы отвечающие за работу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ESXi</w:t>
      </w:r>
      <w:proofErr w:type="spellEnd"/>
    </w:p>
    <w:p w:rsidR="007166D1" w:rsidRPr="00625A53" w:rsidRDefault="007166D1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2E9FC4" wp14:editId="06ED97C0">
            <wp:extent cx="5940425" cy="3973830"/>
            <wp:effectExtent l="0" t="0" r="3175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84" w:rsidRPr="00625A53" w:rsidRDefault="00B06684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Также предлагается выбор раскладки для ввода с клавиатуры и Необходимо указать пароль от пользователя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root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он должен быть крипто стойкий и отвечать требованием безопасности</w:t>
      </w:r>
    </w:p>
    <w:p w:rsidR="00E83131" w:rsidRPr="00625A53" w:rsidRDefault="00B06684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Пароли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ESXi</w:t>
      </w:r>
      <w:proofErr w:type="spellEnd"/>
    </w:p>
    <w:p w:rsidR="00B06684" w:rsidRPr="00625A53" w:rsidRDefault="00B06684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ESXi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применяет требования к паролю для доступа из прямого пользовательского интерфейса консоли, оболочки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ESXi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, SSH или клиента хоста </w:t>
      </w:r>
      <w:proofErr w:type="spellStart"/>
      <w:proofErr w:type="gramStart"/>
      <w:r w:rsidRPr="00625A53">
        <w:rPr>
          <w:rFonts w:ascii="Times New Roman" w:hAnsi="Times New Roman" w:cs="Times New Roman"/>
          <w:bCs/>
          <w:sz w:val="24"/>
          <w:szCs w:val="24"/>
        </w:rPr>
        <w:t>VMware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E83131" w:rsidRPr="00625A53" w:rsidRDefault="00B06684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По умолчанию при создании пароля вы должны включать сочетание символов из четырех классов символов: строчные буквы, прописные буквы, цифры и специальные символы, такие как подчеркивание или тире.</w:t>
      </w:r>
    </w:p>
    <w:p w:rsidR="00E83131" w:rsidRPr="00625A53" w:rsidRDefault="00B06684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По умолчанию длина пароля больше 7 и меньше 40.</w:t>
      </w:r>
    </w:p>
    <w:p w:rsidR="00B06684" w:rsidRPr="00625A53" w:rsidRDefault="00B06684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Пароли не могут содержать словарное слово или часть словарного слова.</w:t>
      </w:r>
    </w:p>
    <w:p w:rsidR="007166D1" w:rsidRPr="00625A53" w:rsidRDefault="007166D1" w:rsidP="00625A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6D1" w:rsidRPr="00625A53" w:rsidRDefault="007166D1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8E12B5" wp14:editId="0AADA69F">
            <wp:extent cx="5940425" cy="355092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D1" w:rsidRPr="00625A53" w:rsidRDefault="00B06684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Вы можете вернуться к предыдущем шагам что бы убедиться в достоверности или продолжить процесс установки Процесс установки занимает несколько минут и зависит от скорости носителя на который идет установка</w:t>
      </w:r>
    </w:p>
    <w:p w:rsidR="007166D1" w:rsidRPr="00625A53" w:rsidRDefault="007166D1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7B22EA" wp14:editId="6EC1E227">
            <wp:extent cx="5940425" cy="425259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0FD" w:rsidRPr="00625A53" w:rsidRDefault="00B06684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После процесса установки необходимо совершить перезагрузку</w:t>
      </w:r>
    </w:p>
    <w:p w:rsidR="000D70FD" w:rsidRPr="00625A53" w:rsidRDefault="000D70FD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F02AC3" wp14:editId="7F56B1A6">
            <wp:extent cx="5940425" cy="386715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BF" w:rsidRPr="00625A53" w:rsidRDefault="006A33BF" w:rsidP="00625A53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33" w:name="_Toc73977794"/>
      <w:bookmarkStart w:id="34" w:name="_Toc74064155"/>
      <w:r w:rsidRPr="00625A53">
        <w:rPr>
          <w:rFonts w:ascii="Times New Roman" w:hAnsi="Times New Roman" w:cs="Times New Roman"/>
          <w:sz w:val="24"/>
          <w:szCs w:val="24"/>
        </w:rPr>
        <w:t>Базовая конфигурация</w:t>
      </w:r>
      <w:bookmarkEnd w:id="33"/>
      <w:bookmarkEnd w:id="34"/>
      <w:r w:rsidRPr="00625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0FD" w:rsidRPr="00625A53" w:rsidRDefault="00B06684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После загрузки вы увидите желто серый экран DCUI —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Direct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Console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User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Interface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в котором мы продолжим базовую конфигурацию хоста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ESXi</w:t>
      </w:r>
      <w:proofErr w:type="spellEnd"/>
    </w:p>
    <w:p w:rsidR="000D70FD" w:rsidRPr="00625A53" w:rsidRDefault="000D70FD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50E8AD" wp14:editId="3D8A49CE">
            <wp:extent cx="5940425" cy="440817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0FD" w:rsidRPr="00625A53" w:rsidRDefault="00E83131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В DCUI</w:t>
      </w:r>
      <w:r w:rsidR="00B06684" w:rsidRPr="00625A53">
        <w:rPr>
          <w:rFonts w:ascii="Times New Roman" w:hAnsi="Times New Roman" w:cs="Times New Roman"/>
          <w:bCs/>
          <w:sz w:val="24"/>
          <w:szCs w:val="24"/>
        </w:rPr>
        <w:t xml:space="preserve"> изначально перейдем в настройки конфигурации сети управления</w:t>
      </w:r>
    </w:p>
    <w:p w:rsidR="000D70FD" w:rsidRPr="00625A53" w:rsidRDefault="000D70FD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43A944" wp14:editId="24AE06DC">
            <wp:extent cx="5940425" cy="4374515"/>
            <wp:effectExtent l="0" t="0" r="3175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84" w:rsidRPr="00625A53" w:rsidRDefault="00E83131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Есть возможность выбора менеджмент адаптера, VLAN и протоколов TCP/IP</w:t>
      </w:r>
    </w:p>
    <w:p w:rsidR="000D70FD" w:rsidRDefault="000D70FD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7C4A34" wp14:editId="45CC7FDA">
            <wp:extent cx="5940425" cy="435038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B" w:rsidRDefault="00A31F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31F4B" w:rsidRPr="00625A53" w:rsidRDefault="00A31F4B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06684" w:rsidRPr="00625A53" w:rsidRDefault="00B06684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Назначим статический IP адрес по протоколу IPv4</w:t>
      </w:r>
    </w:p>
    <w:p w:rsidR="000D70FD" w:rsidRPr="00625A53" w:rsidRDefault="000D58C8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502DA9" wp14:editId="33372943">
            <wp:extent cx="5940425" cy="3840480"/>
            <wp:effectExtent l="0" t="0" r="3175" b="762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779" w:rsidRPr="00625A53" w:rsidRDefault="00E83131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Отключим получение по протоколу IPv6</w:t>
      </w:r>
    </w:p>
    <w:p w:rsidR="000D70FD" w:rsidRDefault="0053777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89C3CE" wp14:editId="5B207C73">
            <wp:extent cx="5940425" cy="436689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B" w:rsidRDefault="00A31F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31F4B" w:rsidRPr="00625A53" w:rsidRDefault="00A31F4B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37779" w:rsidRPr="00625A53" w:rsidRDefault="00E83131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Назначим статическое имя для хоста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ESXi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и укажем DNS сервер</w:t>
      </w:r>
    </w:p>
    <w:p w:rsidR="00537779" w:rsidRPr="00625A53" w:rsidRDefault="00537779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C7C6CFB" wp14:editId="4C6DD796">
            <wp:extent cx="5940425" cy="403860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779" w:rsidRPr="00625A53" w:rsidRDefault="00E83131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После указание всех конфигураций хост необходимо перезагрузить что бы конфигурации вошли в силу </w:t>
      </w:r>
    </w:p>
    <w:p w:rsidR="00537779" w:rsidRPr="00625A53" w:rsidRDefault="00537779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156E547" wp14:editId="3DA6B00F">
            <wp:extent cx="5940425" cy="4318635"/>
            <wp:effectExtent l="0" t="0" r="3175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779" w:rsidRPr="00625A53" w:rsidRDefault="00E83131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сле перезагрузки есть несколько доступов к хосту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ESXi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такие как </w:t>
      </w:r>
    </w:p>
    <w:p w:rsidR="00A60D57" w:rsidRPr="00625A53" w:rsidRDefault="00A60D57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VMware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Host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Client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- это клиент на основе HTML5, который используется для подключения и управления одним хостом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ESXi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>.</w:t>
      </w:r>
    </w:p>
    <w:p w:rsidR="00A60D57" w:rsidRPr="00625A53" w:rsidRDefault="00A60D57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Вы можете использовать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VMware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Host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Client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для выполнения административных и основных задач по устранению неполадок, и расширенные административные задачи на вашем целевом хосте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ESXi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. Вы также можете использовать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VMware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Host</w:t>
      </w:r>
      <w:proofErr w:type="spellEnd"/>
    </w:p>
    <w:p w:rsidR="00A60D57" w:rsidRPr="00625A53" w:rsidRDefault="00A60D57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Функции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VMware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Host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Client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включают, следующие операции:</w:t>
      </w:r>
    </w:p>
    <w:p w:rsidR="00A60D57" w:rsidRPr="00625A53" w:rsidRDefault="00A60D57" w:rsidP="00625A53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Базовые операции виртуализации, такие как развертывание и настройка виртуальных машин различных сложность</w:t>
      </w:r>
    </w:p>
    <w:p w:rsidR="00A60D57" w:rsidRPr="00625A53" w:rsidRDefault="00A60D57" w:rsidP="00625A53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Создание и управление сетями и хранилищами данных</w:t>
      </w:r>
    </w:p>
    <w:p w:rsidR="00A60D57" w:rsidRPr="00625A53" w:rsidRDefault="00A60D57" w:rsidP="00625A53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Расширенная настройка параметров уровня хоста для повышения производительности</w:t>
      </w:r>
    </w:p>
    <w:p w:rsidR="00E83131" w:rsidRPr="00625A53" w:rsidRDefault="00A60D57" w:rsidP="00625A53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Следующие гостевые операционные системы и версии веб-браузеров поддерживаются для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VMware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>.</w:t>
      </w:r>
    </w:p>
    <w:p w:rsidR="00A60D57" w:rsidRPr="00625A53" w:rsidRDefault="00A60D57" w:rsidP="00625A53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36615" cy="1249680"/>
            <wp:effectExtent l="0" t="0" r="698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B6" w:rsidRPr="00625A53" w:rsidRDefault="004B5FB6" w:rsidP="00625A53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bookmarkStart w:id="35" w:name="_Toc74064156"/>
      <w:r w:rsidRPr="00625A53">
        <w:rPr>
          <w:rFonts w:ascii="Times New Roman" w:hAnsi="Times New Roman" w:cs="Times New Roman"/>
          <w:sz w:val="24"/>
          <w:szCs w:val="24"/>
        </w:rPr>
        <w:t>Управление средством виртуализации</w:t>
      </w:r>
      <w:bookmarkEnd w:id="35"/>
    </w:p>
    <w:p w:rsidR="00A65501" w:rsidRPr="00625A53" w:rsidRDefault="00A65501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Используя клиентскую машину для администрирование в веб браузере вводим </w:t>
      </w:r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>FQDN</w:t>
      </w:r>
      <w:r w:rsidRPr="00625A53">
        <w:rPr>
          <w:rFonts w:ascii="Times New Roman" w:hAnsi="Times New Roman" w:cs="Times New Roman"/>
          <w:bCs/>
          <w:sz w:val="24"/>
          <w:szCs w:val="24"/>
        </w:rPr>
        <w:t xml:space="preserve"> хоста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>ESXi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на что увидим сообщение что используемый сертификат не находиться в доверенных</w:t>
      </w:r>
    </w:p>
    <w:p w:rsidR="00537779" w:rsidRDefault="0053777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23D98C" wp14:editId="4952F386">
            <wp:extent cx="5940425" cy="368046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B" w:rsidRDefault="00A31F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31F4B" w:rsidRPr="00625A53" w:rsidRDefault="00A31F4B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37779" w:rsidRPr="00625A53" w:rsidRDefault="00A65501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Для аутентификации используем логин и пароль при установки </w:t>
      </w:r>
    </w:p>
    <w:p w:rsidR="00537779" w:rsidRPr="00625A53" w:rsidRDefault="0053777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FB092C" wp14:editId="139E6F67">
            <wp:extent cx="5940425" cy="3916680"/>
            <wp:effectExtent l="0" t="0" r="3175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779" w:rsidRPr="00625A53" w:rsidRDefault="00A61ED9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Настройка NTP на хосте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ESXi</w:t>
      </w:r>
      <w:proofErr w:type="spellEnd"/>
    </w:p>
    <w:p w:rsidR="00537779" w:rsidRPr="00625A53" w:rsidRDefault="0053777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D93CB5" wp14:editId="2EB55EC7">
            <wp:extent cx="5940425" cy="425196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B" w:rsidRDefault="00A31F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A04BC" w:rsidRPr="00625A53" w:rsidRDefault="009A04BC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37779" w:rsidRPr="00625A53" w:rsidRDefault="00A61ED9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Сконфигурируем что бы время забиралось с контролера домена который мы развернули ранее обратим внимание что </w:t>
      </w:r>
      <w:r w:rsidR="00E04520" w:rsidRPr="00625A53">
        <w:rPr>
          <w:rFonts w:ascii="Times New Roman" w:hAnsi="Times New Roman" w:cs="Times New Roman"/>
          <w:bCs/>
          <w:sz w:val="24"/>
          <w:szCs w:val="24"/>
        </w:rPr>
        <w:t xml:space="preserve">Для коррекции времени, изменении часового пояса доступно только в </w:t>
      </w:r>
      <w:proofErr w:type="spellStart"/>
      <w:r w:rsidR="00E04520" w:rsidRPr="00625A53">
        <w:rPr>
          <w:rFonts w:ascii="Times New Roman" w:hAnsi="Times New Roman" w:cs="Times New Roman"/>
          <w:bCs/>
          <w:sz w:val="24"/>
          <w:szCs w:val="24"/>
        </w:rPr>
        <w:t>биосе</w:t>
      </w:r>
      <w:proofErr w:type="spellEnd"/>
      <w:r w:rsidR="00E04520" w:rsidRPr="00625A53">
        <w:rPr>
          <w:rFonts w:ascii="Times New Roman" w:hAnsi="Times New Roman" w:cs="Times New Roman"/>
          <w:bCs/>
          <w:sz w:val="24"/>
          <w:szCs w:val="24"/>
        </w:rPr>
        <w:t>.</w:t>
      </w:r>
    </w:p>
    <w:p w:rsidR="009A04BC" w:rsidRPr="00625A53" w:rsidRDefault="0053777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CD1BAF" wp14:editId="3DAEFD5E">
            <wp:extent cx="5940425" cy="417576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779" w:rsidRPr="00625A53" w:rsidRDefault="00E04520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После конфигурации хоста необходимо включить сервис NTP </w:t>
      </w:r>
    </w:p>
    <w:p w:rsidR="00537779" w:rsidRDefault="0053777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789CBF" wp14:editId="23AFCA87">
            <wp:extent cx="5940425" cy="3672840"/>
            <wp:effectExtent l="0" t="0" r="3175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B" w:rsidRDefault="00A31F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31F4B" w:rsidRPr="00625A53" w:rsidRDefault="00A31F4B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A04BC" w:rsidRPr="00625A53" w:rsidRDefault="009A04BC" w:rsidP="00625A53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36" w:name="_Toc73977795"/>
      <w:bookmarkStart w:id="37" w:name="_Toc74064157"/>
      <w:r w:rsidRPr="00625A53">
        <w:rPr>
          <w:rFonts w:ascii="Times New Roman" w:hAnsi="Times New Roman" w:cs="Times New Roman"/>
          <w:sz w:val="24"/>
          <w:szCs w:val="24"/>
        </w:rPr>
        <w:t>Виртуальная сеть</w:t>
      </w:r>
      <w:bookmarkEnd w:id="36"/>
      <w:bookmarkEnd w:id="37"/>
      <w:r w:rsidRPr="00625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E43" w:rsidRPr="00625A53" w:rsidRDefault="00E65E43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Стандартный коммутатор обеспечивает подключения виртуальных машин для взаимодействия друг с другом, независимо от того, находятся ли они на одном узле или на разных узлах.</w:t>
      </w:r>
    </w:p>
    <w:p w:rsidR="00E65E43" w:rsidRPr="00625A53" w:rsidRDefault="00E65E43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F4885D" wp14:editId="5A232628">
            <wp:extent cx="5940425" cy="3698875"/>
            <wp:effectExtent l="0" t="0" r="317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779" w:rsidRPr="00625A53" w:rsidRDefault="00E04520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Конфигурации виртуальной сети на хосте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ESXi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создадим изолированный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vSwitch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Virtual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environment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3204B" w:rsidRPr="00625A53" w:rsidRDefault="0033204B" w:rsidP="00625A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04B" w:rsidRPr="00625A53" w:rsidRDefault="0033204B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488AB7" wp14:editId="04437269">
            <wp:extent cx="5286375" cy="22098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B" w:rsidRDefault="00A31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204B" w:rsidRPr="00625A53" w:rsidRDefault="0033204B" w:rsidP="00625A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779" w:rsidRPr="00625A53" w:rsidRDefault="0053777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58E39D" wp14:editId="66BA8BFB">
            <wp:extent cx="5940425" cy="3960495"/>
            <wp:effectExtent l="0" t="0" r="3175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779" w:rsidRPr="00625A53" w:rsidRDefault="00E04520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Задаем имя и безопасность на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vSwitch</w:t>
      </w:r>
      <w:proofErr w:type="spellEnd"/>
    </w:p>
    <w:p w:rsidR="00537779" w:rsidRPr="00625A53" w:rsidRDefault="000D58C8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C41099" wp14:editId="5CA8847D">
            <wp:extent cx="5940425" cy="3769360"/>
            <wp:effectExtent l="0" t="0" r="3175" b="254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BC" w:rsidRPr="00625A53" w:rsidRDefault="009A04BC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37779" w:rsidRPr="00625A53" w:rsidRDefault="0033204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кже в случае необходимости можно поменять настройки безопасности на уже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vSwitch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для пропускания трафика и корректной работы</w:t>
      </w:r>
    </w:p>
    <w:p w:rsidR="00537779" w:rsidRPr="00625A53" w:rsidRDefault="0053777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5FA81B" wp14:editId="16925B55">
            <wp:extent cx="5940425" cy="390588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779" w:rsidRPr="00625A53" w:rsidRDefault="0033204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Это может быть необходимо в случае когда у вас есть перенастроенные сервисы и к ним необходим доступ из другой сети </w:t>
      </w:r>
    </w:p>
    <w:p w:rsidR="00537779" w:rsidRDefault="0053777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F30B89" wp14:editId="2622A425">
            <wp:extent cx="5940425" cy="402272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B" w:rsidRDefault="00A31F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37779" w:rsidRPr="00625A53" w:rsidRDefault="0033204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ля подключения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vSwitch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к виртуальным машинам необходимо создать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Port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group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и при необходимости укать VLAN </w:t>
      </w:r>
    </w:p>
    <w:p w:rsidR="000D58C8" w:rsidRPr="00625A53" w:rsidRDefault="000D58C8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06D814" wp14:editId="1D7D69EC">
            <wp:extent cx="5940425" cy="3001645"/>
            <wp:effectExtent l="0" t="0" r="3175" b="825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04B" w:rsidRPr="00625A53" w:rsidRDefault="0033204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Также в группе указываем имя и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vSwitch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который будет использоваться для коммутации</w:t>
      </w:r>
    </w:p>
    <w:p w:rsidR="00537779" w:rsidRPr="00625A53" w:rsidRDefault="000D58C8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084F1A" wp14:editId="04FEB303">
            <wp:extent cx="5940425" cy="3268980"/>
            <wp:effectExtent l="0" t="0" r="3175" b="762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BC" w:rsidRPr="00625A53" w:rsidRDefault="009A04BC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A04BC" w:rsidRPr="00625A53" w:rsidRDefault="009A04BC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37779" w:rsidRPr="00625A53" w:rsidRDefault="004B5FB6" w:rsidP="00625A53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38" w:name="_Toc73977796"/>
      <w:bookmarkStart w:id="39" w:name="_Toc74064158"/>
      <w:r w:rsidRPr="00625A53">
        <w:rPr>
          <w:rFonts w:ascii="Times New Roman" w:hAnsi="Times New Roman" w:cs="Times New Roman"/>
          <w:sz w:val="24"/>
          <w:szCs w:val="24"/>
        </w:rPr>
        <w:t xml:space="preserve">Монтирование </w:t>
      </w:r>
      <w:proofErr w:type="spellStart"/>
      <w:r w:rsidR="006A33BF" w:rsidRPr="00625A53">
        <w:rPr>
          <w:rFonts w:ascii="Times New Roman" w:hAnsi="Times New Roman" w:cs="Times New Roman"/>
          <w:sz w:val="24"/>
          <w:szCs w:val="24"/>
        </w:rPr>
        <w:t>iSCSI</w:t>
      </w:r>
      <w:bookmarkEnd w:id="38"/>
      <w:bookmarkEnd w:id="39"/>
      <w:proofErr w:type="spellEnd"/>
    </w:p>
    <w:p w:rsidR="00E65E43" w:rsidRPr="00625A53" w:rsidRDefault="00E65E43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Хранилище данных - это логическая единица хранения, которая может использовать дисковое пространство на одном физическом устройстве или охватывать несколько физических устройств.</w:t>
      </w:r>
    </w:p>
    <w:p w:rsidR="00E65E43" w:rsidRPr="00625A53" w:rsidRDefault="00E65E43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Хранилища данных используются для хранения файлов виртуальных машин, шаблонов и образов ISO.</w:t>
      </w:r>
    </w:p>
    <w:p w:rsidR="00E65E43" w:rsidRPr="00625A53" w:rsidRDefault="00E65E43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625A53">
        <w:rPr>
          <w:rFonts w:ascii="Times New Roman" w:hAnsi="Times New Roman" w:cs="Times New Roman"/>
          <w:bCs/>
          <w:sz w:val="24"/>
          <w:szCs w:val="24"/>
        </w:rPr>
        <w:t>vSphere</w:t>
      </w:r>
      <w:proofErr w:type="spellEnd"/>
      <w:proofErr w:type="gram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поддерживает следующие типы хранилищ данных:</w:t>
      </w:r>
    </w:p>
    <w:p w:rsidR="00E65E43" w:rsidRPr="00625A53" w:rsidRDefault="00E65E43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VMFS</w:t>
      </w:r>
    </w:p>
    <w:p w:rsidR="00E65E43" w:rsidRPr="00625A53" w:rsidRDefault="00E65E43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NFS</w:t>
      </w:r>
    </w:p>
    <w:p w:rsidR="00E65E43" w:rsidRPr="00625A53" w:rsidRDefault="00E65E43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625A53">
        <w:rPr>
          <w:rFonts w:ascii="Times New Roman" w:hAnsi="Times New Roman" w:cs="Times New Roman"/>
          <w:bCs/>
          <w:sz w:val="24"/>
          <w:szCs w:val="24"/>
        </w:rPr>
        <w:t>vSAN</w:t>
      </w:r>
      <w:proofErr w:type="spellEnd"/>
      <w:proofErr w:type="gramEnd"/>
    </w:p>
    <w:p w:rsidR="00E65E43" w:rsidRPr="00625A53" w:rsidRDefault="00E65E43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F3C14A" wp14:editId="58D85A44">
            <wp:extent cx="5267325" cy="5838825"/>
            <wp:effectExtent l="0" t="0" r="952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BC" w:rsidRPr="00625A53" w:rsidRDefault="009A04BC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65E43" w:rsidRPr="00625A53" w:rsidRDefault="00E65E43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Обзор базового хранилища</w:t>
      </w:r>
    </w:p>
    <w:p w:rsidR="00E65E43" w:rsidRPr="00625A53" w:rsidRDefault="00E65E43" w:rsidP="00625A53">
      <w:pPr>
        <w:spacing w:after="0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193BCB" wp14:editId="788DC2B1">
            <wp:extent cx="5940425" cy="2658110"/>
            <wp:effectExtent l="0" t="0" r="3175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E43" w:rsidRPr="00625A53" w:rsidRDefault="00E65E43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65E43" w:rsidRPr="00625A53" w:rsidRDefault="00E65E43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Настроем программой адаптер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iSCSI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и будем его использовать для дальнейшего хранения виртуальных машин </w:t>
      </w:r>
    </w:p>
    <w:p w:rsidR="00537779" w:rsidRPr="00625A53" w:rsidRDefault="0053777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891049" wp14:editId="5CB065CB">
            <wp:extent cx="5940425" cy="3902075"/>
            <wp:effectExtent l="0" t="0" r="3175" b="31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BC" w:rsidRPr="00625A53" w:rsidRDefault="009A04BC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A04BC" w:rsidRPr="00625A53" w:rsidRDefault="009A04BC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37779" w:rsidRPr="00625A53" w:rsidRDefault="00A07B32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Указываем динамический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таргит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также можно указать отдельную сеть хранения данных но в данной работе она не предусмотрена</w:t>
      </w:r>
    </w:p>
    <w:p w:rsidR="00537779" w:rsidRPr="00625A53" w:rsidRDefault="00537779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F36BE7D" wp14:editId="62368C09">
            <wp:extent cx="5940425" cy="345186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779" w:rsidRPr="00625A53" w:rsidRDefault="00A07B32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В нашем случае сервер на котором находиться там же где и контролер домена поддерживается как по FQDN так и по IP</w:t>
      </w:r>
    </w:p>
    <w:p w:rsidR="00537779" w:rsidRPr="00625A53" w:rsidRDefault="0053777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94BC0E" wp14:editId="321CAE4E">
            <wp:extent cx="5940425" cy="3957320"/>
            <wp:effectExtent l="0" t="0" r="3175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BC" w:rsidRDefault="009A04BC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1F4B" w:rsidRDefault="00A31F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31F4B" w:rsidRPr="00625A53" w:rsidRDefault="00A31F4B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07B32" w:rsidRPr="00625A53" w:rsidRDefault="00BA034A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После подключения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iSCSI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необходимо добавить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datastore</w:t>
      </w:r>
      <w:proofErr w:type="spellEnd"/>
    </w:p>
    <w:p w:rsidR="00576A74" w:rsidRPr="00625A53" w:rsidRDefault="00576A74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1ADFF9" wp14:editId="4B188967">
            <wp:extent cx="5940425" cy="4021455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74" w:rsidRPr="00625A53" w:rsidRDefault="00576A74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6A74" w:rsidRPr="00625A53" w:rsidRDefault="006A33BF" w:rsidP="00625A53">
      <w:pPr>
        <w:pStyle w:val="2"/>
        <w:spacing w:before="0"/>
        <w:rPr>
          <w:rFonts w:ascii="Times New Roman" w:hAnsi="Times New Roman" w:cs="Times New Roman"/>
          <w:sz w:val="24"/>
          <w:szCs w:val="24"/>
          <w:lang w:val="en-US"/>
        </w:rPr>
      </w:pPr>
      <w:bookmarkStart w:id="40" w:name="_Toc73977797"/>
      <w:bookmarkStart w:id="41" w:name="_Toc74064159"/>
      <w:r w:rsidRPr="00625A53">
        <w:rPr>
          <w:rFonts w:ascii="Times New Roman" w:hAnsi="Times New Roman" w:cs="Times New Roman"/>
          <w:sz w:val="24"/>
          <w:szCs w:val="24"/>
          <w:lang w:val="en-US"/>
        </w:rPr>
        <w:t>VFMS</w:t>
      </w:r>
      <w:bookmarkEnd w:id="40"/>
      <w:bookmarkEnd w:id="41"/>
    </w:p>
    <w:p w:rsidR="00BA034A" w:rsidRPr="00625A53" w:rsidRDefault="00BA034A" w:rsidP="00625A53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Хосты</w:t>
      </w:r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>ESXi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25A53">
        <w:rPr>
          <w:rFonts w:ascii="Times New Roman" w:hAnsi="Times New Roman" w:cs="Times New Roman"/>
          <w:bCs/>
          <w:sz w:val="24"/>
          <w:szCs w:val="24"/>
        </w:rPr>
        <w:t>версии</w:t>
      </w:r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9065B" w:rsidRPr="00625A53">
        <w:rPr>
          <w:rFonts w:ascii="Times New Roman" w:hAnsi="Times New Roman" w:cs="Times New Roman"/>
          <w:bCs/>
          <w:sz w:val="24"/>
          <w:szCs w:val="24"/>
          <w:lang w:val="en-US"/>
        </w:rPr>
        <w:t>7.0</w:t>
      </w:r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MFS5 </w:t>
      </w:r>
      <w:r w:rsidRPr="00625A53">
        <w:rPr>
          <w:rFonts w:ascii="Times New Roman" w:hAnsi="Times New Roman" w:cs="Times New Roman"/>
          <w:bCs/>
          <w:sz w:val="24"/>
          <w:szCs w:val="24"/>
        </w:rPr>
        <w:t>и</w:t>
      </w:r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MFS6:</w:t>
      </w:r>
    </w:p>
    <w:p w:rsidR="00BA034A" w:rsidRPr="00625A53" w:rsidRDefault="00BA034A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Функции, поддерживаемые как VMFS5, так и VMFS6:</w:t>
      </w:r>
    </w:p>
    <w:p w:rsidR="00BA034A" w:rsidRPr="00625A53" w:rsidRDefault="00BA034A" w:rsidP="00625A53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Они разрешают одновременный доступ к общему хранилищу.</w:t>
      </w:r>
    </w:p>
    <w:p w:rsidR="00BA034A" w:rsidRPr="00625A53" w:rsidRDefault="00BA034A" w:rsidP="00625A53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Их можно динамически расширять</w:t>
      </w:r>
    </w:p>
    <w:p w:rsidR="00BA034A" w:rsidRPr="00625A53" w:rsidRDefault="00BA034A" w:rsidP="00625A53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Они используют блоки размером 1 МБ и 512 МБ, которые подходят для хранения больших файлов виртуальных дисков.</w:t>
      </w:r>
    </w:p>
    <w:p w:rsidR="00BA034A" w:rsidRDefault="00BA034A" w:rsidP="00625A53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Обеспечивают дисковую блокировку</w:t>
      </w:r>
    </w:p>
    <w:p w:rsidR="00A31F4B" w:rsidRDefault="00A31F4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BA034A" w:rsidRPr="00625A53" w:rsidRDefault="00BA034A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>Возможности, поддерживаемые VMFS6:</w:t>
      </w:r>
    </w:p>
    <w:p w:rsidR="00BA034A" w:rsidRPr="00625A53" w:rsidRDefault="00BA034A" w:rsidP="00625A53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Собственные устройства хранения 4K</w:t>
      </w:r>
    </w:p>
    <w:p w:rsidR="00BA034A" w:rsidRPr="00625A53" w:rsidRDefault="00BA034A" w:rsidP="00625A53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Автоматическое освоение пространства</w:t>
      </w:r>
    </w:p>
    <w:p w:rsidR="00BA034A" w:rsidRPr="00625A53" w:rsidRDefault="00BA034A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0CE913" wp14:editId="1C564563">
            <wp:extent cx="5105400" cy="4206240"/>
            <wp:effectExtent l="0" t="0" r="0" b="381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4A" w:rsidRPr="00625A53" w:rsidRDefault="009A04BC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Задаем имя и выбираем девайс который будет отформатирован в формат VFMS</w:t>
      </w:r>
    </w:p>
    <w:p w:rsidR="00576A74" w:rsidRPr="00625A53" w:rsidRDefault="00576A74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A15339" wp14:editId="572F8044">
            <wp:extent cx="5940425" cy="3978275"/>
            <wp:effectExtent l="0" t="0" r="3175" b="31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B" w:rsidRDefault="00A31F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A04BC" w:rsidRPr="00625A53" w:rsidRDefault="009A04BC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6A74" w:rsidRPr="00625A53" w:rsidRDefault="00BA034A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Выбираем сколько места от этого девайса будет отформатировано </w:t>
      </w:r>
    </w:p>
    <w:p w:rsidR="00576A74" w:rsidRPr="00625A53" w:rsidRDefault="00576A74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FA4103" wp14:editId="7A5567D8">
            <wp:extent cx="5940425" cy="394589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4A" w:rsidRPr="00625A53" w:rsidRDefault="00BA034A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A034A" w:rsidRPr="00625A53" w:rsidRDefault="00BA034A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После окончания </w:t>
      </w:r>
      <w:r w:rsidR="00B077C4" w:rsidRPr="00625A53">
        <w:rPr>
          <w:rFonts w:ascii="Times New Roman" w:hAnsi="Times New Roman" w:cs="Times New Roman"/>
          <w:bCs/>
          <w:sz w:val="24"/>
          <w:szCs w:val="24"/>
        </w:rPr>
        <w:t xml:space="preserve">будет доступен </w:t>
      </w:r>
      <w:proofErr w:type="spellStart"/>
      <w:r w:rsidR="00B077C4" w:rsidRPr="00625A53">
        <w:rPr>
          <w:rFonts w:ascii="Times New Roman" w:hAnsi="Times New Roman" w:cs="Times New Roman"/>
          <w:bCs/>
          <w:sz w:val="24"/>
          <w:szCs w:val="24"/>
        </w:rPr>
        <w:t>datastore</w:t>
      </w:r>
      <w:proofErr w:type="spellEnd"/>
      <w:r w:rsidR="00B077C4" w:rsidRPr="00625A53">
        <w:rPr>
          <w:rFonts w:ascii="Times New Roman" w:hAnsi="Times New Roman" w:cs="Times New Roman"/>
          <w:bCs/>
          <w:sz w:val="24"/>
          <w:szCs w:val="24"/>
        </w:rPr>
        <w:t xml:space="preserve"> для виртуальных машин </w:t>
      </w:r>
    </w:p>
    <w:p w:rsidR="00576A74" w:rsidRDefault="00B077C4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038FB3" wp14:editId="21158EE2">
            <wp:extent cx="5940425" cy="3379470"/>
            <wp:effectExtent l="0" t="0" r="317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B" w:rsidRDefault="00A31F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A04BC" w:rsidRPr="00625A53" w:rsidRDefault="009A04BC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077C4" w:rsidRPr="00625A53" w:rsidRDefault="004B5FB6" w:rsidP="00625A53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42" w:name="_Toc73977798"/>
      <w:bookmarkStart w:id="43" w:name="_Toc74064160"/>
      <w:r w:rsidRPr="00625A53">
        <w:rPr>
          <w:rFonts w:ascii="Times New Roman" w:hAnsi="Times New Roman" w:cs="Times New Roman"/>
          <w:sz w:val="24"/>
          <w:szCs w:val="24"/>
        </w:rPr>
        <w:t xml:space="preserve">Монтирование </w:t>
      </w:r>
      <w:r w:rsidR="006A33BF" w:rsidRPr="00625A53">
        <w:rPr>
          <w:rFonts w:ascii="Times New Roman" w:hAnsi="Times New Roman" w:cs="Times New Roman"/>
          <w:sz w:val="24"/>
          <w:szCs w:val="24"/>
        </w:rPr>
        <w:t>NFS</w:t>
      </w:r>
      <w:bookmarkEnd w:id="42"/>
      <w:bookmarkEnd w:id="43"/>
    </w:p>
    <w:p w:rsidR="00A07B32" w:rsidRPr="00625A53" w:rsidRDefault="00A07B32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NFS - это хранилище, совместно используемое в сети на уровне файловой системы.</w:t>
      </w:r>
    </w:p>
    <w:p w:rsidR="00A07B32" w:rsidRPr="00625A53" w:rsidRDefault="00A07B32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NFS поддерживает NFS версии 3 и 4.1 через TCP / IP.</w:t>
      </w:r>
    </w:p>
    <w:p w:rsidR="00A07B32" w:rsidRPr="00625A53" w:rsidRDefault="00A07B32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23425C" wp14:editId="70B5ACFE">
            <wp:extent cx="5324475" cy="3368040"/>
            <wp:effectExtent l="0" t="0" r="9525" b="381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74" w:rsidRPr="00625A53" w:rsidRDefault="00163C1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NFS в данной лабораторной работе есть уже перенастроенный сервис для подключения к хосту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ESXi</w:t>
      </w:r>
      <w:proofErr w:type="spellEnd"/>
    </w:p>
    <w:p w:rsidR="00576A74" w:rsidRDefault="00576A74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CAE2A6" wp14:editId="718316FA">
            <wp:extent cx="5940425" cy="361950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B" w:rsidRDefault="00A31F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A04BC" w:rsidRPr="00625A53" w:rsidRDefault="009A04BC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6A74" w:rsidRPr="00625A53" w:rsidRDefault="00163C1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Для монтирования имя, сервер и версию протокола </w:t>
      </w:r>
    </w:p>
    <w:p w:rsidR="00576A74" w:rsidRPr="00625A53" w:rsidRDefault="00576A74" w:rsidP="00625A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A74" w:rsidRPr="00625A53" w:rsidRDefault="00576A74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B6AFE6A" wp14:editId="52AF23D7">
            <wp:extent cx="5940425" cy="3992245"/>
            <wp:effectExtent l="0" t="0" r="3175" b="825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74" w:rsidRPr="00625A53" w:rsidRDefault="00163C1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После монтирования NFS будет отображаться в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datastore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и им также можно управлять </w:t>
      </w:r>
    </w:p>
    <w:p w:rsidR="00163C1B" w:rsidRDefault="00163C1B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91943C" wp14:editId="663724F2">
            <wp:extent cx="5940425" cy="3572510"/>
            <wp:effectExtent l="0" t="0" r="3175" b="889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B" w:rsidRDefault="00A31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1F4B" w:rsidRPr="00625A53" w:rsidRDefault="00A31F4B" w:rsidP="00625A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C1B" w:rsidRPr="00625A53" w:rsidRDefault="006A33BF" w:rsidP="00625A53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44" w:name="_Toc73977799"/>
      <w:bookmarkStart w:id="45" w:name="_Toc74064161"/>
      <w:r w:rsidRPr="00625A53">
        <w:rPr>
          <w:rFonts w:ascii="Times New Roman" w:hAnsi="Times New Roman" w:cs="Times New Roman"/>
          <w:sz w:val="24"/>
          <w:szCs w:val="24"/>
        </w:rPr>
        <w:t>Работа с доменом</w:t>
      </w:r>
      <w:bookmarkEnd w:id="44"/>
      <w:bookmarkEnd w:id="45"/>
      <w:r w:rsidRPr="00625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6A2" w:rsidRPr="00625A53" w:rsidRDefault="00B416A2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Для реализации централизованной аутентификации пользователей и разграничения прав доступа есть возможность добавления к ADDS</w:t>
      </w:r>
    </w:p>
    <w:p w:rsidR="00576A74" w:rsidRPr="00625A53" w:rsidRDefault="00576A74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EBA335" wp14:editId="20980EBD">
            <wp:extent cx="5940425" cy="356616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74" w:rsidRPr="00625A53" w:rsidRDefault="00B416A2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Указываем имя домена и пользователя у которого есть права на добавление в домен</w:t>
      </w:r>
    </w:p>
    <w:p w:rsidR="00576A74" w:rsidRDefault="00576A74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37ED5B" wp14:editId="283E54FC">
            <wp:extent cx="5940425" cy="396494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B" w:rsidRDefault="00A31F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31F4B" w:rsidRPr="00625A53" w:rsidRDefault="00A31F4B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6A74" w:rsidRPr="00625A53" w:rsidRDefault="00B416A2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После чего мы можем добавить способ входа пользователя на хост</w:t>
      </w:r>
    </w:p>
    <w:p w:rsidR="00576A74" w:rsidRPr="00625A53" w:rsidRDefault="00576A74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E164AA" wp14:editId="3F232EDD">
            <wp:extent cx="5940425" cy="390906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A2" w:rsidRPr="00625A53" w:rsidRDefault="00B416A2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После чего мы можем назначить пользователя и присвоить ему роль </w:t>
      </w:r>
    </w:p>
    <w:p w:rsidR="00576A74" w:rsidRPr="00625A53" w:rsidRDefault="00576A74" w:rsidP="00625A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A74" w:rsidRDefault="00576A74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6017A1" wp14:editId="31DCFCC2">
            <wp:extent cx="5940425" cy="3488055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B" w:rsidRDefault="00A31F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A04BC" w:rsidRPr="00625A53" w:rsidRDefault="009A04BC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6A74" w:rsidRPr="00625A53" w:rsidRDefault="00B416A2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После чего пользователь может аутентифицироваться и получить доступ</w:t>
      </w:r>
    </w:p>
    <w:p w:rsidR="00576A74" w:rsidRPr="00625A53" w:rsidRDefault="00576A74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B14C2C" wp14:editId="0F9DD8C3">
            <wp:extent cx="5940425" cy="4335780"/>
            <wp:effectExtent l="0" t="0" r="3175" b="762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BA" w:rsidRPr="00625A53" w:rsidRDefault="006A33BF" w:rsidP="00625A53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46" w:name="_Toc73977800"/>
      <w:bookmarkStart w:id="47" w:name="_Toc74064162"/>
      <w:r w:rsidRPr="00625A53">
        <w:rPr>
          <w:rFonts w:ascii="Times New Roman" w:hAnsi="Times New Roman" w:cs="Times New Roman"/>
          <w:sz w:val="24"/>
          <w:szCs w:val="24"/>
        </w:rPr>
        <w:t>Работа с сертификатами</w:t>
      </w:r>
      <w:bookmarkEnd w:id="46"/>
      <w:bookmarkEnd w:id="47"/>
      <w:r w:rsidRPr="00625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6A2" w:rsidRPr="00625A53" w:rsidRDefault="00B416A2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Для корректурного отображения на хост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ESXi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можно установить SSL сертификат </w:t>
      </w:r>
    </w:p>
    <w:p w:rsidR="00F602BA" w:rsidRPr="00625A53" w:rsidRDefault="00F602BA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EE6ED4" wp14:editId="141E9801">
            <wp:extent cx="5940425" cy="31013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BC" w:rsidRPr="00625A53" w:rsidRDefault="009A04BC" w:rsidP="00625A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F4B" w:rsidRDefault="00A31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04BC" w:rsidRPr="00625A53" w:rsidRDefault="009A04BC" w:rsidP="00625A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2BA" w:rsidRPr="00625A53" w:rsidRDefault="00B416A2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Для этого необходимо сгенерировать новый запрос</w:t>
      </w:r>
    </w:p>
    <w:p w:rsidR="00F602BA" w:rsidRPr="00625A53" w:rsidRDefault="00F602BA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BA21CC" wp14:editId="23AF7B3C">
            <wp:extent cx="5940425" cy="290004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BA" w:rsidRPr="00625A53" w:rsidRDefault="00B416A2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На заранее установленном центре сертификации </w:t>
      </w:r>
      <w:r w:rsidR="005C01C8" w:rsidRPr="00625A53">
        <w:rPr>
          <w:rFonts w:ascii="Times New Roman" w:hAnsi="Times New Roman" w:cs="Times New Roman"/>
          <w:bCs/>
          <w:sz w:val="24"/>
          <w:szCs w:val="24"/>
        </w:rPr>
        <w:t>аутентифицироваться пользователем с необходимыми правами</w:t>
      </w:r>
    </w:p>
    <w:p w:rsidR="00F602BA" w:rsidRPr="00625A53" w:rsidRDefault="00F602BA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76479" wp14:editId="027627DD">
            <wp:extent cx="5940425" cy="407352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BC" w:rsidRPr="00625A53" w:rsidRDefault="009A04BC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br w:type="page"/>
      </w:r>
    </w:p>
    <w:p w:rsidR="009A04BC" w:rsidRPr="00625A53" w:rsidRDefault="009A04BC" w:rsidP="00625A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2BA" w:rsidRPr="00625A53" w:rsidRDefault="005C01C8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Подписать сгенерированный запрос и выбрать шаблон</w:t>
      </w:r>
    </w:p>
    <w:p w:rsidR="00F602BA" w:rsidRPr="00625A53" w:rsidRDefault="00F602BA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E486F1" wp14:editId="5A0DB43B">
            <wp:extent cx="5940425" cy="46367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BA" w:rsidRPr="00625A53" w:rsidRDefault="005C01C8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После чего необходимо скачать сертификат в BASE64 и добавить на хост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ESXi</w:t>
      </w:r>
      <w:proofErr w:type="spellEnd"/>
    </w:p>
    <w:p w:rsidR="00F602BA" w:rsidRDefault="00F602BA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2B5935" wp14:editId="032BBED0">
            <wp:extent cx="5940425" cy="3025140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B" w:rsidRDefault="00A31F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CE797D" w:rsidRPr="00625A53" w:rsidRDefault="00CE797D" w:rsidP="00625A53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48" w:name="_Toc73977804"/>
      <w:bookmarkStart w:id="49" w:name="_Toc74064163"/>
      <w:r w:rsidRPr="00625A53">
        <w:rPr>
          <w:rFonts w:ascii="Times New Roman" w:hAnsi="Times New Roman" w:cs="Times New Roman"/>
          <w:sz w:val="24"/>
          <w:szCs w:val="24"/>
        </w:rPr>
        <w:lastRenderedPageBreak/>
        <w:t>Автоматический старт виртуальной машины</w:t>
      </w:r>
      <w:bookmarkEnd w:id="48"/>
      <w:bookmarkEnd w:id="49"/>
      <w:r w:rsidRPr="00625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97D" w:rsidRPr="00625A53" w:rsidRDefault="009214E7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Есть возможность добавить виртуальные машины в автоматическую загрузку после перезагрузки хоста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ESXi</w:t>
      </w:r>
      <w:proofErr w:type="spellEnd"/>
    </w:p>
    <w:p w:rsidR="009214E7" w:rsidRPr="00625A53" w:rsidRDefault="00CE797D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E79BB5" wp14:editId="0A4D1F76">
            <wp:extent cx="5940425" cy="4274128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2385" cy="427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7D" w:rsidRPr="00625A53" w:rsidRDefault="009214E7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Также можно сконфигурировать функцию автоматической загрузки как отдельно для каждой виртуальной машины так и для всего пула</w:t>
      </w:r>
    </w:p>
    <w:p w:rsidR="00CE797D" w:rsidRPr="00625A53" w:rsidRDefault="00CE797D" w:rsidP="00625A5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788389" wp14:editId="3A5AF876">
            <wp:extent cx="5940425" cy="3096490"/>
            <wp:effectExtent l="0" t="0" r="3175" b="889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2560" cy="309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4F" w:rsidRPr="00625A53" w:rsidRDefault="00B00C4F" w:rsidP="00625A5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CE797D" w:rsidRPr="00625A53" w:rsidRDefault="00CE797D" w:rsidP="00625A53">
      <w:pPr>
        <w:pStyle w:val="2"/>
        <w:spacing w:before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50" w:name="_Toc73977805"/>
      <w:bookmarkStart w:id="51" w:name="_Toc74064164"/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Работа со </w:t>
      </w:r>
      <w:bookmarkEnd w:id="50"/>
      <w:r w:rsidR="009214E7"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t>моминтальными снимкави виртуальной машины</w:t>
      </w:r>
      <w:bookmarkEnd w:id="51"/>
    </w:p>
    <w:p w:rsidR="006B5410" w:rsidRPr="00625A53" w:rsidRDefault="009214E7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Снимки сохраняют состояние и данные виртуальной машины на момент создания снимка.</w:t>
      </w:r>
      <w:r w:rsidR="006B5410"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A53">
        <w:rPr>
          <w:rFonts w:ascii="Times New Roman" w:hAnsi="Times New Roman" w:cs="Times New Roman"/>
          <w:bCs/>
          <w:sz w:val="24"/>
          <w:szCs w:val="24"/>
        </w:rPr>
        <w:t>Когда вы делаете снимок виртуальной машины, образ виртуальной машины в заданном состоянии копируется и сохраняется.</w:t>
      </w:r>
    </w:p>
    <w:p w:rsidR="009214E7" w:rsidRPr="00625A53" w:rsidRDefault="009214E7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Моментальные снимки полезны, когда вы хотите неоднократно возвращаться к состоянию виртуальной машины, но не хотите создавать несколько виртуальных машин.</w:t>
      </w:r>
    </w:p>
    <w:p w:rsidR="006B5410" w:rsidRPr="00625A53" w:rsidRDefault="006B5410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Когда делается снимок базового диска, создается дочерний диска. Затем родительский объект считается копией.</w:t>
      </w:r>
      <w:r w:rsidR="00B00C4F"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A53">
        <w:rPr>
          <w:rFonts w:ascii="Times New Roman" w:hAnsi="Times New Roman" w:cs="Times New Roman"/>
          <w:bCs/>
          <w:sz w:val="24"/>
          <w:szCs w:val="24"/>
        </w:rPr>
        <w:t>Теперь рабочая точка виртуальной машины - это дельта. Новые записи виртуальной машиной идут в дельту, но базовый диск или другие моментальные снимки в цепочке производят только чтениям.</w:t>
      </w:r>
    </w:p>
    <w:p w:rsidR="006B5410" w:rsidRPr="00625A53" w:rsidRDefault="006B5410" w:rsidP="00625A5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F44637" wp14:editId="68A35CBD">
            <wp:extent cx="5940425" cy="2777837"/>
            <wp:effectExtent l="0" t="0" r="317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2872" cy="277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4F" w:rsidRPr="00625A53" w:rsidRDefault="00B00C4F" w:rsidP="00625A5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0C4F" w:rsidRPr="00625A53" w:rsidRDefault="00B00C4F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Одна из основных проблем со снимками журнала заключается в том, что они могут отрицательно повлиять на производительность виртуальной машины. Снижение производительности зависит от того, как долго находится моментальный снимок или дерево моментальных снимков, от глубины дерева и от того, насколько изменились виртуальная машина и ее гостевая операционная система с момента создания моментального снимка.</w:t>
      </w:r>
    </w:p>
    <w:p w:rsidR="00B00C4F" w:rsidRPr="00625A53" w:rsidRDefault="00B00C4F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B00C4F" w:rsidRPr="00625A53" w:rsidRDefault="00B00C4F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VMware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Host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Client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выбрав виртуальную машину есть доступ создания, управление и удаление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снапшотов</w:t>
      </w:r>
      <w:proofErr w:type="spellEnd"/>
    </w:p>
    <w:p w:rsidR="00CE797D" w:rsidRPr="00625A53" w:rsidRDefault="00CE797D" w:rsidP="00625A5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FA8A9A" wp14:editId="7CA41793">
            <wp:extent cx="5940425" cy="3792855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7D" w:rsidRPr="00625A53" w:rsidRDefault="00B00C4F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При создание </w:t>
      </w:r>
      <w:r w:rsidR="005A5CD6" w:rsidRPr="00625A53">
        <w:rPr>
          <w:rFonts w:ascii="Times New Roman" w:hAnsi="Times New Roman" w:cs="Times New Roman"/>
          <w:bCs/>
          <w:sz w:val="24"/>
          <w:szCs w:val="24"/>
        </w:rPr>
        <w:t>снимка</w:t>
      </w:r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5CD6" w:rsidRPr="00625A53">
        <w:rPr>
          <w:rFonts w:ascii="Times New Roman" w:hAnsi="Times New Roman" w:cs="Times New Roman"/>
          <w:bCs/>
          <w:sz w:val="24"/>
          <w:szCs w:val="24"/>
        </w:rPr>
        <w:t>ести</w:t>
      </w:r>
      <w:proofErr w:type="spellEnd"/>
      <w:r w:rsidR="005A5CD6" w:rsidRPr="00625A53">
        <w:rPr>
          <w:rFonts w:ascii="Times New Roman" w:hAnsi="Times New Roman" w:cs="Times New Roman"/>
          <w:bCs/>
          <w:sz w:val="24"/>
          <w:szCs w:val="24"/>
        </w:rPr>
        <w:t xml:space="preserve"> возможность выбора его состояния если сделан без состояния RAM при </w:t>
      </w:r>
      <w:proofErr w:type="spellStart"/>
      <w:r w:rsidR="005A5CD6" w:rsidRPr="00625A53">
        <w:rPr>
          <w:rFonts w:ascii="Times New Roman" w:hAnsi="Times New Roman" w:cs="Times New Roman"/>
          <w:bCs/>
          <w:sz w:val="24"/>
          <w:szCs w:val="24"/>
        </w:rPr>
        <w:t>возврашении</w:t>
      </w:r>
      <w:proofErr w:type="spellEnd"/>
      <w:r w:rsidR="005A5CD6" w:rsidRPr="00625A53">
        <w:rPr>
          <w:rFonts w:ascii="Times New Roman" w:hAnsi="Times New Roman" w:cs="Times New Roman"/>
          <w:bCs/>
          <w:sz w:val="24"/>
          <w:szCs w:val="24"/>
        </w:rPr>
        <w:t xml:space="preserve"> к нему виртуальная машина будет в </w:t>
      </w:r>
      <w:proofErr w:type="spellStart"/>
      <w:r w:rsidR="005A5CD6" w:rsidRPr="00625A53">
        <w:rPr>
          <w:rFonts w:ascii="Times New Roman" w:hAnsi="Times New Roman" w:cs="Times New Roman"/>
          <w:bCs/>
          <w:sz w:val="24"/>
          <w:szCs w:val="24"/>
        </w:rPr>
        <w:t>выключеном</w:t>
      </w:r>
      <w:proofErr w:type="spellEnd"/>
      <w:r w:rsidR="005A5CD6" w:rsidRPr="00625A53">
        <w:rPr>
          <w:rFonts w:ascii="Times New Roman" w:hAnsi="Times New Roman" w:cs="Times New Roman"/>
          <w:bCs/>
          <w:sz w:val="24"/>
          <w:szCs w:val="24"/>
        </w:rPr>
        <w:t xml:space="preserve"> состоянии</w:t>
      </w:r>
    </w:p>
    <w:p w:rsidR="00CE797D" w:rsidRPr="00625A53" w:rsidRDefault="00CE797D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29563E" wp14:editId="52DE5B78">
            <wp:extent cx="5940425" cy="3498272"/>
            <wp:effectExtent l="0" t="0" r="3175" b="698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1884" cy="349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B6" w:rsidRPr="00625A53" w:rsidRDefault="002E79B6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E79B6" w:rsidRPr="00625A53" w:rsidRDefault="002E79B6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E797D" w:rsidRPr="00625A53" w:rsidRDefault="00CE797D" w:rsidP="00625A53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52" w:name="_Toc73977806"/>
      <w:bookmarkStart w:id="53" w:name="_Toc74064165"/>
      <w:r w:rsidRPr="00625A53">
        <w:rPr>
          <w:rFonts w:ascii="Times New Roman" w:hAnsi="Times New Roman" w:cs="Times New Roman"/>
          <w:sz w:val="24"/>
          <w:szCs w:val="24"/>
        </w:rPr>
        <w:t>Мониторинг ресурсов</w:t>
      </w:r>
      <w:bookmarkEnd w:id="52"/>
      <w:bookmarkEnd w:id="53"/>
    </w:p>
    <w:p w:rsidR="002E79B6" w:rsidRPr="00625A53" w:rsidRDefault="002E79B6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VMware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Host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Client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есть в строенный мониторинг нагрузки на виртуальную машину </w:t>
      </w:r>
    </w:p>
    <w:p w:rsidR="00CE797D" w:rsidRPr="00625A53" w:rsidRDefault="00CE797D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67E75B" wp14:editId="282362F4">
            <wp:extent cx="5940425" cy="2138045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7D" w:rsidRPr="00625A53" w:rsidRDefault="002E79B6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И так же на весть хост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ESXi</w:t>
      </w:r>
      <w:proofErr w:type="spellEnd"/>
    </w:p>
    <w:p w:rsidR="00CE797D" w:rsidRPr="00625A53" w:rsidRDefault="00CE797D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97FCC2" wp14:editId="11C8A1AE">
            <wp:extent cx="5940425" cy="2191385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BA" w:rsidRPr="00625A53" w:rsidRDefault="00F602BA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E03D4" w:rsidRPr="00625A53" w:rsidRDefault="0034017E" w:rsidP="00625A53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bookmarkStart w:id="54" w:name="_Toc74064166"/>
      <w:r w:rsidRPr="00625A53">
        <w:rPr>
          <w:rFonts w:ascii="Times New Roman" w:hAnsi="Times New Roman" w:cs="Times New Roman"/>
          <w:sz w:val="24"/>
          <w:szCs w:val="24"/>
        </w:rPr>
        <w:t>Установка, настройка операционных систем</w:t>
      </w:r>
      <w:bookmarkEnd w:id="54"/>
    </w:p>
    <w:p w:rsidR="00DE03D4" w:rsidRPr="00625A53" w:rsidRDefault="006A33BF" w:rsidP="00625A53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55" w:name="_Toc73977801"/>
      <w:bookmarkStart w:id="56" w:name="_Toc74064167"/>
      <w:r w:rsidRPr="00625A53">
        <w:rPr>
          <w:rFonts w:ascii="Times New Roman" w:hAnsi="Times New Roman" w:cs="Times New Roman"/>
          <w:sz w:val="24"/>
          <w:szCs w:val="24"/>
        </w:rPr>
        <w:t>Создание виртуальной машины</w:t>
      </w:r>
      <w:bookmarkEnd w:id="55"/>
      <w:bookmarkEnd w:id="56"/>
      <w:r w:rsidRPr="00625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913" w:rsidRPr="00625A53" w:rsidRDefault="00DE03D4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Виртуальная машина - это программное представление физического компьютера и его компонентов. Программное обеспечение виртуализации преобразует физический компьютер и его компоненты в файлы.</w:t>
      </w:r>
    </w:p>
    <w:p w:rsidR="00471913" w:rsidRPr="00625A53" w:rsidRDefault="00471913" w:rsidP="00625A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3D4" w:rsidRDefault="00DE03D4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CD6DD4" wp14:editId="03FB15B1">
            <wp:extent cx="5935980" cy="2400300"/>
            <wp:effectExtent l="0" t="0" r="762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F4B" w:rsidRDefault="00A31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03D4" w:rsidRPr="00625A53" w:rsidRDefault="00DE03D4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иртуальная машина включает в себя набор файлов спецификации и конфигурации и поддерживается физические ресурсы хоста. На каждой виртуальной машине есть виртуальные устройства, которые обеспечивают одинаковые функциональность физического оборудования, но они более портативны, безопаснее и проще в управлении. Виртуальные машины обычно имеют операционную систему, приложения,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VMware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Tools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™ и то и другое</w:t>
      </w:r>
      <w:proofErr w:type="gramStart"/>
      <w:r w:rsidRPr="00625A53">
        <w:rPr>
          <w:rFonts w:ascii="Times New Roman" w:hAnsi="Times New Roman" w:cs="Times New Roman"/>
          <w:bCs/>
          <w:sz w:val="24"/>
          <w:szCs w:val="24"/>
        </w:rPr>
        <w:t>. виртуальные</w:t>
      </w:r>
      <w:proofErr w:type="gram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ресурсы и оборудование, которыми вы управляете почти так же, как вы управляете физическим компьютер. </w:t>
      </w:r>
    </w:p>
    <w:p w:rsidR="00DE03D4" w:rsidRPr="00625A53" w:rsidRDefault="00DE03D4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VMware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Tools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- это набор утилит, который вы устанавливаете в операционной системе виртуальной машины. </w:t>
      </w:r>
    </w:p>
    <w:p w:rsidR="00DE03D4" w:rsidRPr="00625A53" w:rsidRDefault="00DE03D4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VMware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Tools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улучшает производительность и управление виртуальной машиной.</w:t>
      </w:r>
    </w:p>
    <w:p w:rsidR="00DE03D4" w:rsidRPr="00625A53" w:rsidRDefault="00DE03D4" w:rsidP="00625A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3D4" w:rsidRPr="00625A53" w:rsidRDefault="00DE03D4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5980" cy="2446020"/>
            <wp:effectExtent l="0" t="0" r="762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13" w:rsidRPr="00625A53" w:rsidRDefault="00423434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При создании виртуальной машины задаем имя и какой тип </w:t>
      </w:r>
      <w:r w:rsidR="00F420CB" w:rsidRPr="00625A53">
        <w:rPr>
          <w:rFonts w:ascii="Times New Roman" w:hAnsi="Times New Roman" w:cs="Times New Roman"/>
          <w:bCs/>
          <w:sz w:val="24"/>
          <w:szCs w:val="24"/>
        </w:rPr>
        <w:t>операционной</w:t>
      </w:r>
      <w:r w:rsidRPr="00625A53">
        <w:rPr>
          <w:rFonts w:ascii="Times New Roman" w:hAnsi="Times New Roman" w:cs="Times New Roman"/>
          <w:bCs/>
          <w:sz w:val="24"/>
          <w:szCs w:val="24"/>
        </w:rPr>
        <w:t xml:space="preserve"> системы </w:t>
      </w:r>
    </w:p>
    <w:p w:rsidR="00471913" w:rsidRPr="00625A53" w:rsidRDefault="00471913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D0584C" wp14:editId="03417919">
            <wp:extent cx="5940425" cy="3772535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BC" w:rsidRPr="00625A53" w:rsidRDefault="009A04BC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71913" w:rsidRPr="00625A53" w:rsidRDefault="00F420C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алее необходимо указать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datastore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на котором будет располагается виртуальная машина </w:t>
      </w:r>
    </w:p>
    <w:p w:rsidR="00471913" w:rsidRPr="00625A53" w:rsidRDefault="00471913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4FC6FC" wp14:editId="41C32743">
            <wp:extent cx="5940425" cy="3780155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13" w:rsidRPr="00625A53" w:rsidRDefault="00F420C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Так же есть возможность тонкой настройки виртуальной машины функция CPU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hot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Plug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позволит увеличивать количество виртуальных CPU не выключая и не перезагружая ВМ </w:t>
      </w:r>
    </w:p>
    <w:p w:rsidR="00471913" w:rsidRDefault="00471913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CC9987" wp14:editId="1A7B5F6A">
            <wp:extent cx="5940425" cy="370459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B" w:rsidRDefault="00A31F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71913" w:rsidRPr="00625A53" w:rsidRDefault="009A04BC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>Функция</w:t>
      </w:r>
      <w:r w:rsidR="00F420CB"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20CB" w:rsidRPr="00625A53">
        <w:rPr>
          <w:rFonts w:ascii="Times New Roman" w:hAnsi="Times New Roman" w:cs="Times New Roman"/>
          <w:bCs/>
          <w:sz w:val="24"/>
          <w:szCs w:val="24"/>
        </w:rPr>
        <w:t>Memory</w:t>
      </w:r>
      <w:proofErr w:type="spellEnd"/>
      <w:r w:rsidR="00F420CB"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20CB" w:rsidRPr="00625A53">
        <w:rPr>
          <w:rFonts w:ascii="Times New Roman" w:hAnsi="Times New Roman" w:cs="Times New Roman"/>
          <w:bCs/>
          <w:sz w:val="24"/>
          <w:szCs w:val="24"/>
        </w:rPr>
        <w:t>Hot</w:t>
      </w:r>
      <w:proofErr w:type="spellEnd"/>
      <w:r w:rsidR="00F420CB"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20CB" w:rsidRPr="00625A53">
        <w:rPr>
          <w:rFonts w:ascii="Times New Roman" w:hAnsi="Times New Roman" w:cs="Times New Roman"/>
          <w:bCs/>
          <w:sz w:val="24"/>
          <w:szCs w:val="24"/>
        </w:rPr>
        <w:t>plug</w:t>
      </w:r>
      <w:proofErr w:type="spellEnd"/>
      <w:r w:rsidR="00F420CB" w:rsidRPr="00625A53">
        <w:rPr>
          <w:rFonts w:ascii="Times New Roman" w:hAnsi="Times New Roman" w:cs="Times New Roman"/>
          <w:bCs/>
          <w:sz w:val="24"/>
          <w:szCs w:val="24"/>
        </w:rPr>
        <w:t xml:space="preserve"> позволит увеличивать количество RAM не выключая и не перезагружая ВМ</w:t>
      </w:r>
    </w:p>
    <w:p w:rsidR="00471913" w:rsidRPr="00625A53" w:rsidRDefault="00471913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EC3C3E" wp14:editId="2A66B13A">
            <wp:extent cx="5940425" cy="3631565"/>
            <wp:effectExtent l="0" t="0" r="3175" b="698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0CB" w:rsidRPr="00625A53" w:rsidRDefault="00F420C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Так же есть разный способ хранения виртуальных дисков ВМ</w:t>
      </w:r>
    </w:p>
    <w:p w:rsidR="00F420CB" w:rsidRPr="00625A53" w:rsidRDefault="00F420C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О виртуальных дисках с толстым выделением ресурсов</w:t>
      </w:r>
    </w:p>
    <w:p w:rsidR="00F420CB" w:rsidRPr="00625A53" w:rsidRDefault="00F420C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Толстая подготовка использует все определенное дисковое пространство при создании виртуального диска:</w:t>
      </w:r>
    </w:p>
    <w:p w:rsidR="00F420CB" w:rsidRDefault="00F420C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Диски виртуальных машин используют всю емкость, определенную при создании, независимо от объема данных в файловой системе гостевой операционной системы.</w:t>
      </w:r>
    </w:p>
    <w:p w:rsidR="00A31F4B" w:rsidRDefault="00A31F4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31F4B" w:rsidRPr="00A31F4B" w:rsidRDefault="00A31F4B" w:rsidP="00625A53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31F4B" w:rsidRPr="00625A53" w:rsidRDefault="00F420C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Обнуление с нетерпением или с ленивым обнулением:</w:t>
      </w:r>
    </w:p>
    <w:p w:rsidR="00F420CB" w:rsidRPr="00625A53" w:rsidRDefault="00F420C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Каждый блок обнуляемого диска с толстым выделением ресурсов предварительно заполняется нулем.</w:t>
      </w:r>
    </w:p>
    <w:p w:rsidR="00471913" w:rsidRPr="00625A53" w:rsidRDefault="00F420C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Каждый блок на диске с толстым выделением ресурсов с отложенным обнулением заполняется нулем при записи данных в блок. </w:t>
      </w:r>
    </w:p>
    <w:p w:rsidR="00F420CB" w:rsidRPr="00625A53" w:rsidRDefault="00F420CB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1F81F6" wp14:editId="7852A3FD">
            <wp:extent cx="5467350" cy="6067425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0CB" w:rsidRPr="00625A53" w:rsidRDefault="00F420CB" w:rsidP="00625A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0CB" w:rsidRPr="00625A53" w:rsidRDefault="00F420C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О виртуальных дисках с тонким выделением ресурсов</w:t>
      </w:r>
    </w:p>
    <w:p w:rsidR="00F420CB" w:rsidRPr="00625A53" w:rsidRDefault="00F420C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Тонкое выделение ресурсов позволяет виртуальным машинам использовать дисковое пространство по мере необходимости:</w:t>
      </w:r>
    </w:p>
    <w:p w:rsidR="00F420CB" w:rsidRDefault="00F420C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Диски виртуальных машин с тонкой подготовкой занимают только ту емкость, которая необходима для хранения текущих файлов.</w:t>
      </w:r>
    </w:p>
    <w:p w:rsidR="00A31F4B" w:rsidRDefault="00A31F4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420CB" w:rsidRPr="00625A53" w:rsidRDefault="00F420C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>Виртуальная машина всегда видит полный размер выделенного диска.</w:t>
      </w:r>
    </w:p>
    <w:p w:rsidR="00F420CB" w:rsidRPr="00625A53" w:rsidRDefault="00F420C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Запустите команду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unmap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>, чтобы освободить неиспользуемое пространство из массива.</w:t>
      </w:r>
    </w:p>
    <w:p w:rsidR="00F420CB" w:rsidRPr="00625A53" w:rsidRDefault="00F420C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Вы можете смешивать толстые и тонкие форматы.</w:t>
      </w:r>
    </w:p>
    <w:p w:rsidR="00F420CB" w:rsidRPr="00625A53" w:rsidRDefault="00F420C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Полная отчетность и оповещения помогают управлять выделением ресурсов и емкостью.</w:t>
      </w:r>
    </w:p>
    <w:p w:rsidR="00F420CB" w:rsidRPr="00625A53" w:rsidRDefault="00F420C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Более эффективное использование хранилища:</w:t>
      </w:r>
    </w:p>
    <w:p w:rsidR="00F420CB" w:rsidRPr="00625A53" w:rsidRDefault="00F420C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Выделение виртуального диска: 140 ГБ</w:t>
      </w:r>
    </w:p>
    <w:p w:rsidR="00F420CB" w:rsidRPr="00625A53" w:rsidRDefault="00F420C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Доступная емкость хранилища данных: 100 ГБ.</w:t>
      </w:r>
    </w:p>
    <w:p w:rsidR="00F420CB" w:rsidRPr="00625A53" w:rsidRDefault="00F420C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Используемая емкость хранилища: 80 ГБ</w:t>
      </w:r>
    </w:p>
    <w:p w:rsidR="00F420CB" w:rsidRPr="00625A53" w:rsidRDefault="00F420CB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FD7978" wp14:editId="7B62375C">
            <wp:extent cx="4476750" cy="622935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BC" w:rsidRPr="00625A53" w:rsidRDefault="009A04BC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br w:type="page"/>
      </w:r>
    </w:p>
    <w:p w:rsidR="009A04BC" w:rsidRPr="00625A53" w:rsidRDefault="009A04BC" w:rsidP="00625A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0CB" w:rsidRPr="00625A53" w:rsidRDefault="00F420C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Для экономии места мы будем использовать дисках с тонким выделением ресурсов в лабораторной среде </w:t>
      </w:r>
    </w:p>
    <w:p w:rsidR="00471913" w:rsidRPr="00625A53" w:rsidRDefault="00471913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961910" wp14:editId="6ADFF283">
            <wp:extent cx="5940425" cy="360426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13" w:rsidRPr="00625A53" w:rsidRDefault="00F420C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О виртуальных сетевых адаптерах </w:t>
      </w:r>
    </w:p>
    <w:p w:rsidR="00F420CB" w:rsidRPr="00625A53" w:rsidRDefault="00F420C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При настройке виртуальной машины вы можете добавить сетевые адаптеры (NIC) и указать тип адаптера. По возможности выбирайте VMXNET3.</w:t>
      </w:r>
    </w:p>
    <w:p w:rsidR="00F420CB" w:rsidRPr="00625A53" w:rsidRDefault="00F420C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Поддерживаемые типы сетевых адаптеров:</w:t>
      </w:r>
    </w:p>
    <w:p w:rsidR="00F420CB" w:rsidRPr="00625A53" w:rsidRDefault="00F420C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Гибкость: может работать как адаптер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Vlance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или VMXNET.</w:t>
      </w:r>
    </w:p>
    <w:p w:rsidR="00F420CB" w:rsidRPr="00625A53" w:rsidRDefault="00F420C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E1000-E1000E: высокопроизводительный адаптер доступен только для некоторых гостевых операционных систем.</w:t>
      </w:r>
    </w:p>
    <w:p w:rsidR="00F420CB" w:rsidRPr="00625A53" w:rsidRDefault="00F420C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VMXNET3 доступен только с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VMware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Tools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>.</w:t>
      </w:r>
    </w:p>
    <w:p w:rsidR="00F420CB" w:rsidRDefault="00F420CB" w:rsidP="00A31F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2E5D23" wp14:editId="5799D327">
            <wp:extent cx="3589020" cy="3270782"/>
            <wp:effectExtent l="0" t="0" r="0" b="635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592422" cy="327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B" w:rsidRDefault="00A31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7F2C" w:rsidRPr="00625A53" w:rsidRDefault="00457F2C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здадим второй интерфейс для обеспечения доступа в интернет и к доступу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Virtual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environment</w:t>
      </w:r>
      <w:proofErr w:type="spellEnd"/>
    </w:p>
    <w:p w:rsidR="009A04BC" w:rsidRPr="00625A53" w:rsidRDefault="0054360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DBD9A1" wp14:editId="52EE4484">
            <wp:extent cx="5940425" cy="3709035"/>
            <wp:effectExtent l="0" t="0" r="3175" b="571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BC" w:rsidRPr="00625A53" w:rsidRDefault="009A04BC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71913" w:rsidRPr="00625A53" w:rsidRDefault="00457F2C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Для установки операционной системы необходимо выбрать дистрибутив </w:t>
      </w:r>
    </w:p>
    <w:p w:rsidR="00471913" w:rsidRDefault="00471913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E8CAF8" wp14:editId="561BD314">
            <wp:extent cx="5940425" cy="3675380"/>
            <wp:effectExtent l="0" t="0" r="3175" b="127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B" w:rsidRDefault="00A31F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31F4B" w:rsidRPr="00625A53" w:rsidRDefault="00A31F4B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71913" w:rsidRPr="00625A53" w:rsidRDefault="00457F2C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Будем использовать заранее подготовленный NFS где располагается ISO </w:t>
      </w:r>
    </w:p>
    <w:p w:rsidR="009A04BC" w:rsidRPr="00625A53" w:rsidRDefault="009A04BC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71913" w:rsidRPr="00625A53" w:rsidRDefault="00471913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5D3975" wp14:editId="705EAB65">
            <wp:extent cx="5940425" cy="3750945"/>
            <wp:effectExtent l="0" t="0" r="3175" b="190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BC" w:rsidRPr="00625A53" w:rsidRDefault="009A04BC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71913" w:rsidRPr="00625A53" w:rsidRDefault="00457F2C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Проверяем правильность выбранных конфигурации</w:t>
      </w:r>
    </w:p>
    <w:p w:rsidR="00471913" w:rsidRDefault="00471913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14A659" wp14:editId="5DB176E2">
            <wp:extent cx="5940425" cy="303276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B" w:rsidRDefault="00A31F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90973" w:rsidRPr="00625A53" w:rsidRDefault="00457F2C" w:rsidP="00625A53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57" w:name="_Toc73977802"/>
      <w:bookmarkStart w:id="58" w:name="_Toc74064168"/>
      <w:r w:rsidRPr="00625A53">
        <w:rPr>
          <w:rFonts w:ascii="Times New Roman" w:hAnsi="Times New Roman" w:cs="Times New Roman"/>
          <w:sz w:val="24"/>
          <w:szCs w:val="24"/>
        </w:rPr>
        <w:lastRenderedPageBreak/>
        <w:t>Доступ к виртуальной машине и установка ОС</w:t>
      </w:r>
      <w:bookmarkEnd w:id="57"/>
      <w:bookmarkEnd w:id="58"/>
      <w:r w:rsidRPr="00625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F2C" w:rsidRPr="00625A53" w:rsidRDefault="00457F2C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Для получения доступа по консоли к ВМ можно использовать </w:t>
      </w:r>
    </w:p>
    <w:p w:rsidR="00457F2C" w:rsidRPr="00625A53" w:rsidRDefault="00457F2C" w:rsidP="00625A53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>Web console</w:t>
      </w:r>
    </w:p>
    <w:p w:rsidR="00457F2C" w:rsidRPr="00625A53" w:rsidRDefault="00457F2C" w:rsidP="00625A53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>VMware Workstation Pro</w:t>
      </w:r>
    </w:p>
    <w:p w:rsidR="00457F2C" w:rsidRPr="00625A53" w:rsidRDefault="00457F2C" w:rsidP="00625A53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bCs/>
          <w:sz w:val="24"/>
          <w:szCs w:val="24"/>
          <w:lang w:val="en-US"/>
        </w:rPr>
        <w:t>VMRC</w:t>
      </w:r>
    </w:p>
    <w:p w:rsidR="006A66B8" w:rsidRPr="00625A53" w:rsidRDefault="006A66B8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Установка ОС на виртуальную машину не чем не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отичается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от установки этой же ОС на любой HW решение </w:t>
      </w:r>
    </w:p>
    <w:p w:rsidR="00290973" w:rsidRPr="00625A53" w:rsidRDefault="00290973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440FE9" wp14:editId="24AEE9B9">
            <wp:extent cx="5940425" cy="3192780"/>
            <wp:effectExtent l="0" t="0" r="3175" b="762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547" w:rsidRPr="00625A53" w:rsidRDefault="008A4CE6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Выбираем интерфейс который подключен к интернету</w:t>
      </w:r>
    </w:p>
    <w:p w:rsidR="00025547" w:rsidRDefault="00025547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2F2042" wp14:editId="79F54709">
            <wp:extent cx="5940425" cy="379476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B" w:rsidRDefault="00A31F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A4CE6" w:rsidRPr="00625A53" w:rsidRDefault="008A4CE6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казываем имя </w:t>
      </w:r>
    </w:p>
    <w:p w:rsidR="00290973" w:rsidRPr="00625A53" w:rsidRDefault="00290973" w:rsidP="00625A5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11B7DF" wp14:editId="396AADA0">
            <wp:extent cx="5940425" cy="4343400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73" w:rsidRPr="00625A53" w:rsidRDefault="008A4CE6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Пароль от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root</w:t>
      </w:r>
      <w:proofErr w:type="spellEnd"/>
    </w:p>
    <w:p w:rsidR="00CD0D22" w:rsidRDefault="00CD0D22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1FA19A" wp14:editId="22453A28">
            <wp:extent cx="5940425" cy="3939540"/>
            <wp:effectExtent l="0" t="0" r="3175" b="381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B" w:rsidRDefault="00A31F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CD0D22" w:rsidRPr="00625A53" w:rsidRDefault="008A4CE6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>Создадим пользователя</w:t>
      </w:r>
    </w:p>
    <w:p w:rsidR="00CD0D22" w:rsidRPr="00625A53" w:rsidRDefault="00CD0D22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358A98" wp14:editId="14B387AB">
            <wp:extent cx="5940425" cy="4328160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D22" w:rsidRPr="00625A53" w:rsidRDefault="008A4CE6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>Собираем LVM</w:t>
      </w:r>
    </w:p>
    <w:p w:rsidR="00CD0D22" w:rsidRDefault="009A04BC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37B6B4" wp14:editId="18690DB5">
            <wp:extent cx="5940425" cy="4305300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B" w:rsidRPr="00625A53" w:rsidRDefault="00A31F4B" w:rsidP="00A31F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CD0D22" w:rsidRPr="00625A53" w:rsidRDefault="00CD0D22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D0D22" w:rsidRPr="00625A53" w:rsidRDefault="008A4CE6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Выбираем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репозиторий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D0D22" w:rsidRPr="00625A53" w:rsidRDefault="00CD0D22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3EA41B" wp14:editId="2AFD5B0B">
            <wp:extent cx="5940425" cy="3672840"/>
            <wp:effectExtent l="0" t="0" r="3175" b="381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D22" w:rsidRPr="00625A53" w:rsidRDefault="00CD0D22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D0D22" w:rsidRPr="00625A53" w:rsidRDefault="008A4CE6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Выбираем стандартные утилиты </w:t>
      </w:r>
    </w:p>
    <w:p w:rsidR="00CD0D22" w:rsidRDefault="00CD0D22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0E6FA8" wp14:editId="1C075554">
            <wp:extent cx="5940425" cy="4023360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B" w:rsidRDefault="00A31F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A4CE6" w:rsidRPr="00625A53" w:rsidRDefault="008A4CE6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>Устанавливаем GRUB загрузчик</w:t>
      </w:r>
    </w:p>
    <w:p w:rsidR="00CD0D22" w:rsidRPr="00625A53" w:rsidRDefault="00913E7E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DBFDB2" wp14:editId="61BA9FD4">
            <wp:extent cx="5940425" cy="4472940"/>
            <wp:effectExtent l="0" t="0" r="3175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6D" w:rsidRPr="00625A53" w:rsidRDefault="00EF5D6D" w:rsidP="00625A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D6D" w:rsidRPr="00625A53" w:rsidRDefault="00EF5D6D" w:rsidP="00625A53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59" w:name="_Toc73977803"/>
      <w:bookmarkStart w:id="60" w:name="_Toc74064169"/>
      <w:r w:rsidRPr="00625A53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625A53">
        <w:rPr>
          <w:rFonts w:ascii="Times New Roman" w:hAnsi="Times New Roman" w:cs="Times New Roman"/>
          <w:sz w:val="24"/>
          <w:szCs w:val="24"/>
        </w:rPr>
        <w:t xml:space="preserve"> резерв</w:t>
      </w:r>
      <w:bookmarkEnd w:id="59"/>
      <w:bookmarkEnd w:id="60"/>
      <w:r w:rsidRPr="00625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DFB" w:rsidRPr="00625A53" w:rsidRDefault="00F9236E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В оснастки добавляем в резерв устройство </w:t>
      </w:r>
    </w:p>
    <w:p w:rsidR="00516C10" w:rsidRDefault="00F9236E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EFFAE5" wp14:editId="3D63EBD9">
            <wp:extent cx="5940425" cy="3713018"/>
            <wp:effectExtent l="0" t="0" r="3175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1839" cy="371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B" w:rsidRDefault="00A31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6C10" w:rsidRPr="00625A53" w:rsidRDefault="00F9236E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>Указываем имя и МАС адрес есть технические особенности МАС адрес виртуальный машины может не совпадать с МАС адресом виртуального интерфейса</w:t>
      </w:r>
    </w:p>
    <w:p w:rsidR="00516C10" w:rsidRPr="00625A53" w:rsidRDefault="00F9236E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6B94C5" wp14:editId="4E11B66A">
            <wp:extent cx="4876800" cy="33528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877973" cy="335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C10" w:rsidRPr="00625A53" w:rsidRDefault="00516C10" w:rsidP="00625A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36A" w:rsidRPr="00625A53" w:rsidRDefault="006A33BF" w:rsidP="00625A53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61" w:name="_Toc73977807"/>
      <w:bookmarkStart w:id="62" w:name="_Toc74064170"/>
      <w:r w:rsidRPr="00625A53">
        <w:rPr>
          <w:rFonts w:ascii="Times New Roman" w:hAnsi="Times New Roman" w:cs="Times New Roman"/>
          <w:sz w:val="24"/>
          <w:szCs w:val="24"/>
        </w:rPr>
        <w:t>Изменение конфигураций виртуальной машины</w:t>
      </w:r>
      <w:bookmarkEnd w:id="61"/>
      <w:bookmarkEnd w:id="62"/>
      <w:r w:rsidRPr="00625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36A" w:rsidRPr="00625A53" w:rsidRDefault="00E8262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Устанавливаем аналогично все остальные ВМ необходимые для этой лабораторной работы для некоторых ВМ может понадобиться изменить способ загрузки </w:t>
      </w:r>
    </w:p>
    <w:p w:rsidR="008E736A" w:rsidRDefault="008E736A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402AD0" wp14:editId="0B3356DD">
            <wp:extent cx="5940425" cy="3878580"/>
            <wp:effectExtent l="0" t="0" r="3175" b="762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B" w:rsidRDefault="00A31F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E736A" w:rsidRPr="00625A53" w:rsidRDefault="00E8262B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 отключить функцию UEFI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secure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boot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или изменить на BIOS</w:t>
      </w:r>
    </w:p>
    <w:p w:rsidR="008E736A" w:rsidRPr="00625A53" w:rsidRDefault="008E736A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27DFFF" wp14:editId="3BE0E740">
            <wp:extent cx="5940425" cy="3534410"/>
            <wp:effectExtent l="0" t="0" r="3175" b="889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B" w:rsidRDefault="00A31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bookmarkStart w:id="63" w:name="_Toc74064171"/>
      <w:r w:rsidRPr="00625A53">
        <w:rPr>
          <w:rFonts w:ascii="Times New Roman" w:hAnsi="Times New Roman" w:cs="Times New Roman"/>
          <w:sz w:val="24"/>
          <w:szCs w:val="24"/>
        </w:rPr>
        <w:t>Пуско-наладка систем кластеризации и контейнеризации</w:t>
      </w:r>
      <w:bookmarkEnd w:id="63"/>
    </w:p>
    <w:p w:rsidR="00651409" w:rsidRPr="00625A53" w:rsidRDefault="00651409" w:rsidP="00625A53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64" w:name="_Toc74064172"/>
      <w:r w:rsidRPr="00625A53">
        <w:rPr>
          <w:rFonts w:ascii="Times New Roman" w:hAnsi="Times New Roman" w:cs="Times New Roman"/>
          <w:sz w:val="24"/>
          <w:szCs w:val="24"/>
        </w:rPr>
        <w:t>Обзор базовых инфраструктурных и сетевых служб</w:t>
      </w:r>
      <w:bookmarkEnd w:id="64"/>
    </w:p>
    <w:p w:rsidR="00651409" w:rsidRPr="00A31F4B" w:rsidRDefault="00651409" w:rsidP="00625A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1F4B">
        <w:rPr>
          <w:rFonts w:ascii="Times New Roman" w:hAnsi="Times New Roman" w:cs="Times New Roman"/>
          <w:b/>
          <w:bCs/>
          <w:sz w:val="24"/>
          <w:szCs w:val="24"/>
        </w:rPr>
        <w:t xml:space="preserve">IP </w:t>
      </w:r>
      <w:proofErr w:type="spellStart"/>
      <w:r w:rsidRPr="00A31F4B">
        <w:rPr>
          <w:rFonts w:ascii="Times New Roman" w:hAnsi="Times New Roman" w:cs="Times New Roman"/>
          <w:b/>
          <w:bCs/>
          <w:sz w:val="24"/>
          <w:szCs w:val="24"/>
        </w:rPr>
        <w:t>addressing</w:t>
      </w:r>
      <w:proofErr w:type="spellEnd"/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5A53">
        <w:rPr>
          <w:rFonts w:ascii="Times New Roman" w:hAnsi="Times New Roman" w:cs="Times New Roman"/>
          <w:bCs/>
          <w:sz w:val="24"/>
          <w:szCs w:val="24"/>
        </w:rPr>
        <w:t xml:space="preserve">Настройка адресации в 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Debian</w:t>
      </w:r>
      <w:proofErr w:type="spellEnd"/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625A53">
        <w:rPr>
          <w:rFonts w:ascii="Times New Roman" w:hAnsi="Times New Roman" w:cs="Times New Roman"/>
          <w:bCs/>
          <w:sz w:val="24"/>
          <w:szCs w:val="24"/>
        </w:rPr>
        <w:t>vim</w:t>
      </w:r>
      <w:proofErr w:type="spellEnd"/>
      <w:proofErr w:type="gramEnd"/>
      <w:r w:rsidRPr="00625A53">
        <w:rPr>
          <w:rFonts w:ascii="Times New Roman" w:hAnsi="Times New Roman" w:cs="Times New Roman"/>
          <w:bCs/>
          <w:sz w:val="24"/>
          <w:szCs w:val="24"/>
        </w:rPr>
        <w:t xml:space="preserve"> /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etc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network</w:t>
      </w:r>
      <w:proofErr w:type="spellEnd"/>
      <w:r w:rsidRPr="00625A53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625A53">
        <w:rPr>
          <w:rFonts w:ascii="Times New Roman" w:hAnsi="Times New Roman" w:cs="Times New Roman"/>
          <w:bCs/>
          <w:sz w:val="24"/>
          <w:szCs w:val="24"/>
        </w:rPr>
        <w:t>interfaces</w:t>
      </w:r>
      <w:proofErr w:type="spellEnd"/>
    </w:p>
    <w:p w:rsidR="00651409" w:rsidRPr="00625A53" w:rsidRDefault="00651409" w:rsidP="00625A53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5A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223E69" wp14:editId="22C106DB">
            <wp:extent cx="3171825" cy="1838325"/>
            <wp:effectExtent l="0" t="0" r="9525" b="9525"/>
            <wp:docPr id="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A31F4B" w:rsidRDefault="00651409" w:rsidP="00A31F4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A31F4B">
        <w:rPr>
          <w:rFonts w:ascii="Times New Roman" w:hAnsi="Times New Roman" w:cs="Times New Roman"/>
          <w:bCs/>
          <w:sz w:val="24"/>
          <w:szCs w:val="24"/>
        </w:rPr>
        <w:t>ifup</w:t>
      </w:r>
      <w:proofErr w:type="spellEnd"/>
      <w:proofErr w:type="gramEnd"/>
      <w:r w:rsidRPr="00A31F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1F4B">
        <w:rPr>
          <w:rFonts w:ascii="Times New Roman" w:hAnsi="Times New Roman" w:cs="Times New Roman"/>
          <w:bCs/>
          <w:sz w:val="24"/>
          <w:szCs w:val="24"/>
        </w:rPr>
        <w:t>ens</w:t>
      </w:r>
      <w:proofErr w:type="spellEnd"/>
      <w:r w:rsidRPr="00A31F4B">
        <w:rPr>
          <w:rFonts w:ascii="Times New Roman" w:hAnsi="Times New Roman" w:cs="Times New Roman"/>
          <w:bCs/>
          <w:sz w:val="24"/>
          <w:szCs w:val="24"/>
        </w:rPr>
        <w:t>224</w:t>
      </w:r>
    </w:p>
    <w:p w:rsidR="00651409" w:rsidRPr="00A31F4B" w:rsidRDefault="00651409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1F4B">
        <w:rPr>
          <w:rFonts w:ascii="Times New Roman" w:hAnsi="Times New Roman" w:cs="Times New Roman"/>
          <w:bCs/>
          <w:sz w:val="24"/>
          <w:szCs w:val="24"/>
        </w:rPr>
        <w:t>Включение маршрутизации</w:t>
      </w:r>
    </w:p>
    <w:p w:rsidR="00651409" w:rsidRPr="00A31F4B" w:rsidRDefault="00651409" w:rsidP="00A31F4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4B">
        <w:rPr>
          <w:rFonts w:ascii="Times New Roman" w:hAnsi="Times New Roman" w:cs="Times New Roman"/>
          <w:bCs/>
          <w:sz w:val="24"/>
          <w:szCs w:val="24"/>
        </w:rPr>
        <w:t>vim</w:t>
      </w:r>
      <w:proofErr w:type="gramEnd"/>
      <w:r w:rsidRPr="00A31F4B">
        <w:rPr>
          <w:rFonts w:ascii="Times New Roman" w:hAnsi="Times New Roman" w:cs="Times New Roman"/>
          <w:bCs/>
          <w:sz w:val="24"/>
          <w:szCs w:val="24"/>
        </w:rPr>
        <w:t xml:space="preserve"> /</w:t>
      </w:r>
      <w:proofErr w:type="spellStart"/>
      <w:r w:rsidRPr="00A31F4B">
        <w:rPr>
          <w:rFonts w:ascii="Times New Roman" w:hAnsi="Times New Roman" w:cs="Times New Roman"/>
          <w:bCs/>
          <w:sz w:val="24"/>
          <w:szCs w:val="24"/>
        </w:rPr>
        <w:t>etc</w:t>
      </w:r>
      <w:proofErr w:type="spellEnd"/>
      <w:r w:rsidRPr="00A31F4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A31F4B">
        <w:rPr>
          <w:rFonts w:ascii="Times New Roman" w:hAnsi="Times New Roman" w:cs="Times New Roman"/>
          <w:bCs/>
          <w:sz w:val="24"/>
          <w:szCs w:val="24"/>
        </w:rPr>
        <w:t>sysctl</w:t>
      </w:r>
      <w:proofErr w:type="spellEnd"/>
      <w:r w:rsidRPr="00A31F4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A31F4B">
        <w:rPr>
          <w:rFonts w:ascii="Times New Roman" w:hAnsi="Times New Roman" w:cs="Times New Roman"/>
          <w:bCs/>
          <w:sz w:val="24"/>
          <w:szCs w:val="24"/>
        </w:rPr>
        <w:t>conf</w:t>
      </w:r>
      <w:proofErr w:type="spellEnd"/>
    </w:p>
    <w:p w:rsidR="00651409" w:rsidRPr="00625A53" w:rsidRDefault="00651409" w:rsidP="00625A53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5A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230C8B0" wp14:editId="048FEC92">
            <wp:extent cx="4933950" cy="447675"/>
            <wp:effectExtent l="0" t="0" r="0" b="9525"/>
            <wp:docPr id="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A31F4B" w:rsidRDefault="00651409" w:rsidP="00A31F4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A31F4B">
        <w:rPr>
          <w:rFonts w:ascii="Times New Roman" w:hAnsi="Times New Roman" w:cs="Times New Roman"/>
          <w:bCs/>
          <w:sz w:val="24"/>
          <w:szCs w:val="24"/>
        </w:rPr>
        <w:t>sysctl</w:t>
      </w:r>
      <w:proofErr w:type="spellEnd"/>
      <w:proofErr w:type="gramEnd"/>
      <w:r w:rsidRPr="00A31F4B">
        <w:rPr>
          <w:rFonts w:ascii="Times New Roman" w:hAnsi="Times New Roman" w:cs="Times New Roman"/>
          <w:bCs/>
          <w:sz w:val="24"/>
          <w:szCs w:val="24"/>
        </w:rPr>
        <w:t xml:space="preserve"> -p</w:t>
      </w:r>
    </w:p>
    <w:p w:rsidR="00651409" w:rsidRPr="00A31F4B" w:rsidRDefault="00651409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51409" w:rsidRPr="00A31F4B" w:rsidRDefault="00651409" w:rsidP="00625A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1F4B">
        <w:rPr>
          <w:rFonts w:ascii="Times New Roman" w:hAnsi="Times New Roman" w:cs="Times New Roman"/>
          <w:bCs/>
          <w:sz w:val="24"/>
          <w:szCs w:val="24"/>
        </w:rPr>
        <w:t xml:space="preserve">Настройка адресации в </w:t>
      </w:r>
      <w:proofErr w:type="spellStart"/>
      <w:r w:rsidRPr="00A31F4B">
        <w:rPr>
          <w:rFonts w:ascii="Times New Roman" w:hAnsi="Times New Roman" w:cs="Times New Roman"/>
          <w:bCs/>
          <w:sz w:val="24"/>
          <w:szCs w:val="24"/>
        </w:rPr>
        <w:t>CentOS</w:t>
      </w:r>
      <w:proofErr w:type="spellEnd"/>
    </w:p>
    <w:p w:rsidR="00651409" w:rsidRDefault="00651409" w:rsidP="00625A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5A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0734E58" wp14:editId="02914D61">
            <wp:extent cx="2295525" cy="1609725"/>
            <wp:effectExtent l="0" t="0" r="9525" b="9525"/>
            <wp:docPr id="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B" w:rsidRDefault="00A31F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1F4B" w:rsidRPr="00625A53" w:rsidRDefault="00A31F4B" w:rsidP="00625A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5A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5239B0" wp14:editId="3C7BD84D">
            <wp:extent cx="4758548" cy="3810000"/>
            <wp:effectExtent l="0" t="0" r="4445" b="0"/>
            <wp:docPr id="1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77140" cy="382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1409" w:rsidRPr="00625A53" w:rsidRDefault="00651409" w:rsidP="00625A53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625A53">
        <w:rPr>
          <w:rFonts w:ascii="Times New Roman" w:hAnsi="Times New Roman" w:cs="Times New Roman"/>
          <w:color w:val="333333"/>
          <w:sz w:val="24"/>
          <w:szCs w:val="24"/>
        </w:rPr>
        <w:t>hostnamectl</w:t>
      </w:r>
      <w:proofErr w:type="spellEnd"/>
      <w:proofErr w:type="gramEnd"/>
      <w:r w:rsidRPr="00625A53">
        <w:rPr>
          <w:rFonts w:ascii="Times New Roman" w:hAnsi="Times New Roman" w:cs="Times New Roman"/>
          <w:color w:val="333333"/>
          <w:sz w:val="24"/>
          <w:szCs w:val="24"/>
        </w:rPr>
        <w:t xml:space="preserve"> set-hostname LIN3</w:t>
      </w:r>
    </w:p>
    <w:p w:rsidR="00651409" w:rsidRPr="00625A53" w:rsidRDefault="00651409" w:rsidP="00625A53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651409" w:rsidRPr="00625A53" w:rsidRDefault="00651409" w:rsidP="00625A53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625A53">
        <w:rPr>
          <w:rFonts w:ascii="Times New Roman" w:hAnsi="Times New Roman" w:cs="Times New Roman"/>
          <w:color w:val="333333"/>
          <w:sz w:val="24"/>
          <w:szCs w:val="24"/>
        </w:rPr>
        <w:t>nmcli</w:t>
      </w:r>
      <w:proofErr w:type="spellEnd"/>
      <w:proofErr w:type="gramEnd"/>
      <w:r w:rsidRPr="00625A53">
        <w:rPr>
          <w:rFonts w:ascii="Times New Roman" w:hAnsi="Times New Roman" w:cs="Times New Roman"/>
          <w:color w:val="333333"/>
          <w:sz w:val="24"/>
          <w:szCs w:val="24"/>
        </w:rPr>
        <w:t xml:space="preserve"> connection modify ens192 \</w:t>
      </w:r>
    </w:p>
    <w:p w:rsidR="00651409" w:rsidRPr="00625A53" w:rsidRDefault="00651409" w:rsidP="00625A53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625A53"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proofErr w:type="spellStart"/>
      <w:proofErr w:type="gramStart"/>
      <w:r w:rsidRPr="00625A53">
        <w:rPr>
          <w:rFonts w:ascii="Times New Roman" w:hAnsi="Times New Roman" w:cs="Times New Roman"/>
          <w:color w:val="333333"/>
          <w:sz w:val="24"/>
          <w:szCs w:val="24"/>
        </w:rPr>
        <w:t>connection.autoconnect</w:t>
      </w:r>
      <w:proofErr w:type="spellEnd"/>
      <w:proofErr w:type="gramEnd"/>
      <w:r w:rsidRPr="00625A53">
        <w:rPr>
          <w:rFonts w:ascii="Times New Roman" w:hAnsi="Times New Roman" w:cs="Times New Roman"/>
          <w:color w:val="333333"/>
          <w:sz w:val="24"/>
          <w:szCs w:val="24"/>
        </w:rPr>
        <w:t xml:space="preserve"> yes \</w:t>
      </w:r>
    </w:p>
    <w:p w:rsidR="00651409" w:rsidRPr="00625A53" w:rsidRDefault="00651409" w:rsidP="00625A53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625A53"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proofErr w:type="gramStart"/>
      <w:r w:rsidRPr="00625A53">
        <w:rPr>
          <w:rFonts w:ascii="Times New Roman" w:hAnsi="Times New Roman" w:cs="Times New Roman"/>
          <w:color w:val="333333"/>
          <w:sz w:val="24"/>
          <w:szCs w:val="24"/>
        </w:rPr>
        <w:t>ipv4.method</w:t>
      </w:r>
      <w:proofErr w:type="gramEnd"/>
      <w:r w:rsidRPr="00625A53">
        <w:rPr>
          <w:rFonts w:ascii="Times New Roman" w:hAnsi="Times New Roman" w:cs="Times New Roman"/>
          <w:color w:val="333333"/>
          <w:sz w:val="24"/>
          <w:szCs w:val="24"/>
        </w:rPr>
        <w:t xml:space="preserve"> manual \</w:t>
      </w:r>
    </w:p>
    <w:p w:rsidR="00651409" w:rsidRPr="00625A53" w:rsidRDefault="00651409" w:rsidP="00625A53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625A53">
        <w:rPr>
          <w:rFonts w:ascii="Times New Roman" w:hAnsi="Times New Roman" w:cs="Times New Roman"/>
          <w:color w:val="333333"/>
          <w:sz w:val="24"/>
          <w:szCs w:val="24"/>
        </w:rPr>
        <w:t xml:space="preserve">      ipv4.addresses 172.30.200.2/24 \</w:t>
      </w:r>
    </w:p>
    <w:p w:rsidR="00651409" w:rsidRPr="00625A53" w:rsidRDefault="00651409" w:rsidP="00625A53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625A53">
        <w:rPr>
          <w:rFonts w:ascii="Times New Roman" w:hAnsi="Times New Roman" w:cs="Times New Roman"/>
          <w:color w:val="333333"/>
          <w:sz w:val="24"/>
          <w:szCs w:val="24"/>
        </w:rPr>
        <w:t xml:space="preserve">      ipv4.gateway 172.30.200.1 \</w:t>
      </w:r>
    </w:p>
    <w:p w:rsidR="00651409" w:rsidRPr="00625A53" w:rsidRDefault="00651409" w:rsidP="00625A53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625A53">
        <w:rPr>
          <w:rFonts w:ascii="Times New Roman" w:hAnsi="Times New Roman" w:cs="Times New Roman"/>
          <w:color w:val="333333"/>
          <w:sz w:val="24"/>
          <w:szCs w:val="24"/>
        </w:rPr>
        <w:t xml:space="preserve">      ipv4.dns 172.30.100.1 \</w:t>
      </w:r>
    </w:p>
    <w:p w:rsidR="00651409" w:rsidRPr="00625A53" w:rsidRDefault="00651409" w:rsidP="00625A53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625A53"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proofErr w:type="gramStart"/>
      <w:r w:rsidRPr="00625A53">
        <w:rPr>
          <w:rFonts w:ascii="Times New Roman" w:hAnsi="Times New Roman" w:cs="Times New Roman"/>
          <w:color w:val="333333"/>
          <w:sz w:val="24"/>
          <w:szCs w:val="24"/>
        </w:rPr>
        <w:t>ipv4.dns-search</w:t>
      </w:r>
      <w:proofErr w:type="gramEnd"/>
      <w:r w:rsidRPr="00625A53">
        <w:rPr>
          <w:rFonts w:ascii="Times New Roman" w:hAnsi="Times New Roman" w:cs="Times New Roman"/>
          <w:color w:val="333333"/>
          <w:sz w:val="24"/>
          <w:szCs w:val="24"/>
        </w:rPr>
        <w:t xml:space="preserve"> kurs.ru</w:t>
      </w: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firewall-</w:t>
      </w:r>
      <w:proofErr w:type="spell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cmd</w:t>
      </w:r>
      <w:proofErr w:type="spellEnd"/>
      <w:proofErr w:type="gramEnd"/>
      <w:r w:rsidRPr="00625A53">
        <w:rPr>
          <w:rFonts w:ascii="Times New Roman" w:hAnsi="Times New Roman" w:cs="Times New Roman"/>
          <w:color w:val="000000"/>
          <w:sz w:val="24"/>
          <w:szCs w:val="24"/>
        </w:rPr>
        <w:t xml:space="preserve"> --change-interface=ens192 --zone=work --permanent</w:t>
      </w: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firewall-</w:t>
      </w:r>
      <w:proofErr w:type="spell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cmd</w:t>
      </w:r>
      <w:proofErr w:type="spellEnd"/>
      <w:proofErr w:type="gramEnd"/>
      <w:r w:rsidRPr="00625A53">
        <w:rPr>
          <w:rFonts w:ascii="Times New Roman" w:hAnsi="Times New Roman" w:cs="Times New Roman"/>
          <w:color w:val="000000"/>
          <w:sz w:val="24"/>
          <w:szCs w:val="24"/>
        </w:rPr>
        <w:t xml:space="preserve"> --zone=work --add-service=</w:t>
      </w:r>
      <w:proofErr w:type="spell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glusterfs</w:t>
      </w:r>
      <w:proofErr w:type="spellEnd"/>
      <w:r w:rsidRPr="00625A53">
        <w:rPr>
          <w:rFonts w:ascii="Times New Roman" w:hAnsi="Times New Roman" w:cs="Times New Roman"/>
          <w:color w:val="000000"/>
          <w:sz w:val="24"/>
          <w:szCs w:val="24"/>
        </w:rPr>
        <w:t xml:space="preserve"> --permanent</w:t>
      </w: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firewall-</w:t>
      </w:r>
      <w:proofErr w:type="spell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cmd</w:t>
      </w:r>
      <w:proofErr w:type="spellEnd"/>
      <w:proofErr w:type="gramEnd"/>
      <w:r w:rsidRPr="00625A53">
        <w:rPr>
          <w:rFonts w:ascii="Times New Roman" w:hAnsi="Times New Roman" w:cs="Times New Roman"/>
          <w:color w:val="000000"/>
          <w:sz w:val="24"/>
          <w:szCs w:val="24"/>
        </w:rPr>
        <w:t xml:space="preserve"> --reload</w:t>
      </w: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firewall-</w:t>
      </w:r>
      <w:proofErr w:type="spell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cmd</w:t>
      </w:r>
      <w:proofErr w:type="spellEnd"/>
      <w:proofErr w:type="gramEnd"/>
      <w:r w:rsidRPr="00625A53">
        <w:rPr>
          <w:rFonts w:ascii="Times New Roman" w:hAnsi="Times New Roman" w:cs="Times New Roman"/>
          <w:color w:val="000000"/>
          <w:sz w:val="24"/>
          <w:szCs w:val="24"/>
        </w:rPr>
        <w:t xml:space="preserve"> --info-zone=work</w:t>
      </w: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1409" w:rsidRPr="00625A53" w:rsidRDefault="00651409" w:rsidP="00625A53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625A53">
        <w:rPr>
          <w:rFonts w:ascii="Times New Roman" w:hAnsi="Times New Roman" w:cs="Times New Roman"/>
          <w:color w:val="333333"/>
          <w:sz w:val="24"/>
          <w:szCs w:val="24"/>
        </w:rPr>
        <w:t>vim</w:t>
      </w:r>
      <w:proofErr w:type="gramEnd"/>
      <w:r w:rsidRPr="00625A53">
        <w:rPr>
          <w:rFonts w:ascii="Times New Roman" w:hAnsi="Times New Roman" w:cs="Times New Roman"/>
          <w:color w:val="333333"/>
          <w:sz w:val="24"/>
          <w:szCs w:val="24"/>
        </w:rPr>
        <w:t xml:space="preserve"> /</w:t>
      </w:r>
      <w:proofErr w:type="spellStart"/>
      <w:r w:rsidRPr="00625A53">
        <w:rPr>
          <w:rFonts w:ascii="Times New Roman" w:hAnsi="Times New Roman" w:cs="Times New Roman"/>
          <w:color w:val="333333"/>
          <w:sz w:val="24"/>
          <w:szCs w:val="24"/>
        </w:rPr>
        <w:t>etc</w:t>
      </w:r>
      <w:proofErr w:type="spellEnd"/>
      <w:r w:rsidRPr="00625A53">
        <w:rPr>
          <w:rFonts w:ascii="Times New Roman" w:hAnsi="Times New Roman" w:cs="Times New Roman"/>
          <w:color w:val="333333"/>
          <w:sz w:val="24"/>
          <w:szCs w:val="24"/>
        </w:rPr>
        <w:t>/hosts</w:t>
      </w:r>
    </w:p>
    <w:p w:rsidR="00651409" w:rsidRPr="00625A53" w:rsidRDefault="00651409" w:rsidP="00625A53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A31F4B" w:rsidRDefault="00651409" w:rsidP="00625A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5A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625D7C3" wp14:editId="24D35338">
            <wp:extent cx="6152515" cy="1367155"/>
            <wp:effectExtent l="0" t="0" r="635" b="4445"/>
            <wp:docPr id="1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5A5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5A53">
        <w:rPr>
          <w:rFonts w:ascii="Times New Roman" w:hAnsi="Times New Roman" w:cs="Times New Roman"/>
          <w:b/>
          <w:sz w:val="24"/>
          <w:szCs w:val="24"/>
        </w:rPr>
        <w:lastRenderedPageBreak/>
        <w:t>Netfilter</w:t>
      </w:r>
      <w:proofErr w:type="spellEnd"/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25A53">
        <w:rPr>
          <w:rFonts w:ascii="Times New Roman" w:hAnsi="Times New Roman" w:cs="Times New Roman"/>
          <w:sz w:val="24"/>
          <w:szCs w:val="24"/>
        </w:rPr>
        <w:t>Netfilter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– это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фреймворк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, предоставляемый ядром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>, для обеспечения различных операций связанных с сетью.</w:t>
      </w: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25A53">
        <w:rPr>
          <w:rFonts w:ascii="Times New Roman" w:hAnsi="Times New Roman" w:cs="Times New Roman"/>
          <w:sz w:val="24"/>
          <w:szCs w:val="24"/>
        </w:rPr>
        <w:t>Netfilter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использует таблицы для организации правил. Эти таблицы классифицируют правила согласно типу решения, которое нужно принять. Каждая таблица разделяет правила на цепочки. Грубо говоря, цепочки определяют, когда сработают данные правила.</w:t>
      </w:r>
    </w:p>
    <w:p w:rsidR="00651409" w:rsidRPr="00625A53" w:rsidRDefault="00651409" w:rsidP="00625A53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служит для принятия решения о том, стоит позволить пакету продолжить его движение, или отвергнуть его.</w:t>
      </w:r>
    </w:p>
    <w:p w:rsidR="00651409" w:rsidRPr="00625A53" w:rsidRDefault="00651409" w:rsidP="00625A53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Raw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работает до подсистемы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conntrack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>.</w:t>
      </w:r>
    </w:p>
    <w:p w:rsidR="00651409" w:rsidRPr="00625A53" w:rsidRDefault="00651409" w:rsidP="00625A53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t>Таблица NAT используется для реализации трансляции сетевых адресов.</w:t>
      </w:r>
    </w:p>
    <w:p w:rsidR="00651409" w:rsidRPr="00625A53" w:rsidRDefault="00651409" w:rsidP="00625A53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Mangle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используется для изменения заголовков IP и маркировки пакетов.</w:t>
      </w: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5A2C5D17" wp14:editId="72FC1BB6">
            <wp:extent cx="3314700" cy="5638800"/>
            <wp:effectExtent l="0" t="0" r="0" b="0"/>
            <wp:docPr id="108" name="Picture 1" descr="https://lh6.googleusercontent.com/Lh47MuGD15qzDaPSMhl2L6acHvcVuV0OG9U8wYP5PImLob3IkVrsHMWlZPqtrmYJxhgTr6L5-6E-i2uMlvUzjWqTuHi9wpQFt1-4wDiCeatksQ-5r-muvoT4fil6cJC5KJF3iH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Lh47MuGD15qzDaPSMhl2L6acHvcVuV0OG9U8wYP5PImLob3IkVrsHMWlZPqtrmYJxhgTr6L5-6E-i2uMlvUzjWqTuHi9wpQFt1-4wDiCeatksQ-5r-muvoT4fil6cJC5KJF3iHNV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iptables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утилита командной строки, является стандартным интерфейсом управления работой межсетевого экрана (брандмауэра)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netfilter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ядер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Linux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, начиная с версии 2.4.</w:t>
      </w:r>
    </w:p>
    <w:p w:rsidR="00A31F4B" w:rsidRDefault="00A31F4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651409" w:rsidRPr="00625A53" w:rsidRDefault="00651409" w:rsidP="00625A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ое правило содержит </w:t>
      </w:r>
      <w:r w:rsidRPr="00625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й отбора</w:t>
      </w: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25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йствие,</w:t>
      </w: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е нужно выполнить.</w:t>
      </w:r>
    </w:p>
    <w:p w:rsidR="00651409" w:rsidRPr="00625A53" w:rsidRDefault="00651409" w:rsidP="00625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</w:t>
      </w:r>
    </w:p>
    <w:p w:rsidR="00651409" w:rsidRPr="00625A53" w:rsidRDefault="00651409" w:rsidP="00625A53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срабатывания L3</w:t>
      </w:r>
    </w:p>
    <w:p w:rsidR="00651409" w:rsidRPr="00625A53" w:rsidRDefault="00651409" w:rsidP="00625A53">
      <w:pPr>
        <w:numPr>
          <w:ilvl w:val="2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-i/--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in-interface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ходящий интерфейс</w:t>
      </w:r>
    </w:p>
    <w:p w:rsidR="00651409" w:rsidRPr="00625A53" w:rsidRDefault="00651409" w:rsidP="00625A53">
      <w:pPr>
        <w:numPr>
          <w:ilvl w:val="2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-o/--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out-interface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сходящий интерфейс</w:t>
      </w:r>
    </w:p>
    <w:p w:rsidR="00651409" w:rsidRPr="00625A53" w:rsidRDefault="00651409" w:rsidP="00625A53">
      <w:pPr>
        <w:numPr>
          <w:ilvl w:val="2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-s/--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source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Адрес/сеть источника</w:t>
      </w:r>
    </w:p>
    <w:p w:rsidR="00651409" w:rsidRPr="00625A53" w:rsidRDefault="00651409" w:rsidP="00625A53">
      <w:pPr>
        <w:numPr>
          <w:ilvl w:val="2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-d/--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destination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Адрес/сеть назначения</w:t>
      </w:r>
    </w:p>
    <w:p w:rsidR="00651409" w:rsidRPr="00625A53" w:rsidRDefault="00651409" w:rsidP="00625A53">
      <w:pPr>
        <w:numPr>
          <w:ilvl w:val="2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-p/--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protocol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отокол (</w:t>
      </w: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tcp,udp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,icmp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, ...)</w:t>
      </w:r>
    </w:p>
    <w:p w:rsidR="00651409" w:rsidRPr="00625A53" w:rsidRDefault="00651409" w:rsidP="00625A53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срабатывания L4</w:t>
      </w:r>
    </w:p>
    <w:p w:rsidR="00651409" w:rsidRPr="00625A53" w:rsidRDefault="00651409" w:rsidP="00625A53">
      <w:pPr>
        <w:numPr>
          <w:ilvl w:val="2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sport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port</w:t>
      </w:r>
      <w:proofErr w:type="spellEnd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[: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port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] - порт или диапазон портов источника</w:t>
      </w:r>
    </w:p>
    <w:p w:rsidR="00651409" w:rsidRPr="00625A53" w:rsidRDefault="00651409" w:rsidP="00625A53">
      <w:pPr>
        <w:numPr>
          <w:ilvl w:val="2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dport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port</w:t>
      </w:r>
      <w:proofErr w:type="spellEnd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[: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port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] - порт или диапазон портов назначения</w:t>
      </w:r>
    </w:p>
    <w:p w:rsidR="00651409" w:rsidRPr="00625A53" w:rsidRDefault="00651409" w:rsidP="00625A53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</w:p>
    <w:p w:rsidR="00651409" w:rsidRPr="00625A53" w:rsidRDefault="00651409" w:rsidP="00625A53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ACCEPT - принять пакет</w:t>
      </w:r>
    </w:p>
    <w:p w:rsidR="00651409" w:rsidRPr="00625A53" w:rsidRDefault="00651409" w:rsidP="00625A53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DROP – молча отбросить пакет</w:t>
      </w:r>
    </w:p>
    <w:p w:rsidR="00651409" w:rsidRPr="00625A53" w:rsidRDefault="00651409" w:rsidP="00625A53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JECT- Отбросить пакет и сообщить источнику по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icmp</w:t>
      </w:r>
      <w:proofErr w:type="spellEnd"/>
    </w:p>
    <w:p w:rsidR="00651409" w:rsidRPr="00625A53" w:rsidRDefault="00651409" w:rsidP="00625A53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SQUERADE -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Source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T</w:t>
      </w:r>
    </w:p>
    <w:p w:rsidR="00651409" w:rsidRPr="00625A53" w:rsidRDefault="00651409" w:rsidP="00625A53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модули</w:t>
      </w:r>
    </w:p>
    <w:p w:rsidR="00651409" w:rsidRPr="00625A53" w:rsidRDefault="00651409" w:rsidP="00625A53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conntrack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ритерии срабатывания основанные на состоянии соединения</w:t>
      </w:r>
    </w:p>
    <w:p w:rsidR="00651409" w:rsidRPr="00625A53" w:rsidRDefault="00651409" w:rsidP="00625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Подсистема CONNTRACK предоставляет важный механизм отслеживания соединений, на базе которого может происходить фильтрация трафика. Также, этот механизм жизненно необходим для NAT преобразований.</w:t>
      </w:r>
    </w:p>
    <w:p w:rsidR="00651409" w:rsidRPr="00625A53" w:rsidRDefault="00651409" w:rsidP="00625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ения, отслеживаемые подсистемой CONNTRACK, могут находится в следующих состояниях:</w:t>
      </w:r>
    </w:p>
    <w:p w:rsidR="00651409" w:rsidRPr="00625A53" w:rsidRDefault="00651409" w:rsidP="00625A53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W</w:t>
      </w: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: Новоприбывший пакет, не принадлежащий ни к одному из существующих соединений.</w:t>
      </w:r>
    </w:p>
    <w:p w:rsidR="00651409" w:rsidRPr="00625A53" w:rsidRDefault="00651409" w:rsidP="00625A53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TABLISHED</w:t>
      </w: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: Соединение меняет своё состояние с NEW на ESTABLISHED, когда был получен валидный ответ в обратном направлении. Для TCP это значит, что был получен SYN/ACK, для UDP и ICMP, это значит, что был получен ответный пакет.</w:t>
      </w:r>
    </w:p>
    <w:p w:rsidR="00651409" w:rsidRPr="00625A53" w:rsidRDefault="00651409" w:rsidP="00625A53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LATED</w:t>
      </w: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: Пакеты, которые не принадлежат к текущим соединениям, но каким-то образом с ними связаны. Например, ICMP ответы на попытки соединения другими протоколами, или дополнительные соединения FTP.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</w:rPr>
        <w:t>Документация</w:t>
      </w:r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A53">
        <w:rPr>
          <w:rFonts w:ascii="Times New Roman" w:hAnsi="Times New Roman" w:cs="Times New Roman"/>
          <w:sz w:val="24"/>
          <w:szCs w:val="24"/>
        </w:rPr>
        <w:t>к</w:t>
      </w:r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A53">
        <w:rPr>
          <w:rFonts w:ascii="Times New Roman" w:hAnsi="Times New Roman" w:cs="Times New Roman"/>
          <w:sz w:val="24"/>
          <w:szCs w:val="24"/>
          <w:lang w:val="en-US"/>
        </w:rPr>
        <w:t>iptables</w:t>
      </w:r>
      <w:proofErr w:type="spellEnd"/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25A53">
        <w:rPr>
          <w:rFonts w:ascii="Times New Roman" w:hAnsi="Times New Roman" w:cs="Times New Roman"/>
          <w:sz w:val="24"/>
          <w:szCs w:val="24"/>
          <w:lang w:val="en-US"/>
        </w:rPr>
        <w:t>man</w:t>
      </w:r>
      <w:proofErr w:type="gramEnd"/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–k </w:t>
      </w:r>
      <w:proofErr w:type="spellStart"/>
      <w:r w:rsidRPr="00625A53">
        <w:rPr>
          <w:rFonts w:ascii="Times New Roman" w:hAnsi="Times New Roman" w:cs="Times New Roman"/>
          <w:sz w:val="24"/>
          <w:szCs w:val="24"/>
          <w:lang w:val="en-US"/>
        </w:rPr>
        <w:t>iptables</w:t>
      </w:r>
      <w:proofErr w:type="spellEnd"/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25A53">
        <w:rPr>
          <w:rFonts w:ascii="Times New Roman" w:hAnsi="Times New Roman" w:cs="Times New Roman"/>
          <w:sz w:val="24"/>
          <w:szCs w:val="24"/>
          <w:lang w:val="en-US"/>
        </w:rPr>
        <w:t>man</w:t>
      </w:r>
      <w:proofErr w:type="gramEnd"/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A53">
        <w:rPr>
          <w:rFonts w:ascii="Times New Roman" w:hAnsi="Times New Roman" w:cs="Times New Roman"/>
          <w:sz w:val="24"/>
          <w:szCs w:val="24"/>
          <w:lang w:val="en-US"/>
        </w:rPr>
        <w:t>iptables</w:t>
      </w:r>
      <w:proofErr w:type="spellEnd"/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25A53">
        <w:rPr>
          <w:rFonts w:ascii="Times New Roman" w:hAnsi="Times New Roman" w:cs="Times New Roman"/>
          <w:sz w:val="24"/>
          <w:szCs w:val="24"/>
          <w:lang w:val="en-US"/>
        </w:rPr>
        <w:t>man</w:t>
      </w:r>
      <w:proofErr w:type="gramEnd"/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A53">
        <w:rPr>
          <w:rFonts w:ascii="Times New Roman" w:hAnsi="Times New Roman" w:cs="Times New Roman"/>
          <w:sz w:val="24"/>
          <w:szCs w:val="24"/>
          <w:lang w:val="en-US"/>
        </w:rPr>
        <w:t>iptables</w:t>
      </w:r>
      <w:proofErr w:type="spellEnd"/>
      <w:r w:rsidRPr="00625A53">
        <w:rPr>
          <w:rFonts w:ascii="Times New Roman" w:hAnsi="Times New Roman" w:cs="Times New Roman"/>
          <w:sz w:val="24"/>
          <w:szCs w:val="24"/>
          <w:lang w:val="en-US"/>
        </w:rPr>
        <w:t>-extensions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</w:rPr>
        <w:t>Посмотреть</w:t>
      </w:r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A53">
        <w:rPr>
          <w:rFonts w:ascii="Times New Roman" w:hAnsi="Times New Roman" w:cs="Times New Roman"/>
          <w:sz w:val="24"/>
          <w:szCs w:val="24"/>
        </w:rPr>
        <w:t>информацию</w:t>
      </w:r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A53">
        <w:rPr>
          <w:rFonts w:ascii="Times New Roman" w:hAnsi="Times New Roman" w:cs="Times New Roman"/>
          <w:sz w:val="24"/>
          <w:szCs w:val="24"/>
        </w:rPr>
        <w:t>о</w:t>
      </w:r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A53">
        <w:rPr>
          <w:rFonts w:ascii="Times New Roman" w:hAnsi="Times New Roman" w:cs="Times New Roman"/>
          <w:sz w:val="24"/>
          <w:szCs w:val="24"/>
        </w:rPr>
        <w:t>правилах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hAnsi="Times New Roman" w:cs="Times New Roman"/>
          <w:sz w:val="24"/>
          <w:szCs w:val="24"/>
          <w:lang w:val="en-US"/>
        </w:rPr>
        <w:t>iptables</w:t>
      </w:r>
      <w:proofErr w:type="spellEnd"/>
      <w:proofErr w:type="gramEnd"/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-L -v -n --line-numbers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hAnsi="Times New Roman" w:cs="Times New Roman"/>
          <w:sz w:val="24"/>
          <w:szCs w:val="24"/>
          <w:lang w:val="en-US"/>
        </w:rPr>
        <w:t>iptables</w:t>
      </w:r>
      <w:proofErr w:type="spellEnd"/>
      <w:proofErr w:type="gramEnd"/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-t </w:t>
      </w:r>
      <w:proofErr w:type="spellStart"/>
      <w:r w:rsidRPr="00625A53"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-L -v -n --line-numbers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b/>
          <w:sz w:val="24"/>
          <w:szCs w:val="24"/>
        </w:rPr>
        <w:lastRenderedPageBreak/>
        <w:t>Настройка</w:t>
      </w:r>
      <w:r w:rsidRPr="00625A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AT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hAnsi="Times New Roman" w:cs="Times New Roman"/>
          <w:sz w:val="24"/>
          <w:szCs w:val="24"/>
          <w:lang w:val="en-US"/>
        </w:rPr>
        <w:t>iptables</w:t>
      </w:r>
      <w:proofErr w:type="spellEnd"/>
      <w:proofErr w:type="gramEnd"/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-t </w:t>
      </w:r>
      <w:proofErr w:type="spellStart"/>
      <w:r w:rsidRPr="00625A53"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-A POSTROUTING -o ens192 -j MASQUERADE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hAnsi="Times New Roman" w:cs="Times New Roman"/>
          <w:sz w:val="24"/>
          <w:szCs w:val="24"/>
          <w:lang w:val="en-US"/>
        </w:rPr>
        <w:t>iptables</w:t>
      </w:r>
      <w:proofErr w:type="spellEnd"/>
      <w:proofErr w:type="gramEnd"/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-t </w:t>
      </w:r>
      <w:proofErr w:type="spellStart"/>
      <w:r w:rsidRPr="00625A53"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-L -v -n --line-numbers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</w:rPr>
        <w:t>Сохраняем</w:t>
      </w:r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A53">
        <w:rPr>
          <w:rFonts w:ascii="Times New Roman" w:hAnsi="Times New Roman" w:cs="Times New Roman"/>
          <w:sz w:val="24"/>
          <w:szCs w:val="24"/>
        </w:rPr>
        <w:t>изменения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25A53">
        <w:rPr>
          <w:rFonts w:ascii="Times New Roman" w:hAnsi="Times New Roman" w:cs="Times New Roman"/>
          <w:sz w:val="24"/>
          <w:szCs w:val="24"/>
          <w:lang w:val="en-US"/>
        </w:rPr>
        <w:t>apt</w:t>
      </w:r>
      <w:proofErr w:type="gramEnd"/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install </w:t>
      </w:r>
      <w:proofErr w:type="spellStart"/>
      <w:r w:rsidRPr="00625A53">
        <w:rPr>
          <w:rFonts w:ascii="Times New Roman" w:hAnsi="Times New Roman" w:cs="Times New Roman"/>
          <w:sz w:val="24"/>
          <w:szCs w:val="24"/>
          <w:lang w:val="en-US"/>
        </w:rPr>
        <w:t>iptables</w:t>
      </w:r>
      <w:proofErr w:type="spellEnd"/>
      <w:r w:rsidRPr="00625A53">
        <w:rPr>
          <w:rFonts w:ascii="Times New Roman" w:hAnsi="Times New Roman" w:cs="Times New Roman"/>
          <w:sz w:val="24"/>
          <w:szCs w:val="24"/>
          <w:lang w:val="en-US"/>
        </w:rPr>
        <w:t>-persistent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C00596" wp14:editId="7DA317B1">
            <wp:extent cx="6152515" cy="1679575"/>
            <wp:effectExtent l="0" t="0" r="635" b="0"/>
            <wp:docPr id="1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D0D716" wp14:editId="0AD85584">
            <wp:extent cx="6152515" cy="1668780"/>
            <wp:effectExtent l="0" t="0" r="635" b="7620"/>
            <wp:docPr id="1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t xml:space="preserve">Сбросить все правила в таблицах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nat</w:t>
      </w:r>
      <w:proofErr w:type="spellEnd"/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hAnsi="Times New Roman" w:cs="Times New Roman"/>
          <w:sz w:val="24"/>
          <w:szCs w:val="24"/>
          <w:lang w:val="en-US"/>
        </w:rPr>
        <w:t>iptables</w:t>
      </w:r>
      <w:proofErr w:type="spellEnd"/>
      <w:proofErr w:type="gramEnd"/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-F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hAnsi="Times New Roman" w:cs="Times New Roman"/>
          <w:sz w:val="24"/>
          <w:szCs w:val="24"/>
          <w:lang w:val="en-US"/>
        </w:rPr>
        <w:t>iptables</w:t>
      </w:r>
      <w:proofErr w:type="spellEnd"/>
      <w:proofErr w:type="gramEnd"/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-t </w:t>
      </w:r>
      <w:proofErr w:type="spellStart"/>
      <w:r w:rsidRPr="00625A53"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 -F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5A53">
        <w:rPr>
          <w:rFonts w:ascii="Times New Roman" w:hAnsi="Times New Roman" w:cs="Times New Roman"/>
          <w:sz w:val="24"/>
          <w:szCs w:val="24"/>
        </w:rPr>
        <w:t>nftables</w:t>
      </w:r>
      <w:proofErr w:type="spellEnd"/>
      <w:proofErr w:type="gramEnd"/>
      <w:r w:rsidRPr="00625A53">
        <w:rPr>
          <w:rFonts w:ascii="Times New Roman" w:hAnsi="Times New Roman" w:cs="Times New Roman"/>
          <w:sz w:val="24"/>
          <w:szCs w:val="24"/>
        </w:rPr>
        <w:t xml:space="preserve"> — подсистема ядра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>, обеспечивающая фильтрацию и классификацию сетевых пакетов/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датаграмм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/кадров. Является проектом по замене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фреймворков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iptables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, ip6tables,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arptables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ebtables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в межсетевом экране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Netfilter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>.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br w:type="page"/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25A5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ocker</w:t>
      </w:r>
      <w:proofErr w:type="spellEnd"/>
      <w:r w:rsidRPr="00625A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t>https://docs.docker.com/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55596F" wp14:editId="6D54BECE">
            <wp:extent cx="2584450" cy="2305050"/>
            <wp:effectExtent l="0" t="0" r="0" b="0"/>
            <wp:docPr id="120" name="Picture 22" descr="docker - Docker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cker - Docker Hub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625A53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- программное обеспечение для автоматизации развёртывания и управления приложениями в средах с поддержкой контейнеризации,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контейнеризатор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приложений. Позволяет «упаковать» приложение со всем его окружением и зависимостями в контейнер, который может быть развёрнут на любой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-системе с поддержкой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cgroups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в ядре, а также предоставляет набор команд для управления этими контейнерами.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t>Контейнеризация - подход при котором ядро операционной системы позволяет запускать множество изолированных процессов в своих областях видимости (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namespaces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Namespaces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- это особенность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linux-based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операционных систем, которая позволяет задать набор ресурсов системы, которые может видеть и использовать процесс.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t xml:space="preserve">Контейнеризация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Виртуализация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28C99D" wp14:editId="22CB71B7">
            <wp:extent cx="6152515" cy="2024380"/>
            <wp:effectExtent l="0" t="0" r="635" b="0"/>
            <wp:docPr id="1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br w:type="page"/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b/>
          <w:sz w:val="24"/>
          <w:szCs w:val="24"/>
        </w:rPr>
        <w:lastRenderedPageBreak/>
        <w:t>Установка</w:t>
      </w:r>
      <w:r w:rsidRPr="00625A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25A53">
        <w:rPr>
          <w:rFonts w:ascii="Times New Roman" w:hAnsi="Times New Roman" w:cs="Times New Roman"/>
          <w:b/>
          <w:sz w:val="24"/>
          <w:szCs w:val="24"/>
          <w:lang w:val="en-US"/>
        </w:rPr>
        <w:t>Docker</w:t>
      </w:r>
      <w:proofErr w:type="spellEnd"/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5A53">
        <w:rPr>
          <w:rFonts w:ascii="Times New Roman" w:hAnsi="Times New Roman" w:cs="Times New Roman"/>
          <w:sz w:val="24"/>
          <w:szCs w:val="24"/>
          <w:lang w:val="en-US"/>
        </w:rPr>
        <w:t>Debian</w:t>
      </w:r>
      <w:proofErr w:type="spellEnd"/>
      <w:r w:rsidRPr="00625A5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t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stall docker.io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ker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compose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5A53">
        <w:rPr>
          <w:rFonts w:ascii="Times New Roman" w:hAnsi="Times New Roman" w:cs="Times New Roman"/>
          <w:sz w:val="24"/>
          <w:szCs w:val="24"/>
          <w:lang w:val="en-US"/>
        </w:rPr>
        <w:t>CentOS</w:t>
      </w:r>
      <w:proofErr w:type="spellEnd"/>
      <w:r w:rsidRPr="00625A5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um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stall -y yum-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tils</w:t>
      </w:r>
      <w:proofErr w:type="spellEnd"/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um-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fig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manager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add-repo https://download.docker.com/linux/centos/docker-ce.repo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um-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fig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manager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enable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ker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e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nightly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nf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stall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ker-ce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ker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e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cli containerd.io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ystemctl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nable --now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ker</w:t>
      </w:r>
      <w:proofErr w:type="spellEnd"/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b/>
          <w:sz w:val="24"/>
          <w:szCs w:val="24"/>
        </w:rPr>
        <w:t>Запуск</w:t>
      </w:r>
      <w:r w:rsidRPr="00625A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25A53">
        <w:rPr>
          <w:rFonts w:ascii="Times New Roman" w:hAnsi="Times New Roman" w:cs="Times New Roman"/>
          <w:b/>
          <w:sz w:val="24"/>
          <w:szCs w:val="24"/>
          <w:lang w:val="en-US"/>
        </w:rPr>
        <w:t>GitLab</w:t>
      </w:r>
      <w:proofErr w:type="spellEnd"/>
      <w:r w:rsidRPr="00625A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25A53">
        <w:rPr>
          <w:rFonts w:ascii="Times New Roman" w:hAnsi="Times New Roman" w:cs="Times New Roman"/>
          <w:b/>
          <w:sz w:val="24"/>
          <w:szCs w:val="24"/>
        </w:rPr>
        <w:t>с</w:t>
      </w:r>
      <w:r w:rsidRPr="00625A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25A53">
        <w:rPr>
          <w:rFonts w:ascii="Times New Roman" w:hAnsi="Times New Roman" w:cs="Times New Roman"/>
          <w:b/>
          <w:sz w:val="24"/>
          <w:szCs w:val="24"/>
        </w:rPr>
        <w:t>помощью</w:t>
      </w:r>
      <w:r w:rsidRPr="00625A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25A53">
        <w:rPr>
          <w:rFonts w:ascii="Times New Roman" w:hAnsi="Times New Roman" w:cs="Times New Roman"/>
          <w:b/>
          <w:sz w:val="24"/>
          <w:szCs w:val="24"/>
          <w:lang w:val="en-US"/>
        </w:rPr>
        <w:t>docker</w:t>
      </w:r>
      <w:proofErr w:type="spellEnd"/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ker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un --detach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--hostname git.storm39.ru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--publish 80:80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--name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lab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--restart always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--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v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ITLAB_OMNIBUS_CONFIG="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ternal_url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'http</w:t>
      </w: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/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git.storm39.ru'"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--volume 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rv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fig</w:t>
      </w:r>
      <w:proofErr w:type="spellEnd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/</w:t>
      </w:r>
      <w:proofErr w:type="spellStart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tc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lab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--volume 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rv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logs</w:t>
      </w: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/</w:t>
      </w:r>
      <w:proofErr w:type="spellStart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r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log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lab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--volume 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rv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data</w:t>
      </w: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/</w:t>
      </w:r>
      <w:proofErr w:type="spellStart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r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opt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lab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lab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lab-ce: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test</w:t>
      </w:r>
      <w:proofErr w:type="spellEnd"/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b/>
          <w:sz w:val="24"/>
          <w:szCs w:val="24"/>
        </w:rPr>
        <w:t>Запуск</w:t>
      </w:r>
      <w:r w:rsidRPr="00625A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25A53">
        <w:rPr>
          <w:rFonts w:ascii="Times New Roman" w:hAnsi="Times New Roman" w:cs="Times New Roman"/>
          <w:b/>
          <w:sz w:val="24"/>
          <w:szCs w:val="24"/>
          <w:lang w:val="en-US"/>
        </w:rPr>
        <w:t>GitLab</w:t>
      </w:r>
      <w:proofErr w:type="spellEnd"/>
      <w:r w:rsidRPr="00625A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25A53">
        <w:rPr>
          <w:rFonts w:ascii="Times New Roman" w:hAnsi="Times New Roman" w:cs="Times New Roman"/>
          <w:b/>
          <w:sz w:val="24"/>
          <w:szCs w:val="24"/>
        </w:rPr>
        <w:t>с</w:t>
      </w:r>
      <w:r w:rsidRPr="00625A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25A53">
        <w:rPr>
          <w:rFonts w:ascii="Times New Roman" w:hAnsi="Times New Roman" w:cs="Times New Roman"/>
          <w:b/>
          <w:sz w:val="24"/>
          <w:szCs w:val="24"/>
        </w:rPr>
        <w:t>помощью</w:t>
      </w:r>
      <w:r w:rsidRPr="00625A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25A53">
        <w:rPr>
          <w:rFonts w:ascii="Times New Roman" w:hAnsi="Times New Roman" w:cs="Times New Roman"/>
          <w:b/>
          <w:sz w:val="24"/>
          <w:szCs w:val="24"/>
          <w:lang w:val="en-US"/>
        </w:rPr>
        <w:t>docker</w:t>
      </w:r>
      <w:proofErr w:type="spellEnd"/>
      <w:r w:rsidRPr="00625A53">
        <w:rPr>
          <w:rFonts w:ascii="Times New Roman" w:hAnsi="Times New Roman" w:cs="Times New Roman"/>
          <w:b/>
          <w:sz w:val="24"/>
          <w:szCs w:val="24"/>
          <w:lang w:val="en-US"/>
        </w:rPr>
        <w:t>-compose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sion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'3.7'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b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mage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'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lab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lab-ce:latest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'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tart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always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stname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'git.storm39.ru'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vironment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GITLAB_OMNIBUS_CONFIG: |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ternal_url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'http</w:t>
      </w: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/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git.storm39.ru'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rts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- '80:80'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lumes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- '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rv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fig</w:t>
      </w:r>
      <w:proofErr w:type="spellEnd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/</w:t>
      </w:r>
      <w:proofErr w:type="spellStart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tc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lab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'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- '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rv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logs</w:t>
      </w: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/</w:t>
      </w:r>
      <w:proofErr w:type="spellStart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r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log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lab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'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- '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rv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data</w:t>
      </w: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/</w:t>
      </w:r>
      <w:proofErr w:type="spellStart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r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opt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lab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'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ker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ose</w:t>
      </w: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p</w:t>
      </w: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br w:type="page"/>
      </w:r>
    </w:p>
    <w:p w:rsidR="00651409" w:rsidRPr="00625A53" w:rsidRDefault="00651409" w:rsidP="00625A53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bookmarkStart w:id="65" w:name="_Toc74064173"/>
      <w:r w:rsidRPr="00625A53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средствами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оркестрации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систем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контейнерезации</w:t>
      </w:r>
      <w:bookmarkEnd w:id="65"/>
      <w:proofErr w:type="spellEnd"/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5A53">
        <w:rPr>
          <w:rFonts w:ascii="Times New Roman" w:hAnsi="Times New Roman" w:cs="Times New Roman"/>
          <w:b/>
          <w:sz w:val="24"/>
          <w:szCs w:val="24"/>
          <w:lang w:val="en-US"/>
        </w:rPr>
        <w:t>Docker</w:t>
      </w:r>
      <w:proofErr w:type="spellEnd"/>
      <w:r w:rsidRPr="00625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A53">
        <w:rPr>
          <w:rFonts w:ascii="Times New Roman" w:hAnsi="Times New Roman" w:cs="Times New Roman"/>
          <w:b/>
          <w:sz w:val="24"/>
          <w:szCs w:val="24"/>
          <w:lang w:val="en-US"/>
        </w:rPr>
        <w:t>Swarm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625A53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Swarm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является стандартным инструментом кластеризации для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, преобразующий набор хостов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в один последовательный кластер, называемый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Swarm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>.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D63F9C" wp14:editId="43534479">
            <wp:extent cx="6152515" cy="2884310"/>
            <wp:effectExtent l="0" t="0" r="635" b="0"/>
            <wp:docPr id="122" name="Picture 23" descr="Swarm mode clu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warm mode cluster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8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здание </w:t>
      </w:r>
      <w:proofErr w:type="spellStart"/>
      <w:r w:rsidRPr="00625A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cker</w:t>
      </w:r>
      <w:proofErr w:type="spellEnd"/>
      <w:r w:rsidRPr="00625A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25A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warm</w:t>
      </w:r>
      <w:proofErr w:type="spellEnd"/>
      <w:r w:rsidRPr="00625A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тера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t xml:space="preserve">Добавляем правила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firewalld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Swarm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CentOS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>.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rewall-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d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zone=trusted --add-service=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ker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swarm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rewall-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d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zone=trusted --add-service=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ker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swarm --permanent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t xml:space="preserve">Выключаем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offload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с сетевой карты в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CentOS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8. 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mcli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nnection modify ens192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thtool.feature-tx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ff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t xml:space="preserve">Инициализируем кластер на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master-ноде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>.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ker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warm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t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advertise-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dr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72.30.200.254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ker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warm join-token worker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</w:rPr>
        <w:t>Присоединяем</w:t>
      </w:r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worker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ноды</w:t>
      </w:r>
      <w:proofErr w:type="spellEnd"/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A53">
        <w:rPr>
          <w:rFonts w:ascii="Times New Roman" w:hAnsi="Times New Roman" w:cs="Times New Roman"/>
          <w:sz w:val="24"/>
          <w:szCs w:val="24"/>
        </w:rPr>
        <w:t>к</w:t>
      </w:r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A53">
        <w:rPr>
          <w:rFonts w:ascii="Times New Roman" w:hAnsi="Times New Roman" w:cs="Times New Roman"/>
          <w:sz w:val="24"/>
          <w:szCs w:val="24"/>
        </w:rPr>
        <w:t>кластеру</w:t>
      </w:r>
      <w:r w:rsidRPr="00625A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ker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warm join --token .... 172.30.200.254:2377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ker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ode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s</w:t>
      </w:r>
      <w:proofErr w:type="spellEnd"/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b/>
          <w:sz w:val="24"/>
          <w:szCs w:val="24"/>
        </w:rPr>
        <w:lastRenderedPageBreak/>
        <w:t>Создание</w:t>
      </w:r>
      <w:r w:rsidRPr="00625A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25A53">
        <w:rPr>
          <w:rFonts w:ascii="Times New Roman" w:hAnsi="Times New Roman" w:cs="Times New Roman"/>
          <w:b/>
          <w:sz w:val="24"/>
          <w:szCs w:val="24"/>
        </w:rPr>
        <w:t>сервиса</w:t>
      </w:r>
      <w:r w:rsidRPr="00625A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25A53">
        <w:rPr>
          <w:rFonts w:ascii="Times New Roman" w:hAnsi="Times New Roman" w:cs="Times New Roman"/>
          <w:b/>
          <w:sz w:val="24"/>
          <w:szCs w:val="24"/>
        </w:rPr>
        <w:t>на</w:t>
      </w:r>
      <w:r w:rsidRPr="00625A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orker – </w:t>
      </w:r>
      <w:proofErr w:type="spellStart"/>
      <w:r w:rsidRPr="00625A53">
        <w:rPr>
          <w:rFonts w:ascii="Times New Roman" w:hAnsi="Times New Roman" w:cs="Times New Roman"/>
          <w:b/>
          <w:sz w:val="24"/>
          <w:szCs w:val="24"/>
        </w:rPr>
        <w:t>нодах</w:t>
      </w:r>
      <w:proofErr w:type="spellEnd"/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ker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rvice create --name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oami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--replicas=2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--publish published=80</w:t>
      </w: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target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80,mode=host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--constraint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de.role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=worker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</w:t>
      </w: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efik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oami</w:t>
      </w:r>
      <w:proofErr w:type="spellEnd"/>
      <w:proofErr w:type="gramEnd"/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docker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service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inspect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whoami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-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pretty</w:t>
      </w:r>
      <w:proofErr w:type="spellEnd"/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t xml:space="preserve">На мастере устанавливаем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и проверяем работу сервисов.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pstream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ackend {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rver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72.30.200.1 weight=3;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rver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72.30.200.2 weight=2;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rver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ten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80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fault_server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rver_name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;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cation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/ {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xy_pass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ttp://backend;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76B916" wp14:editId="21A766BF">
            <wp:extent cx="6152515" cy="3311525"/>
            <wp:effectExtent l="0" t="0" r="635" b="3175"/>
            <wp:docPr id="1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br w:type="page"/>
      </w: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25A53">
        <w:rPr>
          <w:rFonts w:ascii="Times New Roman" w:hAnsi="Times New Roman" w:cs="Times New Roman"/>
          <w:sz w:val="24"/>
          <w:szCs w:val="24"/>
        </w:rPr>
        <w:lastRenderedPageBreak/>
        <w:t>Traefik</w:t>
      </w:r>
      <w:proofErr w:type="spellEnd"/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t>https://doc.traefik.io/traefik/</w:t>
      </w:r>
    </w:p>
    <w:p w:rsidR="00651409" w:rsidRPr="00625A53" w:rsidRDefault="00651409" w:rsidP="00625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1D7AA4" wp14:editId="3BF6A378">
            <wp:extent cx="4201885" cy="2881318"/>
            <wp:effectExtent l="0" t="0" r="8255" b="0"/>
            <wp:docPr id="128" name="Picture 14" descr="Do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ker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47" cy="289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25A53">
        <w:rPr>
          <w:rFonts w:ascii="Times New Roman" w:hAnsi="Times New Roman" w:cs="Times New Roman"/>
          <w:sz w:val="24"/>
          <w:szCs w:val="24"/>
        </w:rPr>
        <w:t>Traefik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— это обратный прокси-сервер (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) с открытым исходным кодом, обеспечивающий простую работу с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микросервисами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и/или просто контейнерами с вашими приложениями.</w:t>
      </w: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25A53">
        <w:rPr>
          <w:rFonts w:ascii="Times New Roman" w:hAnsi="Times New Roman" w:cs="Times New Roman"/>
          <w:b/>
          <w:sz w:val="24"/>
          <w:szCs w:val="24"/>
        </w:rPr>
        <w:t>EntryPoints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- сетевые точки входа в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Traefik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. Они определяют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tcp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udp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порты, на которых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traefik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будет получать пакеты.</w:t>
      </w:r>
    </w:p>
    <w:p w:rsidR="00651409" w:rsidRPr="00625A53" w:rsidRDefault="00651409" w:rsidP="00625A53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25A53">
        <w:rPr>
          <w:rFonts w:ascii="Times New Roman" w:hAnsi="Times New Roman" w:cs="Times New Roman"/>
          <w:b/>
          <w:sz w:val="24"/>
          <w:szCs w:val="24"/>
        </w:rPr>
        <w:t>Routers</w:t>
      </w:r>
      <w:proofErr w:type="spellEnd"/>
      <w:r w:rsidRPr="00625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A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routers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в ответе за приём и маршрутизацию входящих подключений к сервисам, которые могут эти запросы обработать.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Routers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могут использовать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для обновления запросов, перед отправкой их сервисам.</w:t>
      </w:r>
    </w:p>
    <w:p w:rsidR="00651409" w:rsidRPr="00625A53" w:rsidRDefault="00651409" w:rsidP="00625A53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25A53">
        <w:rPr>
          <w:rFonts w:ascii="Times New Roman" w:hAnsi="Times New Roman" w:cs="Times New Roman"/>
          <w:b/>
          <w:sz w:val="24"/>
          <w:szCs w:val="24"/>
        </w:rPr>
        <w:t>Services</w:t>
      </w:r>
      <w:proofErr w:type="spellEnd"/>
      <w:r w:rsidRPr="00625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A53">
        <w:rPr>
          <w:rFonts w:ascii="Times New Roman" w:hAnsi="Times New Roman" w:cs="Times New Roman"/>
          <w:sz w:val="24"/>
          <w:szCs w:val="24"/>
        </w:rPr>
        <w:t xml:space="preserve">- сервисы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отвественны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за конфигурацию, которая позволяет достичь непосредственно сами сервисы, которые могут обработать запрос.</w:t>
      </w:r>
    </w:p>
    <w:p w:rsidR="00651409" w:rsidRPr="00625A53" w:rsidRDefault="00651409" w:rsidP="00625A53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5A53">
        <w:rPr>
          <w:rFonts w:ascii="Times New Roman" w:hAnsi="Times New Roman" w:cs="Times New Roman"/>
          <w:b/>
          <w:sz w:val="24"/>
          <w:szCs w:val="24"/>
        </w:rPr>
        <w:t>Middleware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625A53">
        <w:rPr>
          <w:rFonts w:ascii="Times New Roman" w:hAnsi="Times New Roman" w:cs="Times New Roman"/>
          <w:sz w:val="24"/>
          <w:szCs w:val="24"/>
        </w:rPr>
        <w:t xml:space="preserve"> промежуточные обработчики, куда может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попадаеть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трафик перед передачей к сервису. (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BasicAuth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DigestAuth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RedirectScheme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>)</w:t>
      </w:r>
    </w:p>
    <w:p w:rsidR="00651409" w:rsidRPr="00625A53" w:rsidRDefault="00651409" w:rsidP="00625A53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25A53">
        <w:rPr>
          <w:rFonts w:ascii="Times New Roman" w:hAnsi="Times New Roman" w:cs="Times New Roman"/>
          <w:b/>
          <w:sz w:val="24"/>
          <w:szCs w:val="24"/>
        </w:rPr>
        <w:t>Providers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- определяет откуда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traefik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будет получать информацию о сервисах, маршрутах и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>.</w:t>
      </w:r>
    </w:p>
    <w:p w:rsidR="00651409" w:rsidRPr="00625A53" w:rsidRDefault="00651409" w:rsidP="00625A53">
      <w:pPr>
        <w:pStyle w:val="a4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25A53">
        <w:rPr>
          <w:rFonts w:ascii="Times New Roman" w:hAnsi="Times New Roman" w:cs="Times New Roman"/>
          <w:sz w:val="24"/>
          <w:szCs w:val="24"/>
        </w:rPr>
        <w:t>Docker</w:t>
      </w:r>
      <w:proofErr w:type="spellEnd"/>
    </w:p>
    <w:p w:rsidR="00651409" w:rsidRPr="00625A53" w:rsidRDefault="00651409" w:rsidP="00625A53">
      <w:pPr>
        <w:pStyle w:val="a4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25A53">
        <w:rPr>
          <w:rFonts w:ascii="Times New Roman" w:hAnsi="Times New Roman" w:cs="Times New Roman"/>
          <w:sz w:val="24"/>
          <w:szCs w:val="24"/>
        </w:rPr>
        <w:t>Kubernetes</w:t>
      </w:r>
      <w:proofErr w:type="spellEnd"/>
    </w:p>
    <w:p w:rsidR="00651409" w:rsidRPr="00625A53" w:rsidRDefault="00651409" w:rsidP="00625A53">
      <w:pPr>
        <w:pStyle w:val="a4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25A53">
        <w:rPr>
          <w:rFonts w:ascii="Times New Roman" w:hAnsi="Times New Roman" w:cs="Times New Roman"/>
          <w:sz w:val="24"/>
          <w:szCs w:val="24"/>
        </w:rPr>
        <w:t>Consul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Catalog</w:t>
      </w:r>
      <w:proofErr w:type="spellEnd"/>
    </w:p>
    <w:p w:rsidR="00651409" w:rsidRPr="00625A53" w:rsidRDefault="00651409" w:rsidP="00625A53">
      <w:pPr>
        <w:pStyle w:val="a4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25A53">
        <w:rPr>
          <w:rFonts w:ascii="Times New Roman" w:hAnsi="Times New Roman" w:cs="Times New Roman"/>
          <w:sz w:val="24"/>
          <w:szCs w:val="24"/>
        </w:rPr>
        <w:t>Marathon</w:t>
      </w:r>
      <w:proofErr w:type="spellEnd"/>
    </w:p>
    <w:p w:rsidR="00651409" w:rsidRPr="00625A53" w:rsidRDefault="00651409" w:rsidP="00625A53">
      <w:pPr>
        <w:pStyle w:val="a4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25A53">
        <w:rPr>
          <w:rFonts w:ascii="Times New Roman" w:hAnsi="Times New Roman" w:cs="Times New Roman"/>
          <w:sz w:val="24"/>
          <w:szCs w:val="24"/>
        </w:rPr>
        <w:t>Rancher</w:t>
      </w:r>
      <w:proofErr w:type="spellEnd"/>
    </w:p>
    <w:p w:rsidR="00651409" w:rsidRPr="00625A53" w:rsidRDefault="00651409" w:rsidP="00625A53">
      <w:pPr>
        <w:pStyle w:val="a4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25A53">
        <w:rPr>
          <w:rFonts w:ascii="Times New Roman" w:hAnsi="Times New Roman" w:cs="Times New Roman"/>
          <w:sz w:val="24"/>
          <w:szCs w:val="24"/>
        </w:rPr>
        <w:t>File</w:t>
      </w:r>
      <w:proofErr w:type="spellEnd"/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br w:type="page"/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25A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пуск </w:t>
      </w:r>
      <w:proofErr w:type="spellStart"/>
      <w:r w:rsidRPr="00625A53">
        <w:rPr>
          <w:rFonts w:ascii="Times New Roman" w:hAnsi="Times New Roman" w:cs="Times New Roman"/>
          <w:b/>
          <w:sz w:val="24"/>
          <w:szCs w:val="24"/>
        </w:rPr>
        <w:t>traefik</w:t>
      </w:r>
      <w:proofErr w:type="spellEnd"/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ker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etwork create --driver overlay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efik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public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enssl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swd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apr1 Pa$$w0rd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l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L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kerswarm.rocks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efik.yml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o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efik.yml</w:t>
      </w:r>
      <w:proofErr w:type="spellEnd"/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EA0DC7" wp14:editId="511F8DAB">
            <wp:extent cx="5409949" cy="5938157"/>
            <wp:effectExtent l="0" t="0" r="635" b="5715"/>
            <wp:docPr id="1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21256" cy="595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ker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ck deploy -c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efik.yml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efik</w:t>
      </w:r>
      <w:proofErr w:type="spellEnd"/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b/>
          <w:sz w:val="24"/>
          <w:szCs w:val="24"/>
        </w:rPr>
        <w:lastRenderedPageBreak/>
        <w:t>Запуск</w:t>
      </w:r>
      <w:r w:rsidRPr="00625A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25A53">
        <w:rPr>
          <w:rFonts w:ascii="Times New Roman" w:hAnsi="Times New Roman" w:cs="Times New Roman"/>
          <w:b/>
          <w:sz w:val="24"/>
          <w:szCs w:val="24"/>
        </w:rPr>
        <w:t>простого</w:t>
      </w:r>
      <w:r w:rsidRPr="00625A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25A53">
        <w:rPr>
          <w:rFonts w:ascii="Times New Roman" w:hAnsi="Times New Roman" w:cs="Times New Roman"/>
          <w:b/>
          <w:sz w:val="24"/>
          <w:szCs w:val="24"/>
        </w:rPr>
        <w:t>сервиса</w:t>
      </w:r>
      <w:r w:rsidRPr="00625A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25A53">
        <w:rPr>
          <w:rFonts w:ascii="Times New Roman" w:hAnsi="Times New Roman" w:cs="Times New Roman"/>
          <w:b/>
          <w:sz w:val="24"/>
          <w:szCs w:val="24"/>
        </w:rPr>
        <w:t>с</w:t>
      </w:r>
      <w:r w:rsidRPr="00625A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25A53">
        <w:rPr>
          <w:rFonts w:ascii="Times New Roman" w:hAnsi="Times New Roman" w:cs="Times New Roman"/>
          <w:b/>
          <w:sz w:val="24"/>
          <w:szCs w:val="24"/>
          <w:lang w:val="en-US"/>
        </w:rPr>
        <w:t>traefik</w:t>
      </w:r>
      <w:proofErr w:type="spellEnd"/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ker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rvice create --name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oami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\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replicas=2 \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constraint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de.role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=worker \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network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efik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public \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label '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efik.enable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true' \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label '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efik.http.services.whoami.loadbalancer.server.port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80' \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label '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efik.http.routers.whoami.rule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st(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whoami.kurs.ru")' \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label '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efik.http.routers.whoami.service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oami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' \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traefik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whoami</w:t>
      </w:r>
      <w:proofErr w:type="spellEnd"/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AB50F" wp14:editId="5E50D56B">
            <wp:extent cx="6152515" cy="2070735"/>
            <wp:effectExtent l="0" t="0" r="63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1842F6" wp14:editId="63CDB015">
            <wp:extent cx="6152515" cy="1598930"/>
            <wp:effectExtent l="0" t="0" r="635" b="1270"/>
            <wp:docPr id="1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E8F1DD" wp14:editId="57939C20">
            <wp:extent cx="2934742" cy="2717800"/>
            <wp:effectExtent l="0" t="0" r="0" b="6350"/>
            <wp:docPr id="1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44664" cy="272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D96698" wp14:editId="3341AF6F">
            <wp:extent cx="6152515" cy="2145665"/>
            <wp:effectExtent l="0" t="0" r="635" b="6985"/>
            <wp:docPr id="1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F40379" wp14:editId="2136241B">
            <wp:extent cx="6152515" cy="1920875"/>
            <wp:effectExtent l="0" t="0" r="635" b="3175"/>
            <wp:docPr id="1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br w:type="page"/>
      </w:r>
    </w:p>
    <w:p w:rsidR="00651409" w:rsidRPr="00625A53" w:rsidRDefault="00651409" w:rsidP="00625A53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bookmarkStart w:id="66" w:name="_Toc74064174"/>
      <w:r w:rsidRPr="00625A53">
        <w:rPr>
          <w:rFonts w:ascii="Times New Roman" w:hAnsi="Times New Roman" w:cs="Times New Roman"/>
          <w:sz w:val="24"/>
          <w:szCs w:val="24"/>
        </w:rPr>
        <w:lastRenderedPageBreak/>
        <w:t>Обеспечение отказоустойчивости и высокой доступности контейнеров</w:t>
      </w:r>
      <w:bookmarkEnd w:id="66"/>
      <w:r w:rsidRPr="00625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5A53">
        <w:rPr>
          <w:rFonts w:ascii="Times New Roman" w:hAnsi="Times New Roman" w:cs="Times New Roman"/>
          <w:b/>
          <w:sz w:val="24"/>
          <w:szCs w:val="24"/>
        </w:rPr>
        <w:t>GlusterFS</w:t>
      </w:r>
      <w:proofErr w:type="spellEnd"/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25A53">
        <w:rPr>
          <w:rFonts w:ascii="Times New Roman" w:hAnsi="Times New Roman" w:cs="Times New Roman"/>
          <w:sz w:val="24"/>
          <w:szCs w:val="24"/>
        </w:rPr>
        <w:t>GlusterFS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— это распределённая, параллельная, линейно масштабируемая файловая система с возможностью защиты от сбоев.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GlusterFS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может объединить хранилища данных, находящиеся на разных серверах, в одну параллельную сетевую файловую систему.</w:t>
      </w: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t>https://docs.gluster.org/</w:t>
      </w: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513F00F" wp14:editId="58ED3787">
            <wp:simplePos x="0" y="0"/>
            <wp:positionH relativeFrom="margin">
              <wp:posOffset>-635</wp:posOffset>
            </wp:positionH>
            <wp:positionV relativeFrom="paragraph">
              <wp:posOffset>283845</wp:posOffset>
            </wp:positionV>
            <wp:extent cx="286512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399" y="21313"/>
                <wp:lineTo x="21399" y="0"/>
                <wp:lineTo x="0" y="0"/>
              </wp:wrapPolygon>
            </wp:wrapTight>
            <wp:docPr id="135" name="Picture 27" descr="distributed vol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stributed volume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782C35" wp14:editId="6044B1E3">
            <wp:extent cx="2889250" cy="1927093"/>
            <wp:effectExtent l="0" t="0" r="6350" b="0"/>
            <wp:docPr id="136" name="Picture 26" descr="replicated vol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plicated volume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25" cy="194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</w:rPr>
        <w:t>Установка</w:t>
      </w:r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A53">
        <w:rPr>
          <w:rFonts w:ascii="Times New Roman" w:hAnsi="Times New Roman" w:cs="Times New Roman"/>
          <w:sz w:val="24"/>
          <w:szCs w:val="24"/>
          <w:lang w:val="en-US"/>
        </w:rPr>
        <w:t>GlusterFS</w:t>
      </w:r>
      <w:proofErr w:type="spellEnd"/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A53">
        <w:rPr>
          <w:rFonts w:ascii="Times New Roman" w:hAnsi="Times New Roman" w:cs="Times New Roman"/>
          <w:sz w:val="24"/>
          <w:szCs w:val="24"/>
        </w:rPr>
        <w:t>на</w:t>
      </w:r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A53">
        <w:rPr>
          <w:rFonts w:ascii="Times New Roman" w:hAnsi="Times New Roman" w:cs="Times New Roman"/>
          <w:sz w:val="24"/>
          <w:szCs w:val="24"/>
          <w:lang w:val="en-US"/>
        </w:rPr>
        <w:t>Debian</w:t>
      </w:r>
      <w:proofErr w:type="spellEnd"/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t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stall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nupg</w:t>
      </w:r>
      <w:proofErr w:type="spellEnd"/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51409" w:rsidRPr="00625A53" w:rsidRDefault="00651409" w:rsidP="0062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get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O - https://download.gluster.org/pub/gluster/glusterfs/6/rsa.pub | apt-key add -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echo</w:t>
      </w:r>
      <w:proofErr w:type="gramEnd"/>
      <w:r w:rsidRPr="00625A53">
        <w:rPr>
          <w:rFonts w:ascii="Times New Roman" w:hAnsi="Times New Roman" w:cs="Times New Roman"/>
          <w:color w:val="000000"/>
          <w:sz w:val="24"/>
          <w:szCs w:val="24"/>
        </w:rPr>
        <w:t xml:space="preserve"> deb [arch=amd64] https://download.gluster.org/pub/gluster/glusterfs/6/LATEST/Debian/buster/amd64/apt buster main &gt; /</w:t>
      </w:r>
      <w:proofErr w:type="spell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625A53">
        <w:rPr>
          <w:rFonts w:ascii="Times New Roman" w:hAnsi="Times New Roman" w:cs="Times New Roman"/>
          <w:color w:val="000000"/>
          <w:sz w:val="24"/>
          <w:szCs w:val="24"/>
        </w:rPr>
        <w:t>/apt/</w:t>
      </w:r>
      <w:proofErr w:type="spell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sources.list.d</w:t>
      </w:r>
      <w:proofErr w:type="spellEnd"/>
      <w:r w:rsidRPr="00625A53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gluster.list</w:t>
      </w:r>
      <w:proofErr w:type="spellEnd"/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t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pdate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apt</w:t>
      </w:r>
      <w:proofErr w:type="gramEnd"/>
      <w:r w:rsidRPr="00625A53">
        <w:rPr>
          <w:rFonts w:ascii="Times New Roman" w:hAnsi="Times New Roman" w:cs="Times New Roman"/>
          <w:color w:val="000000"/>
          <w:sz w:val="24"/>
          <w:szCs w:val="24"/>
        </w:rPr>
        <w:t xml:space="preserve"> list –a </w:t>
      </w:r>
      <w:proofErr w:type="spell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glusterfs</w:t>
      </w:r>
      <w:proofErr w:type="spellEnd"/>
      <w:r w:rsidRPr="00625A53">
        <w:rPr>
          <w:rFonts w:ascii="Times New Roman" w:hAnsi="Times New Roman" w:cs="Times New Roman"/>
          <w:color w:val="000000"/>
          <w:sz w:val="24"/>
          <w:szCs w:val="24"/>
        </w:rPr>
        <w:t>-server</w:t>
      </w: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apt</w:t>
      </w:r>
      <w:proofErr w:type="gramEnd"/>
      <w:r w:rsidRPr="00625A53">
        <w:rPr>
          <w:rFonts w:ascii="Times New Roman" w:hAnsi="Times New Roman" w:cs="Times New Roman"/>
          <w:color w:val="000000"/>
          <w:sz w:val="24"/>
          <w:szCs w:val="24"/>
        </w:rPr>
        <w:t xml:space="preserve"> install </w:t>
      </w:r>
      <w:proofErr w:type="spell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glusterfs</w:t>
      </w:r>
      <w:proofErr w:type="spellEnd"/>
      <w:r w:rsidRPr="00625A53">
        <w:rPr>
          <w:rFonts w:ascii="Times New Roman" w:hAnsi="Times New Roman" w:cs="Times New Roman"/>
          <w:color w:val="000000"/>
          <w:sz w:val="24"/>
          <w:szCs w:val="24"/>
        </w:rPr>
        <w:t xml:space="preserve">-server </w:t>
      </w:r>
      <w:proofErr w:type="spell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glusterfs</w:t>
      </w:r>
      <w:proofErr w:type="spellEnd"/>
      <w:r w:rsidRPr="00625A53">
        <w:rPr>
          <w:rFonts w:ascii="Times New Roman" w:hAnsi="Times New Roman" w:cs="Times New Roman"/>
          <w:color w:val="000000"/>
          <w:sz w:val="24"/>
          <w:szCs w:val="24"/>
        </w:rPr>
        <w:t>-client</w:t>
      </w: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apt-mark</w:t>
      </w:r>
      <w:proofErr w:type="gramEnd"/>
      <w:r w:rsidRPr="00625A53">
        <w:rPr>
          <w:rFonts w:ascii="Times New Roman" w:hAnsi="Times New Roman" w:cs="Times New Roman"/>
          <w:color w:val="000000"/>
          <w:sz w:val="24"/>
          <w:szCs w:val="24"/>
        </w:rPr>
        <w:t xml:space="preserve"> hold </w:t>
      </w:r>
      <w:proofErr w:type="spell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glusterfs</w:t>
      </w:r>
      <w:proofErr w:type="spellEnd"/>
      <w:r w:rsidRPr="00625A53">
        <w:rPr>
          <w:rFonts w:ascii="Times New Roman" w:hAnsi="Times New Roman" w:cs="Times New Roman"/>
          <w:color w:val="000000"/>
          <w:sz w:val="24"/>
          <w:szCs w:val="24"/>
        </w:rPr>
        <w:t xml:space="preserve">-server </w:t>
      </w:r>
      <w:proofErr w:type="spell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glusterfs</w:t>
      </w:r>
      <w:proofErr w:type="spellEnd"/>
      <w:r w:rsidRPr="00625A53">
        <w:rPr>
          <w:rFonts w:ascii="Times New Roman" w:hAnsi="Times New Roman" w:cs="Times New Roman"/>
          <w:color w:val="000000"/>
          <w:sz w:val="24"/>
          <w:szCs w:val="24"/>
        </w:rPr>
        <w:t>-client</w:t>
      </w: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gluster</w:t>
      </w:r>
      <w:proofErr w:type="spellEnd"/>
      <w:proofErr w:type="gramEnd"/>
      <w:r w:rsidRPr="00625A53">
        <w:rPr>
          <w:rFonts w:ascii="Times New Roman" w:hAnsi="Times New Roman" w:cs="Times New Roman"/>
          <w:color w:val="000000"/>
          <w:sz w:val="24"/>
          <w:szCs w:val="24"/>
        </w:rPr>
        <w:t xml:space="preserve"> --version</w:t>
      </w: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systemctl</w:t>
      </w:r>
      <w:proofErr w:type="spellEnd"/>
      <w:proofErr w:type="gramEnd"/>
      <w:r w:rsidRPr="00625A53">
        <w:rPr>
          <w:rFonts w:ascii="Times New Roman" w:hAnsi="Times New Roman" w:cs="Times New Roman"/>
          <w:color w:val="000000"/>
          <w:sz w:val="24"/>
          <w:szCs w:val="24"/>
        </w:rPr>
        <w:t xml:space="preserve"> enable --now </w:t>
      </w:r>
      <w:proofErr w:type="spell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glusterd</w:t>
      </w:r>
      <w:proofErr w:type="spellEnd"/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</w:rPr>
        <w:t>Установка</w:t>
      </w:r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A53">
        <w:rPr>
          <w:rFonts w:ascii="Times New Roman" w:hAnsi="Times New Roman" w:cs="Times New Roman"/>
          <w:sz w:val="24"/>
          <w:szCs w:val="24"/>
          <w:lang w:val="en-US"/>
        </w:rPr>
        <w:t>GlusterFS</w:t>
      </w:r>
      <w:proofErr w:type="spellEnd"/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A53">
        <w:rPr>
          <w:rFonts w:ascii="Times New Roman" w:hAnsi="Times New Roman" w:cs="Times New Roman"/>
          <w:sz w:val="24"/>
          <w:szCs w:val="24"/>
        </w:rPr>
        <w:t>на</w:t>
      </w:r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A53">
        <w:rPr>
          <w:rFonts w:ascii="Times New Roman" w:hAnsi="Times New Roman" w:cs="Times New Roman"/>
          <w:sz w:val="24"/>
          <w:szCs w:val="24"/>
          <w:lang w:val="en-US"/>
        </w:rPr>
        <w:t>CentOS</w:t>
      </w:r>
      <w:proofErr w:type="spellEnd"/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nf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stall centos-release-gluster6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nf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stall glusterfs-server-6.10-1.el8 glusterfs-cli-6.10-1.el8</w:t>
      </w: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gluster</w:t>
      </w:r>
      <w:proofErr w:type="spellEnd"/>
      <w:proofErr w:type="gramEnd"/>
      <w:r w:rsidRPr="00625A53">
        <w:rPr>
          <w:rFonts w:ascii="Times New Roman" w:hAnsi="Times New Roman" w:cs="Times New Roman"/>
          <w:color w:val="000000"/>
          <w:sz w:val="24"/>
          <w:szCs w:val="24"/>
        </w:rPr>
        <w:t xml:space="preserve"> --version</w:t>
      </w: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systemctl</w:t>
      </w:r>
      <w:proofErr w:type="spellEnd"/>
      <w:proofErr w:type="gramEnd"/>
      <w:r w:rsidRPr="00625A53">
        <w:rPr>
          <w:rFonts w:ascii="Times New Roman" w:hAnsi="Times New Roman" w:cs="Times New Roman"/>
          <w:color w:val="000000"/>
          <w:sz w:val="24"/>
          <w:szCs w:val="24"/>
        </w:rPr>
        <w:t xml:space="preserve"> enable --now </w:t>
      </w:r>
      <w:proofErr w:type="spell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glusterd</w:t>
      </w:r>
      <w:proofErr w:type="spellEnd"/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651409" w:rsidRPr="00625A53" w:rsidRDefault="00651409" w:rsidP="00625A53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dnf</w:t>
      </w:r>
      <w:proofErr w:type="spellEnd"/>
      <w:proofErr w:type="gramEnd"/>
      <w:r w:rsidRPr="00625A53">
        <w:rPr>
          <w:rFonts w:ascii="Times New Roman" w:hAnsi="Times New Roman" w:cs="Times New Roman"/>
          <w:color w:val="000000"/>
          <w:sz w:val="24"/>
          <w:szCs w:val="24"/>
        </w:rPr>
        <w:t xml:space="preserve"> install python3-dnf-plugin-versionlock</w:t>
      </w: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dnf</w:t>
      </w:r>
      <w:proofErr w:type="spellEnd"/>
      <w:proofErr w:type="gramEnd"/>
      <w:r w:rsidRPr="00625A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versionlock</w:t>
      </w:r>
      <w:proofErr w:type="spellEnd"/>
      <w:r w:rsidRPr="00625A53">
        <w:rPr>
          <w:rFonts w:ascii="Times New Roman" w:hAnsi="Times New Roman" w:cs="Times New Roman"/>
          <w:color w:val="000000"/>
          <w:sz w:val="24"/>
          <w:szCs w:val="24"/>
        </w:rPr>
        <w:t xml:space="preserve"> add $(</w:t>
      </w:r>
      <w:proofErr w:type="spell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dnf</w:t>
      </w:r>
      <w:proofErr w:type="spellEnd"/>
      <w:r w:rsidRPr="00625A53">
        <w:rPr>
          <w:rFonts w:ascii="Times New Roman" w:hAnsi="Times New Roman" w:cs="Times New Roman"/>
          <w:color w:val="000000"/>
          <w:sz w:val="24"/>
          <w:szCs w:val="24"/>
        </w:rPr>
        <w:t xml:space="preserve"> list --installed | </w:t>
      </w:r>
      <w:proofErr w:type="spell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grep</w:t>
      </w:r>
      <w:proofErr w:type="spellEnd"/>
      <w:r w:rsidRPr="00625A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glusterfs</w:t>
      </w:r>
      <w:proofErr w:type="spellEnd"/>
      <w:r w:rsidRPr="00625A53">
        <w:rPr>
          <w:rFonts w:ascii="Times New Roman" w:hAnsi="Times New Roman" w:cs="Times New Roman"/>
          <w:color w:val="000000"/>
          <w:sz w:val="24"/>
          <w:szCs w:val="24"/>
        </w:rPr>
        <w:t xml:space="preserve"> | </w:t>
      </w:r>
      <w:proofErr w:type="spell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awk</w:t>
      </w:r>
      <w:proofErr w:type="spellEnd"/>
      <w:r w:rsidRPr="00625A53">
        <w:rPr>
          <w:rFonts w:ascii="Times New Roman" w:hAnsi="Times New Roman" w:cs="Times New Roman"/>
          <w:color w:val="000000"/>
          <w:sz w:val="24"/>
          <w:szCs w:val="24"/>
        </w:rPr>
        <w:t xml:space="preserve"> ‘{print $1}’)</w:t>
      </w: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dnf</w:t>
      </w:r>
      <w:proofErr w:type="spellEnd"/>
      <w:proofErr w:type="gramEnd"/>
      <w:r w:rsidRPr="00625A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5A53">
        <w:rPr>
          <w:rFonts w:ascii="Times New Roman" w:hAnsi="Times New Roman" w:cs="Times New Roman"/>
          <w:color w:val="000000"/>
          <w:sz w:val="24"/>
          <w:szCs w:val="24"/>
        </w:rPr>
        <w:t>versionlock</w:t>
      </w:r>
      <w:proofErr w:type="spellEnd"/>
      <w:r w:rsidRPr="00625A53">
        <w:rPr>
          <w:rFonts w:ascii="Times New Roman" w:hAnsi="Times New Roman" w:cs="Times New Roman"/>
          <w:color w:val="000000"/>
          <w:sz w:val="24"/>
          <w:szCs w:val="24"/>
        </w:rPr>
        <w:t xml:space="preserve"> list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</w:rPr>
        <w:lastRenderedPageBreak/>
        <w:t>Сборка</w:t>
      </w:r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A53">
        <w:rPr>
          <w:rFonts w:ascii="Times New Roman" w:hAnsi="Times New Roman" w:cs="Times New Roman"/>
          <w:sz w:val="24"/>
          <w:szCs w:val="24"/>
        </w:rPr>
        <w:t>пула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luster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eer probe lin2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luster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eer probe lin3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luster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eer status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66939FD" wp14:editId="4DE287A9">
            <wp:extent cx="2736850" cy="1066783"/>
            <wp:effectExtent l="0" t="0" r="6350" b="635"/>
            <wp:docPr id="13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775198" cy="10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gluster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pool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list</w:t>
      </w:r>
      <w:proofErr w:type="spellEnd"/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67B35B1" wp14:editId="3FC76BDE">
            <wp:extent cx="4032250" cy="491738"/>
            <wp:effectExtent l="0" t="0" r="6350" b="3810"/>
            <wp:docPr id="13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324128" cy="52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</w:rPr>
        <w:t>Создание</w:t>
      </w:r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A53">
        <w:rPr>
          <w:rFonts w:ascii="Times New Roman" w:hAnsi="Times New Roman" w:cs="Times New Roman"/>
          <w:sz w:val="24"/>
          <w:szCs w:val="24"/>
        </w:rPr>
        <w:t>тома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kdir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p 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luster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volume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h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in2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kdir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p 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luster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volume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h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in3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kdir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p 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luster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volume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luster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olume create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vm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plica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3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lin1: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luster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volume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lin2: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luster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volume \</w:t>
      </w: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lin3: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luster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volume force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luster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olume start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vm</w:t>
      </w:r>
      <w:proofErr w:type="spellEnd"/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luster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olume info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081EFB3" wp14:editId="73D58DE0">
            <wp:extent cx="2933700" cy="1850011"/>
            <wp:effectExtent l="0" t="0" r="0" b="0"/>
            <wp:docPr id="14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950765" cy="186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t>Монтирование тома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vim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fstab</w:t>
      </w:r>
      <w:proofErr w:type="spellEnd"/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localhost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: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gvm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srv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glusterfs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defaults,netdev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,noauto,x-systemd.automount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 0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mount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a</w:t>
      </w:r>
    </w:p>
    <w:p w:rsidR="00651409" w:rsidRPr="00625A53" w:rsidRDefault="00651409" w:rsidP="00625A5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Создание сервиса </w:t>
      </w:r>
      <w:proofErr w:type="spellStart"/>
      <w:r w:rsidRPr="00625A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ysql</w:t>
      </w:r>
      <w:proofErr w:type="spellEnd"/>
      <w:r w:rsidRPr="00625A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mkdir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srv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mysql</w:t>
      </w:r>
      <w:proofErr w:type="spellEnd"/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ker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etwork create --driver overlay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ker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rvice create --name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sql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-constraint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de.role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=worker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network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sql_network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mount type=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nd</w:t>
      </w: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source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rv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sql,destination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r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lib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sql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v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YSQL_ROOT_PASSWORD=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sql_root_password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v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YSQL_DATABASE=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b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v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YSQL_USER=ghost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v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YSQL_PASSWORD=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host_password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mysql:5.7</w:t>
      </w:r>
      <w:proofErr w:type="gramEnd"/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docker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service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mysql</w:t>
      </w:r>
      <w:proofErr w:type="spellEnd"/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B0C122" wp14:editId="31EE31CF">
            <wp:extent cx="6152515" cy="158115"/>
            <wp:effectExtent l="0" t="0" r="635" b="0"/>
            <wp:docPr id="14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25A53">
        <w:rPr>
          <w:rFonts w:ascii="Times New Roman" w:hAnsi="Times New Roman" w:cs="Times New Roman"/>
          <w:b/>
          <w:sz w:val="24"/>
          <w:szCs w:val="24"/>
        </w:rPr>
        <w:t>Подключение к контейнеру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docker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exec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sql.1.yxfakngs90kleu4cq63m3xrx0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mysql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p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REATE DATABASE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gs_db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EATE USER '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gs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'@'%' IDENTIFIED BY 'Pa$$w0rd';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ANT ALL PRIVILEGES ON gogs_db.* TO '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gs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'@'%';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OW DATABASES;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9F9A0BA" wp14:editId="1897C0D6">
            <wp:extent cx="1724025" cy="1504950"/>
            <wp:effectExtent l="0" t="0" r="9525" b="0"/>
            <wp:docPr id="14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t xml:space="preserve">SELECT user FROM </w:t>
      </w:r>
      <w:proofErr w:type="spellStart"/>
      <w:r w:rsidRPr="00625A53">
        <w:rPr>
          <w:rFonts w:ascii="Times New Roman" w:hAnsi="Times New Roman" w:cs="Times New Roman"/>
          <w:sz w:val="24"/>
          <w:szCs w:val="24"/>
          <w:lang w:val="en-US"/>
        </w:rPr>
        <w:t>mysql.user</w:t>
      </w:r>
      <w:proofErr w:type="spellEnd"/>
      <w:proofErr w:type="gramStart"/>
      <w:r w:rsidRPr="00625A53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CD8D3D" wp14:editId="38B0192E">
            <wp:extent cx="1428750" cy="1485900"/>
            <wp:effectExtent l="0" t="0" r="0" b="0"/>
            <wp:docPr id="14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br w:type="page"/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 xml:space="preserve">Deploy </w:t>
      </w:r>
      <w:r w:rsidRPr="00625A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рвиса</w:t>
      </w:r>
      <w:r w:rsidRPr="00625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Ghost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kdir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rv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ghost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ker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rvice create --name ghost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replicas=1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constraint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de.role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=worker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network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efik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public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network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sql_network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mount type=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nd</w:t>
      </w: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source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rv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host,destination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r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lib/ghost/content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v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HOST_HOST='blog.kurs.ru'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v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tabase__client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sql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v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tabase__connection__host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ks.mysql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v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tabase__connection__user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ghost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v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tabase__connection__password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host_password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v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tabase__connection__database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b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label '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efik.enable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true'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label '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efik.http.services.ghost.loadbalancer.server.port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2368'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label '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efik.http.routers.ghost.rule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st(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blog.kurs.ru")'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label '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efik.http.routers.ghost.service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ghost'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label '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efik.docker.network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efik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public'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ghost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:1-alpine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stack.yaml</w:t>
      </w:r>
      <w:proofErr w:type="spellEnd"/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6C2C024" wp14:editId="08521B65">
            <wp:extent cx="3314700" cy="4130737"/>
            <wp:effectExtent l="0" t="0" r="0" b="3175"/>
            <wp:docPr id="15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22639" cy="41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409" w:rsidRPr="00625A53" w:rsidRDefault="00651409" w:rsidP="00625A5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25A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eploy</w:t>
      </w:r>
      <w:proofErr w:type="spellEnd"/>
      <w:r w:rsidRPr="00625A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рвиса </w:t>
      </w:r>
      <w:proofErr w:type="spellStart"/>
      <w:r w:rsidRPr="00625A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gs</w:t>
      </w:r>
      <w:proofErr w:type="spellEnd"/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mkdir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srv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gogs</w:t>
      </w:r>
      <w:proofErr w:type="spellEnd"/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ker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rvice create --name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gs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replicas=1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constraint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de.role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=worker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network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efik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public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network 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sql_network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mount type=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nd</w:t>
      </w: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source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rv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gs,destination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/data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label '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efik.enable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true'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label '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efik.http.services.gogs.loadbalancer.server.port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3000'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label '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efik.http.routers.gogs.rule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st(</w:t>
      </w:r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gogs.kurs.ru")'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label '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efik.http.routers.gogs.service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gs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'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label '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efik.docker.network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efik</w:t>
      </w:r>
      <w:proofErr w:type="spell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public' \</w:t>
      </w: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gogs</w:t>
      </w:r>
      <w:proofErr w:type="spellEnd"/>
      <w:proofErr w:type="gramEnd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gogs</w:t>
      </w:r>
      <w:proofErr w:type="spellEnd"/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25A53">
        <w:rPr>
          <w:rFonts w:ascii="Times New Roman" w:eastAsia="Times New Roman" w:hAnsi="Times New Roman" w:cs="Times New Roman"/>
          <w:color w:val="000000"/>
          <w:sz w:val="24"/>
          <w:szCs w:val="24"/>
        </w:rPr>
        <w:t>stack.yaml</w:t>
      </w:r>
      <w:proofErr w:type="spellEnd"/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5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F19DE6" wp14:editId="604360D6">
            <wp:extent cx="4219575" cy="4267200"/>
            <wp:effectExtent l="0" t="0" r="9525" b="0"/>
            <wp:docPr id="15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br w:type="page"/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25A53">
        <w:rPr>
          <w:rFonts w:ascii="Times New Roman" w:hAnsi="Times New Roman" w:cs="Times New Roman"/>
          <w:b/>
          <w:sz w:val="24"/>
          <w:szCs w:val="24"/>
        </w:rPr>
        <w:lastRenderedPageBreak/>
        <w:t>Создание сертификатов для наших сервисов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t>Генерируем запрос на сертификат для blog.kurs.ru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25A53">
        <w:rPr>
          <w:rStyle w:val="line"/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625A53">
        <w:rPr>
          <w:rStyle w:val="line"/>
          <w:rFonts w:ascii="Times New Roman" w:hAnsi="Times New Roman" w:cs="Times New Roman"/>
          <w:sz w:val="24"/>
          <w:szCs w:val="24"/>
        </w:rPr>
        <w:t>req</w:t>
      </w:r>
      <w:proofErr w:type="spellEnd"/>
      <w:proofErr w:type="gramEnd"/>
      <w:r w:rsidRPr="00625A53">
        <w:rPr>
          <w:rStyle w:val="line"/>
          <w:rFonts w:ascii="Times New Roman" w:hAnsi="Times New Roman" w:cs="Times New Roman"/>
          <w:sz w:val="24"/>
          <w:szCs w:val="24"/>
        </w:rPr>
        <w:t>]</w:t>
      </w: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spellStart"/>
      <w:r w:rsidRPr="00625A53">
        <w:rPr>
          <w:rStyle w:val="line"/>
          <w:rFonts w:ascii="Times New Roman" w:hAnsi="Times New Roman" w:cs="Times New Roman"/>
          <w:sz w:val="24"/>
          <w:szCs w:val="24"/>
        </w:rPr>
        <w:t>distinguished_name</w:t>
      </w:r>
      <w:proofErr w:type="spellEnd"/>
      <w:r w:rsidRPr="00625A53">
        <w:rPr>
          <w:rStyle w:val="line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25A53">
        <w:rPr>
          <w:rStyle w:val="line"/>
          <w:rFonts w:ascii="Times New Roman" w:hAnsi="Times New Roman" w:cs="Times New Roman"/>
          <w:sz w:val="24"/>
          <w:szCs w:val="24"/>
        </w:rPr>
        <w:t>req_distinguished_name</w:t>
      </w:r>
      <w:proofErr w:type="spellEnd"/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spellStart"/>
      <w:r w:rsidRPr="00625A53">
        <w:rPr>
          <w:rStyle w:val="line"/>
          <w:rFonts w:ascii="Times New Roman" w:hAnsi="Times New Roman" w:cs="Times New Roman"/>
          <w:sz w:val="24"/>
          <w:szCs w:val="24"/>
        </w:rPr>
        <w:t>req_extensions</w:t>
      </w:r>
      <w:proofErr w:type="spellEnd"/>
      <w:r w:rsidRPr="00625A53">
        <w:rPr>
          <w:rStyle w:val="line"/>
          <w:rFonts w:ascii="Times New Roman" w:hAnsi="Times New Roman" w:cs="Times New Roman"/>
          <w:sz w:val="24"/>
          <w:szCs w:val="24"/>
        </w:rPr>
        <w:t xml:space="preserve"> = v3_req</w:t>
      </w: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gramStart"/>
      <w:r w:rsidRPr="00625A53">
        <w:rPr>
          <w:rStyle w:val="line"/>
          <w:rFonts w:ascii="Times New Roman" w:hAnsi="Times New Roman" w:cs="Times New Roman"/>
          <w:sz w:val="24"/>
          <w:szCs w:val="24"/>
        </w:rPr>
        <w:t>prompt</w:t>
      </w:r>
      <w:proofErr w:type="gramEnd"/>
      <w:r w:rsidRPr="00625A53">
        <w:rPr>
          <w:rStyle w:val="line"/>
          <w:rFonts w:ascii="Times New Roman" w:hAnsi="Times New Roman" w:cs="Times New Roman"/>
          <w:sz w:val="24"/>
          <w:szCs w:val="24"/>
        </w:rPr>
        <w:t xml:space="preserve"> = no</w:t>
      </w: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25A53">
        <w:rPr>
          <w:rStyle w:val="line"/>
          <w:rFonts w:ascii="Times New Roman" w:hAnsi="Times New Roman" w:cs="Times New Roman"/>
          <w:sz w:val="24"/>
          <w:szCs w:val="24"/>
        </w:rPr>
        <w:t>[</w:t>
      </w:r>
      <w:proofErr w:type="spellStart"/>
      <w:r w:rsidRPr="00625A53">
        <w:rPr>
          <w:rStyle w:val="line"/>
          <w:rFonts w:ascii="Times New Roman" w:hAnsi="Times New Roman" w:cs="Times New Roman"/>
          <w:sz w:val="24"/>
          <w:szCs w:val="24"/>
        </w:rPr>
        <w:t>req_distinguished_name</w:t>
      </w:r>
      <w:proofErr w:type="spellEnd"/>
      <w:r w:rsidRPr="00625A53">
        <w:rPr>
          <w:rStyle w:val="line"/>
          <w:rFonts w:ascii="Times New Roman" w:hAnsi="Times New Roman" w:cs="Times New Roman"/>
          <w:sz w:val="24"/>
          <w:szCs w:val="24"/>
        </w:rPr>
        <w:t>]</w:t>
      </w: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25A53">
        <w:rPr>
          <w:rStyle w:val="line"/>
          <w:rFonts w:ascii="Times New Roman" w:hAnsi="Times New Roman" w:cs="Times New Roman"/>
          <w:sz w:val="24"/>
          <w:szCs w:val="24"/>
        </w:rPr>
        <w:t>CN = blog.kurs.ru</w:t>
      </w: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25A53">
        <w:rPr>
          <w:rStyle w:val="line"/>
          <w:rFonts w:ascii="Times New Roman" w:hAnsi="Times New Roman" w:cs="Times New Roman"/>
          <w:sz w:val="24"/>
          <w:szCs w:val="24"/>
        </w:rPr>
        <w:t>[v3_req]</w:t>
      </w: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5A53">
        <w:rPr>
          <w:rStyle w:val="line"/>
          <w:rFonts w:ascii="Times New Roman" w:hAnsi="Times New Roman" w:cs="Times New Roman"/>
          <w:sz w:val="24"/>
          <w:szCs w:val="24"/>
        </w:rPr>
        <w:t>keyUsage</w:t>
      </w:r>
      <w:proofErr w:type="spellEnd"/>
      <w:proofErr w:type="gramEnd"/>
      <w:r w:rsidRPr="00625A53">
        <w:rPr>
          <w:rStyle w:val="line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25A53">
        <w:rPr>
          <w:rStyle w:val="line"/>
          <w:rFonts w:ascii="Times New Roman" w:hAnsi="Times New Roman" w:cs="Times New Roman"/>
          <w:sz w:val="24"/>
          <w:szCs w:val="24"/>
        </w:rPr>
        <w:t>keyEncipherment</w:t>
      </w:r>
      <w:proofErr w:type="spellEnd"/>
      <w:r w:rsidRPr="00625A53">
        <w:rPr>
          <w:rStyle w:val="lin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A53">
        <w:rPr>
          <w:rStyle w:val="line"/>
          <w:rFonts w:ascii="Times New Roman" w:hAnsi="Times New Roman" w:cs="Times New Roman"/>
          <w:sz w:val="24"/>
          <w:szCs w:val="24"/>
        </w:rPr>
        <w:t>dataEncipherment</w:t>
      </w:r>
      <w:proofErr w:type="spellEnd"/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5A53">
        <w:rPr>
          <w:rStyle w:val="line"/>
          <w:rFonts w:ascii="Times New Roman" w:hAnsi="Times New Roman" w:cs="Times New Roman"/>
          <w:sz w:val="24"/>
          <w:szCs w:val="24"/>
        </w:rPr>
        <w:t>extendedKeyUsage</w:t>
      </w:r>
      <w:proofErr w:type="spellEnd"/>
      <w:proofErr w:type="gramEnd"/>
      <w:r w:rsidRPr="00625A53">
        <w:rPr>
          <w:rStyle w:val="line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25A53">
        <w:rPr>
          <w:rStyle w:val="line"/>
          <w:rFonts w:ascii="Times New Roman" w:hAnsi="Times New Roman" w:cs="Times New Roman"/>
          <w:sz w:val="24"/>
          <w:szCs w:val="24"/>
        </w:rPr>
        <w:t>serverAuth</w:t>
      </w:r>
      <w:proofErr w:type="spellEnd"/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5A53">
        <w:rPr>
          <w:rStyle w:val="line"/>
          <w:rFonts w:ascii="Times New Roman" w:hAnsi="Times New Roman" w:cs="Times New Roman"/>
          <w:sz w:val="24"/>
          <w:szCs w:val="24"/>
        </w:rPr>
        <w:t>subjectAltName</w:t>
      </w:r>
      <w:proofErr w:type="spellEnd"/>
      <w:proofErr w:type="gramEnd"/>
      <w:r w:rsidRPr="00625A53">
        <w:rPr>
          <w:rStyle w:val="line"/>
          <w:rFonts w:ascii="Times New Roman" w:hAnsi="Times New Roman" w:cs="Times New Roman"/>
          <w:sz w:val="24"/>
          <w:szCs w:val="24"/>
        </w:rPr>
        <w:t xml:space="preserve"> = @</w:t>
      </w:r>
      <w:proofErr w:type="spellStart"/>
      <w:r w:rsidRPr="00625A53">
        <w:rPr>
          <w:rStyle w:val="line"/>
          <w:rFonts w:ascii="Times New Roman" w:hAnsi="Times New Roman" w:cs="Times New Roman"/>
          <w:sz w:val="24"/>
          <w:szCs w:val="24"/>
        </w:rPr>
        <w:t>alt_names</w:t>
      </w:r>
      <w:proofErr w:type="spellEnd"/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25A53">
        <w:rPr>
          <w:rStyle w:val="line"/>
          <w:rFonts w:ascii="Times New Roman" w:hAnsi="Times New Roman" w:cs="Times New Roman"/>
          <w:sz w:val="24"/>
          <w:szCs w:val="24"/>
        </w:rPr>
        <w:t>[</w:t>
      </w:r>
      <w:proofErr w:type="spellStart"/>
      <w:r w:rsidRPr="00625A53">
        <w:rPr>
          <w:rStyle w:val="line"/>
          <w:rFonts w:ascii="Times New Roman" w:hAnsi="Times New Roman" w:cs="Times New Roman"/>
          <w:sz w:val="24"/>
          <w:szCs w:val="24"/>
        </w:rPr>
        <w:t>alt_names</w:t>
      </w:r>
      <w:proofErr w:type="spellEnd"/>
      <w:r w:rsidRPr="00625A53">
        <w:rPr>
          <w:rStyle w:val="line"/>
          <w:rFonts w:ascii="Times New Roman" w:hAnsi="Times New Roman" w:cs="Times New Roman"/>
          <w:sz w:val="24"/>
          <w:szCs w:val="24"/>
        </w:rPr>
        <w:t>]</w:t>
      </w: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25A53">
        <w:rPr>
          <w:rStyle w:val="line"/>
          <w:rFonts w:ascii="Times New Roman" w:hAnsi="Times New Roman" w:cs="Times New Roman"/>
          <w:sz w:val="24"/>
          <w:szCs w:val="24"/>
        </w:rPr>
        <w:t>DNS.1 = blog.kurs.ru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25A53"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  <w:t>openssl</w:t>
      </w:r>
      <w:proofErr w:type="spellEnd"/>
      <w:proofErr w:type="gramEnd"/>
      <w:r w:rsidRPr="00625A53"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  <w:t xml:space="preserve"> -new -nodes -out </w:t>
      </w:r>
      <w:proofErr w:type="spellStart"/>
      <w:r w:rsidRPr="00625A53"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  <w:t>blog.csr</w:t>
      </w:r>
      <w:proofErr w:type="spellEnd"/>
      <w:r w:rsidRPr="00625A53"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625A53"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  <w:t>keyout</w:t>
      </w:r>
      <w:proofErr w:type="spellEnd"/>
      <w:r w:rsidRPr="00625A53"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A53"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  <w:t>blog.key</w:t>
      </w:r>
      <w:proofErr w:type="spellEnd"/>
      <w:r w:rsidRPr="00625A53"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625A53"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  <w:t>config</w:t>
      </w:r>
      <w:proofErr w:type="spellEnd"/>
      <w:r w:rsidRPr="00625A53"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A53"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  <w:t>openssl.blog.cnf</w:t>
      </w:r>
      <w:proofErr w:type="spellEnd"/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t>Генерируем запрос на сертификат для gogs.kurs.ru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25A53">
        <w:rPr>
          <w:rStyle w:val="line"/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625A53">
        <w:rPr>
          <w:rStyle w:val="line"/>
          <w:rFonts w:ascii="Times New Roman" w:hAnsi="Times New Roman" w:cs="Times New Roman"/>
          <w:sz w:val="24"/>
          <w:szCs w:val="24"/>
        </w:rPr>
        <w:t>req</w:t>
      </w:r>
      <w:proofErr w:type="spellEnd"/>
      <w:proofErr w:type="gramEnd"/>
      <w:r w:rsidRPr="00625A53">
        <w:rPr>
          <w:rStyle w:val="line"/>
          <w:rFonts w:ascii="Times New Roman" w:hAnsi="Times New Roman" w:cs="Times New Roman"/>
          <w:sz w:val="24"/>
          <w:szCs w:val="24"/>
        </w:rPr>
        <w:t>]</w:t>
      </w: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spellStart"/>
      <w:r w:rsidRPr="00625A53">
        <w:rPr>
          <w:rStyle w:val="line"/>
          <w:rFonts w:ascii="Times New Roman" w:hAnsi="Times New Roman" w:cs="Times New Roman"/>
          <w:sz w:val="24"/>
          <w:szCs w:val="24"/>
        </w:rPr>
        <w:t>distinguished_name</w:t>
      </w:r>
      <w:proofErr w:type="spellEnd"/>
      <w:r w:rsidRPr="00625A53">
        <w:rPr>
          <w:rStyle w:val="line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25A53">
        <w:rPr>
          <w:rStyle w:val="line"/>
          <w:rFonts w:ascii="Times New Roman" w:hAnsi="Times New Roman" w:cs="Times New Roman"/>
          <w:sz w:val="24"/>
          <w:szCs w:val="24"/>
        </w:rPr>
        <w:t>req_distinguished_name</w:t>
      </w:r>
      <w:proofErr w:type="spellEnd"/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spellStart"/>
      <w:r w:rsidRPr="00625A53">
        <w:rPr>
          <w:rStyle w:val="line"/>
          <w:rFonts w:ascii="Times New Roman" w:hAnsi="Times New Roman" w:cs="Times New Roman"/>
          <w:sz w:val="24"/>
          <w:szCs w:val="24"/>
        </w:rPr>
        <w:t>req_extensions</w:t>
      </w:r>
      <w:proofErr w:type="spellEnd"/>
      <w:r w:rsidRPr="00625A53">
        <w:rPr>
          <w:rStyle w:val="line"/>
          <w:rFonts w:ascii="Times New Roman" w:hAnsi="Times New Roman" w:cs="Times New Roman"/>
          <w:sz w:val="24"/>
          <w:szCs w:val="24"/>
        </w:rPr>
        <w:t xml:space="preserve"> = v3_req</w:t>
      </w: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gramStart"/>
      <w:r w:rsidRPr="00625A53">
        <w:rPr>
          <w:rStyle w:val="line"/>
          <w:rFonts w:ascii="Times New Roman" w:hAnsi="Times New Roman" w:cs="Times New Roman"/>
          <w:sz w:val="24"/>
          <w:szCs w:val="24"/>
        </w:rPr>
        <w:t>prompt</w:t>
      </w:r>
      <w:proofErr w:type="gramEnd"/>
      <w:r w:rsidRPr="00625A53">
        <w:rPr>
          <w:rStyle w:val="line"/>
          <w:rFonts w:ascii="Times New Roman" w:hAnsi="Times New Roman" w:cs="Times New Roman"/>
          <w:sz w:val="24"/>
          <w:szCs w:val="24"/>
        </w:rPr>
        <w:t xml:space="preserve"> = no</w:t>
      </w: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25A53">
        <w:rPr>
          <w:rStyle w:val="line"/>
          <w:rFonts w:ascii="Times New Roman" w:hAnsi="Times New Roman" w:cs="Times New Roman"/>
          <w:sz w:val="24"/>
          <w:szCs w:val="24"/>
        </w:rPr>
        <w:t>[</w:t>
      </w:r>
      <w:proofErr w:type="spellStart"/>
      <w:r w:rsidRPr="00625A53">
        <w:rPr>
          <w:rStyle w:val="line"/>
          <w:rFonts w:ascii="Times New Roman" w:hAnsi="Times New Roman" w:cs="Times New Roman"/>
          <w:sz w:val="24"/>
          <w:szCs w:val="24"/>
        </w:rPr>
        <w:t>req_distinguished_name</w:t>
      </w:r>
      <w:proofErr w:type="spellEnd"/>
      <w:r w:rsidRPr="00625A53">
        <w:rPr>
          <w:rStyle w:val="line"/>
          <w:rFonts w:ascii="Times New Roman" w:hAnsi="Times New Roman" w:cs="Times New Roman"/>
          <w:sz w:val="24"/>
          <w:szCs w:val="24"/>
        </w:rPr>
        <w:t>]</w:t>
      </w: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25A53">
        <w:rPr>
          <w:rStyle w:val="line"/>
          <w:rFonts w:ascii="Times New Roman" w:hAnsi="Times New Roman" w:cs="Times New Roman"/>
          <w:sz w:val="24"/>
          <w:szCs w:val="24"/>
        </w:rPr>
        <w:t>CN = gogs.kurs.ru</w:t>
      </w: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25A53">
        <w:rPr>
          <w:rStyle w:val="line"/>
          <w:rFonts w:ascii="Times New Roman" w:hAnsi="Times New Roman" w:cs="Times New Roman"/>
          <w:sz w:val="24"/>
          <w:szCs w:val="24"/>
        </w:rPr>
        <w:t>[v3_req]</w:t>
      </w: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5A53">
        <w:rPr>
          <w:rStyle w:val="line"/>
          <w:rFonts w:ascii="Times New Roman" w:hAnsi="Times New Roman" w:cs="Times New Roman"/>
          <w:sz w:val="24"/>
          <w:szCs w:val="24"/>
        </w:rPr>
        <w:t>keyUsage</w:t>
      </w:r>
      <w:proofErr w:type="spellEnd"/>
      <w:proofErr w:type="gramEnd"/>
      <w:r w:rsidRPr="00625A53">
        <w:rPr>
          <w:rStyle w:val="line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25A53">
        <w:rPr>
          <w:rStyle w:val="line"/>
          <w:rFonts w:ascii="Times New Roman" w:hAnsi="Times New Roman" w:cs="Times New Roman"/>
          <w:sz w:val="24"/>
          <w:szCs w:val="24"/>
        </w:rPr>
        <w:t>keyEncipherment</w:t>
      </w:r>
      <w:proofErr w:type="spellEnd"/>
      <w:r w:rsidRPr="00625A53">
        <w:rPr>
          <w:rStyle w:val="lin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A53">
        <w:rPr>
          <w:rStyle w:val="line"/>
          <w:rFonts w:ascii="Times New Roman" w:hAnsi="Times New Roman" w:cs="Times New Roman"/>
          <w:sz w:val="24"/>
          <w:szCs w:val="24"/>
        </w:rPr>
        <w:t>dataEncipherment</w:t>
      </w:r>
      <w:proofErr w:type="spellEnd"/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5A53">
        <w:rPr>
          <w:rStyle w:val="line"/>
          <w:rFonts w:ascii="Times New Roman" w:hAnsi="Times New Roman" w:cs="Times New Roman"/>
          <w:sz w:val="24"/>
          <w:szCs w:val="24"/>
        </w:rPr>
        <w:t>extendedKeyUsage</w:t>
      </w:r>
      <w:proofErr w:type="spellEnd"/>
      <w:proofErr w:type="gramEnd"/>
      <w:r w:rsidRPr="00625A53">
        <w:rPr>
          <w:rStyle w:val="line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25A53">
        <w:rPr>
          <w:rStyle w:val="line"/>
          <w:rFonts w:ascii="Times New Roman" w:hAnsi="Times New Roman" w:cs="Times New Roman"/>
          <w:sz w:val="24"/>
          <w:szCs w:val="24"/>
        </w:rPr>
        <w:t>serverAuth</w:t>
      </w:r>
      <w:proofErr w:type="spellEnd"/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5A53">
        <w:rPr>
          <w:rStyle w:val="line"/>
          <w:rFonts w:ascii="Times New Roman" w:hAnsi="Times New Roman" w:cs="Times New Roman"/>
          <w:sz w:val="24"/>
          <w:szCs w:val="24"/>
        </w:rPr>
        <w:t>subjectAltName</w:t>
      </w:r>
      <w:proofErr w:type="spellEnd"/>
      <w:proofErr w:type="gramEnd"/>
      <w:r w:rsidRPr="00625A53">
        <w:rPr>
          <w:rStyle w:val="line"/>
          <w:rFonts w:ascii="Times New Roman" w:hAnsi="Times New Roman" w:cs="Times New Roman"/>
          <w:sz w:val="24"/>
          <w:szCs w:val="24"/>
        </w:rPr>
        <w:t xml:space="preserve"> = @</w:t>
      </w:r>
      <w:proofErr w:type="spellStart"/>
      <w:r w:rsidRPr="00625A53">
        <w:rPr>
          <w:rStyle w:val="line"/>
          <w:rFonts w:ascii="Times New Roman" w:hAnsi="Times New Roman" w:cs="Times New Roman"/>
          <w:sz w:val="24"/>
          <w:szCs w:val="24"/>
        </w:rPr>
        <w:t>alt_names</w:t>
      </w:r>
      <w:proofErr w:type="spellEnd"/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25A53">
        <w:rPr>
          <w:rStyle w:val="line"/>
          <w:rFonts w:ascii="Times New Roman" w:hAnsi="Times New Roman" w:cs="Times New Roman"/>
          <w:sz w:val="24"/>
          <w:szCs w:val="24"/>
        </w:rPr>
        <w:t>[</w:t>
      </w:r>
      <w:proofErr w:type="spellStart"/>
      <w:r w:rsidRPr="00625A53">
        <w:rPr>
          <w:rStyle w:val="line"/>
          <w:rFonts w:ascii="Times New Roman" w:hAnsi="Times New Roman" w:cs="Times New Roman"/>
          <w:sz w:val="24"/>
          <w:szCs w:val="24"/>
        </w:rPr>
        <w:t>alt_names</w:t>
      </w:r>
      <w:proofErr w:type="spellEnd"/>
      <w:r w:rsidRPr="00625A53">
        <w:rPr>
          <w:rStyle w:val="line"/>
          <w:rFonts w:ascii="Times New Roman" w:hAnsi="Times New Roman" w:cs="Times New Roman"/>
          <w:sz w:val="24"/>
          <w:szCs w:val="24"/>
        </w:rPr>
        <w:t>]</w:t>
      </w: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25A53">
        <w:rPr>
          <w:rStyle w:val="line"/>
          <w:rFonts w:ascii="Times New Roman" w:hAnsi="Times New Roman" w:cs="Times New Roman"/>
          <w:sz w:val="24"/>
          <w:szCs w:val="24"/>
        </w:rPr>
        <w:t>DNS.1 = gogs.kurs.ru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25A53"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  <w:t>openssl</w:t>
      </w:r>
      <w:proofErr w:type="spellEnd"/>
      <w:proofErr w:type="gramEnd"/>
      <w:r w:rsidRPr="00625A53"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  <w:t xml:space="preserve"> -new -nodes -out </w:t>
      </w:r>
      <w:proofErr w:type="spellStart"/>
      <w:r w:rsidRPr="00625A53"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  <w:t>gogs.csr</w:t>
      </w:r>
      <w:proofErr w:type="spellEnd"/>
      <w:r w:rsidRPr="00625A53"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625A53"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  <w:t>keyout</w:t>
      </w:r>
      <w:proofErr w:type="spellEnd"/>
      <w:r w:rsidRPr="00625A53"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A53"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  <w:t>gogs.key</w:t>
      </w:r>
      <w:proofErr w:type="spellEnd"/>
      <w:r w:rsidRPr="00625A53"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625A53"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  <w:t>config</w:t>
      </w:r>
      <w:proofErr w:type="spellEnd"/>
      <w:r w:rsidRPr="00625A53"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A53"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  <w:t>openssl.gogs.cnf</w:t>
      </w:r>
      <w:proofErr w:type="spellEnd"/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5A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lastRenderedPageBreak/>
        <w:t>Подпись сертификата на AD CA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E6DB3F" wp14:editId="1A75A9C6">
            <wp:extent cx="3244850" cy="2635959"/>
            <wp:effectExtent l="0" t="0" r="0" b="0"/>
            <wp:docPr id="1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63919" cy="265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FED903" wp14:editId="01D817E5">
            <wp:extent cx="4076700" cy="1933613"/>
            <wp:effectExtent l="0" t="0" r="0" b="9525"/>
            <wp:docPr id="1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109869" cy="19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194A76" wp14:editId="174A7966">
            <wp:extent cx="4839239" cy="3816350"/>
            <wp:effectExtent l="0" t="0" r="0" b="0"/>
            <wp:docPr id="1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851625" cy="38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1FF115" wp14:editId="277080DB">
            <wp:extent cx="4838700" cy="2409825"/>
            <wp:effectExtent l="0" t="0" r="0" b="9525"/>
            <wp:docPr id="1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0C1D50" wp14:editId="45CD520A">
            <wp:extent cx="5962650" cy="5648325"/>
            <wp:effectExtent l="0" t="0" r="0" b="9525"/>
            <wp:docPr id="1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br w:type="page"/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25A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бавляем сертификаты в </w:t>
      </w:r>
      <w:proofErr w:type="spellStart"/>
      <w:r w:rsidRPr="00625A53">
        <w:rPr>
          <w:rFonts w:ascii="Times New Roman" w:hAnsi="Times New Roman" w:cs="Times New Roman"/>
          <w:b/>
          <w:sz w:val="24"/>
          <w:szCs w:val="24"/>
        </w:rPr>
        <w:t>traefik</w:t>
      </w:r>
      <w:proofErr w:type="spellEnd"/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t>Конфигурационный файл с сертификатами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25A53">
        <w:rPr>
          <w:rStyle w:val="nn"/>
          <w:rFonts w:ascii="Times New Roman" w:hAnsi="Times New Roman" w:cs="Times New Roman"/>
          <w:sz w:val="24"/>
          <w:szCs w:val="24"/>
        </w:rPr>
        <w:t>[[</w:t>
      </w:r>
      <w:proofErr w:type="spellStart"/>
      <w:r w:rsidRPr="00625A53">
        <w:rPr>
          <w:rStyle w:val="nn"/>
          <w:rFonts w:ascii="Times New Roman" w:hAnsi="Times New Roman" w:cs="Times New Roman"/>
          <w:sz w:val="24"/>
          <w:szCs w:val="24"/>
        </w:rPr>
        <w:t>tls.certificates</w:t>
      </w:r>
      <w:proofErr w:type="spellEnd"/>
      <w:r w:rsidRPr="00625A53">
        <w:rPr>
          <w:rStyle w:val="nn"/>
          <w:rFonts w:ascii="Times New Roman" w:hAnsi="Times New Roman" w:cs="Times New Roman"/>
          <w:sz w:val="24"/>
          <w:szCs w:val="24"/>
        </w:rPr>
        <w:t>]]</w:t>
      </w: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25A53">
        <w:rPr>
          <w:rStyle w:val="line"/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25A53">
        <w:rPr>
          <w:rStyle w:val="py"/>
          <w:rFonts w:ascii="Times New Roman" w:hAnsi="Times New Roman" w:cs="Times New Roman"/>
          <w:sz w:val="24"/>
          <w:szCs w:val="24"/>
        </w:rPr>
        <w:t>certFile</w:t>
      </w:r>
      <w:proofErr w:type="spellEnd"/>
      <w:proofErr w:type="gramEnd"/>
      <w:r w:rsidRPr="00625A53">
        <w:rPr>
          <w:rStyle w:val="line"/>
          <w:rFonts w:ascii="Times New Roman" w:hAnsi="Times New Roman" w:cs="Times New Roman"/>
          <w:sz w:val="24"/>
          <w:szCs w:val="24"/>
        </w:rPr>
        <w:t xml:space="preserve"> </w:t>
      </w:r>
      <w:r w:rsidRPr="00625A53">
        <w:rPr>
          <w:rStyle w:val="p"/>
          <w:rFonts w:ascii="Times New Roman" w:hAnsi="Times New Roman" w:cs="Times New Roman"/>
          <w:sz w:val="24"/>
          <w:szCs w:val="24"/>
        </w:rPr>
        <w:t>=</w:t>
      </w:r>
      <w:r w:rsidRPr="00625A53">
        <w:rPr>
          <w:rStyle w:val="line"/>
          <w:rFonts w:ascii="Times New Roman" w:hAnsi="Times New Roman" w:cs="Times New Roman"/>
          <w:sz w:val="24"/>
          <w:szCs w:val="24"/>
        </w:rPr>
        <w:t xml:space="preserve"> </w:t>
      </w:r>
      <w:r w:rsidRPr="00625A53">
        <w:rPr>
          <w:rStyle w:val="s"/>
          <w:rFonts w:ascii="Times New Roman" w:hAnsi="Times New Roman" w:cs="Times New Roman"/>
          <w:sz w:val="24"/>
          <w:szCs w:val="24"/>
        </w:rPr>
        <w:t>"/certs/blog.crt"</w:t>
      </w: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25A53">
        <w:rPr>
          <w:rStyle w:val="line"/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25A53">
        <w:rPr>
          <w:rStyle w:val="py"/>
          <w:rFonts w:ascii="Times New Roman" w:hAnsi="Times New Roman" w:cs="Times New Roman"/>
          <w:sz w:val="24"/>
          <w:szCs w:val="24"/>
        </w:rPr>
        <w:t>keyFile</w:t>
      </w:r>
      <w:proofErr w:type="spellEnd"/>
      <w:proofErr w:type="gramEnd"/>
      <w:r w:rsidRPr="00625A53">
        <w:rPr>
          <w:rStyle w:val="line"/>
          <w:rFonts w:ascii="Times New Roman" w:hAnsi="Times New Roman" w:cs="Times New Roman"/>
          <w:sz w:val="24"/>
          <w:szCs w:val="24"/>
        </w:rPr>
        <w:t xml:space="preserve"> </w:t>
      </w:r>
      <w:r w:rsidRPr="00625A53">
        <w:rPr>
          <w:rStyle w:val="p"/>
          <w:rFonts w:ascii="Times New Roman" w:hAnsi="Times New Roman" w:cs="Times New Roman"/>
          <w:sz w:val="24"/>
          <w:szCs w:val="24"/>
        </w:rPr>
        <w:t>=</w:t>
      </w:r>
      <w:r w:rsidRPr="00625A53">
        <w:rPr>
          <w:rStyle w:val="line"/>
          <w:rFonts w:ascii="Times New Roman" w:hAnsi="Times New Roman" w:cs="Times New Roman"/>
          <w:sz w:val="24"/>
          <w:szCs w:val="24"/>
        </w:rPr>
        <w:t xml:space="preserve"> </w:t>
      </w:r>
      <w:r w:rsidRPr="00625A53">
        <w:rPr>
          <w:rStyle w:val="s"/>
          <w:rFonts w:ascii="Times New Roman" w:hAnsi="Times New Roman" w:cs="Times New Roman"/>
          <w:sz w:val="24"/>
          <w:szCs w:val="24"/>
        </w:rPr>
        <w:t>"/certs/</w:t>
      </w:r>
      <w:proofErr w:type="spellStart"/>
      <w:r w:rsidRPr="00625A53">
        <w:rPr>
          <w:rStyle w:val="s"/>
          <w:rFonts w:ascii="Times New Roman" w:hAnsi="Times New Roman" w:cs="Times New Roman"/>
          <w:sz w:val="24"/>
          <w:szCs w:val="24"/>
        </w:rPr>
        <w:t>blog.key</w:t>
      </w:r>
      <w:proofErr w:type="spellEnd"/>
      <w:r w:rsidRPr="00625A53">
        <w:rPr>
          <w:rStyle w:val="s"/>
          <w:rFonts w:ascii="Times New Roman" w:hAnsi="Times New Roman" w:cs="Times New Roman"/>
          <w:sz w:val="24"/>
          <w:szCs w:val="24"/>
        </w:rPr>
        <w:t>"</w:t>
      </w: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25A53">
        <w:rPr>
          <w:rStyle w:val="nn"/>
          <w:rFonts w:ascii="Times New Roman" w:hAnsi="Times New Roman" w:cs="Times New Roman"/>
          <w:sz w:val="24"/>
          <w:szCs w:val="24"/>
        </w:rPr>
        <w:t>[[</w:t>
      </w:r>
      <w:proofErr w:type="spellStart"/>
      <w:r w:rsidRPr="00625A53">
        <w:rPr>
          <w:rStyle w:val="nn"/>
          <w:rFonts w:ascii="Times New Roman" w:hAnsi="Times New Roman" w:cs="Times New Roman"/>
          <w:sz w:val="24"/>
          <w:szCs w:val="24"/>
        </w:rPr>
        <w:t>tls.certificates</w:t>
      </w:r>
      <w:proofErr w:type="spellEnd"/>
      <w:r w:rsidRPr="00625A53">
        <w:rPr>
          <w:rStyle w:val="nn"/>
          <w:rFonts w:ascii="Times New Roman" w:hAnsi="Times New Roman" w:cs="Times New Roman"/>
          <w:sz w:val="24"/>
          <w:szCs w:val="24"/>
        </w:rPr>
        <w:t>]]</w:t>
      </w: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25A53">
        <w:rPr>
          <w:rStyle w:val="line"/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25A53">
        <w:rPr>
          <w:rStyle w:val="py"/>
          <w:rFonts w:ascii="Times New Roman" w:hAnsi="Times New Roman" w:cs="Times New Roman"/>
          <w:sz w:val="24"/>
          <w:szCs w:val="24"/>
        </w:rPr>
        <w:t>certFile</w:t>
      </w:r>
      <w:proofErr w:type="spellEnd"/>
      <w:proofErr w:type="gramEnd"/>
      <w:r w:rsidRPr="00625A53">
        <w:rPr>
          <w:rStyle w:val="line"/>
          <w:rFonts w:ascii="Times New Roman" w:hAnsi="Times New Roman" w:cs="Times New Roman"/>
          <w:sz w:val="24"/>
          <w:szCs w:val="24"/>
        </w:rPr>
        <w:t xml:space="preserve"> </w:t>
      </w:r>
      <w:r w:rsidRPr="00625A53">
        <w:rPr>
          <w:rStyle w:val="p"/>
          <w:rFonts w:ascii="Times New Roman" w:hAnsi="Times New Roman" w:cs="Times New Roman"/>
          <w:sz w:val="24"/>
          <w:szCs w:val="24"/>
        </w:rPr>
        <w:t>=</w:t>
      </w:r>
      <w:r w:rsidRPr="00625A53">
        <w:rPr>
          <w:rStyle w:val="line"/>
          <w:rFonts w:ascii="Times New Roman" w:hAnsi="Times New Roman" w:cs="Times New Roman"/>
          <w:sz w:val="24"/>
          <w:szCs w:val="24"/>
        </w:rPr>
        <w:t xml:space="preserve"> </w:t>
      </w:r>
      <w:r w:rsidRPr="00625A53">
        <w:rPr>
          <w:rStyle w:val="s"/>
          <w:rFonts w:ascii="Times New Roman" w:hAnsi="Times New Roman" w:cs="Times New Roman"/>
          <w:sz w:val="24"/>
          <w:szCs w:val="24"/>
        </w:rPr>
        <w:t>"/certs/gogs.crt"</w:t>
      </w:r>
    </w:p>
    <w:p w:rsidR="00651409" w:rsidRPr="00625A53" w:rsidRDefault="00651409" w:rsidP="00625A53">
      <w:pPr>
        <w:pStyle w:val="HTML"/>
        <w:rPr>
          <w:rStyle w:val="s"/>
          <w:rFonts w:ascii="Times New Roman" w:hAnsi="Times New Roman" w:cs="Times New Roman"/>
          <w:sz w:val="24"/>
          <w:szCs w:val="24"/>
        </w:rPr>
      </w:pPr>
      <w:r w:rsidRPr="00625A53">
        <w:rPr>
          <w:rStyle w:val="line"/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25A53">
        <w:rPr>
          <w:rStyle w:val="py"/>
          <w:rFonts w:ascii="Times New Roman" w:hAnsi="Times New Roman" w:cs="Times New Roman"/>
          <w:sz w:val="24"/>
          <w:szCs w:val="24"/>
        </w:rPr>
        <w:t>keyFile</w:t>
      </w:r>
      <w:proofErr w:type="spellEnd"/>
      <w:proofErr w:type="gramEnd"/>
      <w:r w:rsidRPr="00625A53">
        <w:rPr>
          <w:rStyle w:val="line"/>
          <w:rFonts w:ascii="Times New Roman" w:hAnsi="Times New Roman" w:cs="Times New Roman"/>
          <w:sz w:val="24"/>
          <w:szCs w:val="24"/>
        </w:rPr>
        <w:t xml:space="preserve"> </w:t>
      </w:r>
      <w:r w:rsidRPr="00625A53">
        <w:rPr>
          <w:rStyle w:val="p"/>
          <w:rFonts w:ascii="Times New Roman" w:hAnsi="Times New Roman" w:cs="Times New Roman"/>
          <w:sz w:val="24"/>
          <w:szCs w:val="24"/>
        </w:rPr>
        <w:t>=</w:t>
      </w:r>
      <w:r w:rsidRPr="00625A53">
        <w:rPr>
          <w:rStyle w:val="line"/>
          <w:rFonts w:ascii="Times New Roman" w:hAnsi="Times New Roman" w:cs="Times New Roman"/>
          <w:sz w:val="24"/>
          <w:szCs w:val="24"/>
        </w:rPr>
        <w:t xml:space="preserve"> </w:t>
      </w:r>
      <w:r w:rsidRPr="00625A53">
        <w:rPr>
          <w:rStyle w:val="s"/>
          <w:rFonts w:ascii="Times New Roman" w:hAnsi="Times New Roman" w:cs="Times New Roman"/>
          <w:sz w:val="24"/>
          <w:szCs w:val="24"/>
        </w:rPr>
        <w:t>"/certs/</w:t>
      </w:r>
      <w:proofErr w:type="spellStart"/>
      <w:r w:rsidRPr="00625A53">
        <w:rPr>
          <w:rStyle w:val="s"/>
          <w:rFonts w:ascii="Times New Roman" w:hAnsi="Times New Roman" w:cs="Times New Roman"/>
          <w:sz w:val="24"/>
          <w:szCs w:val="24"/>
        </w:rPr>
        <w:t>gogs.key</w:t>
      </w:r>
      <w:proofErr w:type="spellEnd"/>
      <w:r w:rsidRPr="00625A53">
        <w:rPr>
          <w:rStyle w:val="s"/>
          <w:rFonts w:ascii="Times New Roman" w:hAnsi="Times New Roman" w:cs="Times New Roman"/>
          <w:sz w:val="24"/>
          <w:szCs w:val="24"/>
        </w:rPr>
        <w:t>"</w:t>
      </w:r>
    </w:p>
    <w:p w:rsidR="00651409" w:rsidRPr="00625A53" w:rsidRDefault="00651409" w:rsidP="00625A53">
      <w:pPr>
        <w:pStyle w:val="HTML"/>
        <w:rPr>
          <w:rStyle w:val="s"/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D12A83" wp14:editId="2358DE79">
            <wp:extent cx="5533288" cy="6451600"/>
            <wp:effectExtent l="0" t="0" r="0" b="6350"/>
            <wp:docPr id="17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542757" cy="646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t xml:space="preserve">Маршрутизация и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редирект</w:t>
      </w:r>
      <w:proofErr w:type="spellEnd"/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5B9D9A" wp14:editId="0CB9E807">
            <wp:extent cx="4581525" cy="6105525"/>
            <wp:effectExtent l="0" t="0" r="9525" b="9525"/>
            <wp:docPr id="17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br w:type="page"/>
      </w: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07082B" wp14:editId="4FD1393B">
            <wp:extent cx="4438650" cy="4914900"/>
            <wp:effectExtent l="0" t="0" r="0" b="0"/>
            <wp:docPr id="17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br w:type="page"/>
      </w:r>
    </w:p>
    <w:p w:rsidR="00651409" w:rsidRPr="00625A53" w:rsidRDefault="00651409" w:rsidP="00625A53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bookmarkStart w:id="67" w:name="_Toc74064175"/>
      <w:r w:rsidRPr="00625A53">
        <w:rPr>
          <w:rFonts w:ascii="Times New Roman" w:hAnsi="Times New Roman" w:cs="Times New Roman"/>
          <w:sz w:val="24"/>
          <w:szCs w:val="24"/>
        </w:rPr>
        <w:lastRenderedPageBreak/>
        <w:t>Декларативное описание инфраструктуры</w:t>
      </w:r>
      <w:bookmarkEnd w:id="67"/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5A53">
        <w:rPr>
          <w:rFonts w:ascii="Times New Roman" w:hAnsi="Times New Roman" w:cs="Times New Roman"/>
          <w:b/>
          <w:sz w:val="24"/>
          <w:szCs w:val="24"/>
        </w:rPr>
        <w:t>Ansible</w:t>
      </w:r>
      <w:proofErr w:type="spellEnd"/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8D5D95" wp14:editId="524BEC1A">
            <wp:extent cx="3067050" cy="2120308"/>
            <wp:effectExtent l="0" t="0" r="0" b="0"/>
            <wp:docPr id="17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095012" cy="213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625A53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- система управления конфигурациями, написанная на языке программирования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, с использованием декларативного языка разметки для описания конфигураций. Используется для автоматизации настройки и развертывания программного обеспечения. Обычно используется для управления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-узлами, но </w:t>
      </w:r>
      <w:proofErr w:type="spellStart"/>
      <w:r w:rsidRPr="00625A53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625A53">
        <w:rPr>
          <w:rFonts w:ascii="Times New Roman" w:hAnsi="Times New Roman" w:cs="Times New Roman"/>
          <w:sz w:val="24"/>
          <w:szCs w:val="24"/>
        </w:rPr>
        <w:t xml:space="preserve"> также поддерживается.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sz w:val="24"/>
          <w:szCs w:val="24"/>
        </w:rPr>
        <w:t>Inventory.ini</w:t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AD8C85" wp14:editId="2DF49373">
            <wp:extent cx="847725" cy="8572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625A53">
        <w:rPr>
          <w:rFonts w:ascii="Times New Roman" w:hAnsi="Times New Roman" w:cs="Times New Roman"/>
          <w:sz w:val="24"/>
          <w:szCs w:val="24"/>
        </w:rPr>
        <w:t>Playbook.yaml</w:t>
      </w:r>
      <w:proofErr w:type="spellEnd"/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1409" w:rsidRPr="00625A53" w:rsidRDefault="00651409" w:rsidP="00625A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9610C" wp14:editId="3A9CBAAA">
            <wp:extent cx="1945292" cy="3321050"/>
            <wp:effectExtent l="0" t="0" r="0" b="0"/>
            <wp:docPr id="17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959138" cy="334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09" w:rsidRPr="00625A53" w:rsidRDefault="00543609" w:rsidP="00625A5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43609" w:rsidRPr="00625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F2D" w:rsidRDefault="00117F2D" w:rsidP="00F438D8">
      <w:pPr>
        <w:spacing w:after="0" w:line="240" w:lineRule="auto"/>
      </w:pPr>
      <w:r>
        <w:separator/>
      </w:r>
    </w:p>
  </w:endnote>
  <w:endnote w:type="continuationSeparator" w:id="0">
    <w:p w:rsidR="00117F2D" w:rsidRDefault="00117F2D" w:rsidP="00F4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F2D" w:rsidRDefault="00117F2D" w:rsidP="00F438D8">
      <w:pPr>
        <w:spacing w:after="0" w:line="240" w:lineRule="auto"/>
      </w:pPr>
      <w:r>
        <w:separator/>
      </w:r>
    </w:p>
  </w:footnote>
  <w:footnote w:type="continuationSeparator" w:id="0">
    <w:p w:rsidR="00117F2D" w:rsidRDefault="00117F2D" w:rsidP="00F43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3A10"/>
    <w:multiLevelType w:val="multilevel"/>
    <w:tmpl w:val="63F8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365EC"/>
    <w:multiLevelType w:val="multilevel"/>
    <w:tmpl w:val="CFA0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567CB"/>
    <w:multiLevelType w:val="hybridMultilevel"/>
    <w:tmpl w:val="2A8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7485F"/>
    <w:multiLevelType w:val="multilevel"/>
    <w:tmpl w:val="3D28AB1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>
    <w:nsid w:val="4A9B6F3C"/>
    <w:multiLevelType w:val="hybridMultilevel"/>
    <w:tmpl w:val="BF746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E67B4"/>
    <w:multiLevelType w:val="hybridMultilevel"/>
    <w:tmpl w:val="3E26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A2"/>
    <w:rsid w:val="00025547"/>
    <w:rsid w:val="00093B05"/>
    <w:rsid w:val="000D58C8"/>
    <w:rsid w:val="000D6448"/>
    <w:rsid w:val="000D70FD"/>
    <w:rsid w:val="00100B90"/>
    <w:rsid w:val="00105220"/>
    <w:rsid w:val="00117F2D"/>
    <w:rsid w:val="00132DE0"/>
    <w:rsid w:val="00161A61"/>
    <w:rsid w:val="00163C1B"/>
    <w:rsid w:val="00186513"/>
    <w:rsid w:val="001A2811"/>
    <w:rsid w:val="001B326D"/>
    <w:rsid w:val="001B5C42"/>
    <w:rsid w:val="001C7873"/>
    <w:rsid w:val="00210555"/>
    <w:rsid w:val="00216452"/>
    <w:rsid w:val="002201AB"/>
    <w:rsid w:val="00226FF3"/>
    <w:rsid w:val="0023696E"/>
    <w:rsid w:val="002474B9"/>
    <w:rsid w:val="00264FFE"/>
    <w:rsid w:val="0027092C"/>
    <w:rsid w:val="002742AC"/>
    <w:rsid w:val="00290973"/>
    <w:rsid w:val="002D55D6"/>
    <w:rsid w:val="002E79B6"/>
    <w:rsid w:val="002F24EC"/>
    <w:rsid w:val="002F2A37"/>
    <w:rsid w:val="002F4F11"/>
    <w:rsid w:val="00313A3E"/>
    <w:rsid w:val="0033204B"/>
    <w:rsid w:val="0034017E"/>
    <w:rsid w:val="003854A3"/>
    <w:rsid w:val="0039065B"/>
    <w:rsid w:val="003F2E14"/>
    <w:rsid w:val="003F4CDE"/>
    <w:rsid w:val="00416F41"/>
    <w:rsid w:val="00423434"/>
    <w:rsid w:val="00446795"/>
    <w:rsid w:val="00453CE9"/>
    <w:rsid w:val="00457F2C"/>
    <w:rsid w:val="00471913"/>
    <w:rsid w:val="00472C0A"/>
    <w:rsid w:val="004B5FB6"/>
    <w:rsid w:val="00516C10"/>
    <w:rsid w:val="00537779"/>
    <w:rsid w:val="00541993"/>
    <w:rsid w:val="00541FC7"/>
    <w:rsid w:val="00543609"/>
    <w:rsid w:val="00576A74"/>
    <w:rsid w:val="005833CC"/>
    <w:rsid w:val="00584361"/>
    <w:rsid w:val="005A3292"/>
    <w:rsid w:val="005A5AFC"/>
    <w:rsid w:val="005A5CD6"/>
    <w:rsid w:val="005C01C8"/>
    <w:rsid w:val="00604A6E"/>
    <w:rsid w:val="00625A53"/>
    <w:rsid w:val="00651409"/>
    <w:rsid w:val="0069173D"/>
    <w:rsid w:val="006A33BF"/>
    <w:rsid w:val="006A66B8"/>
    <w:rsid w:val="006B5410"/>
    <w:rsid w:val="006C54E6"/>
    <w:rsid w:val="006D13DA"/>
    <w:rsid w:val="007166D1"/>
    <w:rsid w:val="00723ECF"/>
    <w:rsid w:val="00725360"/>
    <w:rsid w:val="00763E05"/>
    <w:rsid w:val="00770B6B"/>
    <w:rsid w:val="007977B5"/>
    <w:rsid w:val="007D2E34"/>
    <w:rsid w:val="007F375A"/>
    <w:rsid w:val="008442E0"/>
    <w:rsid w:val="008461ED"/>
    <w:rsid w:val="008A4CE6"/>
    <w:rsid w:val="008B1859"/>
    <w:rsid w:val="008E736A"/>
    <w:rsid w:val="008F7EA2"/>
    <w:rsid w:val="00901B95"/>
    <w:rsid w:val="009028DD"/>
    <w:rsid w:val="00913E7E"/>
    <w:rsid w:val="009214E7"/>
    <w:rsid w:val="009A04BC"/>
    <w:rsid w:val="009C6095"/>
    <w:rsid w:val="009E755D"/>
    <w:rsid w:val="009F7A7E"/>
    <w:rsid w:val="00A07B32"/>
    <w:rsid w:val="00A1494E"/>
    <w:rsid w:val="00A31F4B"/>
    <w:rsid w:val="00A37CE1"/>
    <w:rsid w:val="00A60D57"/>
    <w:rsid w:val="00A61ED9"/>
    <w:rsid w:val="00A65501"/>
    <w:rsid w:val="00A80C9D"/>
    <w:rsid w:val="00A84E04"/>
    <w:rsid w:val="00AB32A2"/>
    <w:rsid w:val="00AC3F68"/>
    <w:rsid w:val="00AD0CD9"/>
    <w:rsid w:val="00B00C4F"/>
    <w:rsid w:val="00B06684"/>
    <w:rsid w:val="00B077C4"/>
    <w:rsid w:val="00B16CD7"/>
    <w:rsid w:val="00B35B17"/>
    <w:rsid w:val="00B416A2"/>
    <w:rsid w:val="00B60D71"/>
    <w:rsid w:val="00B72332"/>
    <w:rsid w:val="00B767E3"/>
    <w:rsid w:val="00BA034A"/>
    <w:rsid w:val="00BC0503"/>
    <w:rsid w:val="00C50E60"/>
    <w:rsid w:val="00C9755D"/>
    <w:rsid w:val="00CC7E07"/>
    <w:rsid w:val="00CD0D22"/>
    <w:rsid w:val="00CE0852"/>
    <w:rsid w:val="00CE1192"/>
    <w:rsid w:val="00CE797D"/>
    <w:rsid w:val="00D13E7B"/>
    <w:rsid w:val="00D27716"/>
    <w:rsid w:val="00D36D36"/>
    <w:rsid w:val="00D84C01"/>
    <w:rsid w:val="00D94BBC"/>
    <w:rsid w:val="00D9776D"/>
    <w:rsid w:val="00DA21D6"/>
    <w:rsid w:val="00DB6B3A"/>
    <w:rsid w:val="00DE03D4"/>
    <w:rsid w:val="00DE1626"/>
    <w:rsid w:val="00DE6DFB"/>
    <w:rsid w:val="00E04520"/>
    <w:rsid w:val="00E1558E"/>
    <w:rsid w:val="00E36529"/>
    <w:rsid w:val="00E623ED"/>
    <w:rsid w:val="00E65E43"/>
    <w:rsid w:val="00E8262B"/>
    <w:rsid w:val="00E829A2"/>
    <w:rsid w:val="00E83131"/>
    <w:rsid w:val="00EA7421"/>
    <w:rsid w:val="00EF3D77"/>
    <w:rsid w:val="00EF5D6D"/>
    <w:rsid w:val="00F420CB"/>
    <w:rsid w:val="00F438D8"/>
    <w:rsid w:val="00F602BA"/>
    <w:rsid w:val="00F751AD"/>
    <w:rsid w:val="00F84A0A"/>
    <w:rsid w:val="00F917ED"/>
    <w:rsid w:val="00F9236E"/>
    <w:rsid w:val="00FD6D7B"/>
    <w:rsid w:val="00FE327F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F0E10A-2925-490C-9F20-86719AD4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3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58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C3F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3F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1C7873"/>
    <w:pPr>
      <w:ind w:left="720"/>
      <w:contextualSpacing/>
    </w:pPr>
  </w:style>
  <w:style w:type="table" w:styleId="a5">
    <w:name w:val="Table Grid"/>
    <w:basedOn w:val="a1"/>
    <w:uiPriority w:val="39"/>
    <w:rsid w:val="002D5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13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13A3E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B06684"/>
    <w:rPr>
      <w:color w:val="954F72" w:themeColor="followed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6A33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33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33BF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F4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38D8"/>
  </w:style>
  <w:style w:type="paragraph" w:styleId="ac">
    <w:name w:val="footer"/>
    <w:basedOn w:val="a"/>
    <w:link w:val="ad"/>
    <w:uiPriority w:val="99"/>
    <w:unhideWhenUsed/>
    <w:rsid w:val="00F4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38D8"/>
  </w:style>
  <w:style w:type="paragraph" w:styleId="HTML">
    <w:name w:val="HTML Preformatted"/>
    <w:basedOn w:val="a"/>
    <w:link w:val="HTML0"/>
    <w:uiPriority w:val="99"/>
    <w:unhideWhenUsed/>
    <w:rsid w:val="00651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651409"/>
    <w:rPr>
      <w:rFonts w:ascii="Courier New" w:eastAsia="Times New Roman" w:hAnsi="Courier New" w:cs="Courier New"/>
      <w:sz w:val="20"/>
      <w:szCs w:val="20"/>
      <w:lang w:val="en-US"/>
    </w:rPr>
  </w:style>
  <w:style w:type="character" w:styleId="HTML1">
    <w:name w:val="HTML Code"/>
    <w:basedOn w:val="a0"/>
    <w:uiPriority w:val="99"/>
    <w:semiHidden/>
    <w:unhideWhenUsed/>
    <w:rsid w:val="00651409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a0"/>
    <w:rsid w:val="00651409"/>
  </w:style>
  <w:style w:type="character" w:customStyle="1" w:styleId="nn">
    <w:name w:val="nn"/>
    <w:basedOn w:val="a0"/>
    <w:rsid w:val="00651409"/>
  </w:style>
  <w:style w:type="character" w:customStyle="1" w:styleId="py">
    <w:name w:val="py"/>
    <w:basedOn w:val="a0"/>
    <w:rsid w:val="00651409"/>
  </w:style>
  <w:style w:type="character" w:customStyle="1" w:styleId="p">
    <w:name w:val="p"/>
    <w:basedOn w:val="a0"/>
    <w:rsid w:val="00651409"/>
  </w:style>
  <w:style w:type="character" w:customStyle="1" w:styleId="s">
    <w:name w:val="s"/>
    <w:basedOn w:val="a0"/>
    <w:rsid w:val="00651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1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70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fontTable" Target="fontTable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hyperlink" Target="https://www.vmware.com/try-vmware.html" TargetMode="External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60" Type="http://schemas.openxmlformats.org/officeDocument/2006/relationships/image" Target="media/image53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theme" Target="theme/theme1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90D8-77DB-438E-B02F-5A444518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106</Pages>
  <Words>5624</Words>
  <Characters>3206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11</Company>
  <LinksUpToDate>false</LinksUpToDate>
  <CharactersWithSpaces>3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MT</dc:creator>
  <cp:keywords/>
  <dc:description/>
  <cp:lastModifiedBy>MGMT</cp:lastModifiedBy>
  <cp:revision>72</cp:revision>
  <cp:lastPrinted>2021-06-08T14:13:00Z</cp:lastPrinted>
  <dcterms:created xsi:type="dcterms:W3CDTF">2021-06-01T09:13:00Z</dcterms:created>
  <dcterms:modified xsi:type="dcterms:W3CDTF">2021-06-08T14:13:00Z</dcterms:modified>
</cp:coreProperties>
</file>